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B05EC" w14:textId="72E6C101" w:rsidR="00DE3835" w:rsidRPr="00D862D8" w:rsidRDefault="004221C8">
      <w:pPr>
        <w:pStyle w:val="Heading1"/>
        <w:jc w:val="center"/>
        <w:rPr>
          <w:rFonts w:ascii="TH SarabunPSK" w:hAnsi="TH SarabunPSK" w:cs="TH SarabunPSK"/>
          <w:color w:val="000000"/>
          <w:sz w:val="36"/>
          <w:szCs w:val="36"/>
        </w:rPr>
      </w:pPr>
      <w:bookmarkStart w:id="0" w:name="_GoBack"/>
      <w:bookmarkEnd w:id="0"/>
      <w:r w:rsidRPr="00D862D8">
        <w:rPr>
          <w:rFonts w:ascii="TH SarabunPSK" w:hAnsi="TH SarabunPSK" w:cs="TH SarabunPSK"/>
          <w:sz w:val="36"/>
          <w:szCs w:val="36"/>
          <w:cs/>
        </w:rPr>
        <w:t>แบบฟอร์มขอ</w:t>
      </w:r>
      <w:r w:rsidR="000731E6" w:rsidRPr="00D862D8">
        <w:rPr>
          <w:rFonts w:ascii="TH SarabunPSK" w:hAnsi="TH SarabunPSK" w:cs="TH SarabunPSK"/>
          <w:sz w:val="36"/>
          <w:szCs w:val="36"/>
          <w:cs/>
        </w:rPr>
        <w:t>ใช้</w:t>
      </w:r>
      <w:r w:rsidR="00EF63AA" w:rsidRPr="00D862D8">
        <w:rPr>
          <w:rFonts w:ascii="TH SarabunPSK" w:hAnsi="TH SarabunPSK" w:cs="TH SarabunPSK"/>
          <w:color w:val="000000"/>
          <w:sz w:val="36"/>
          <w:szCs w:val="36"/>
          <w:cs/>
        </w:rPr>
        <w:t>บริการ</w:t>
      </w:r>
      <w:r w:rsidR="00AB1D92" w:rsidRPr="00D862D8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E3835" w:rsidRPr="00D862D8">
        <w:rPr>
          <w:rFonts w:ascii="TH SarabunPSK" w:hAnsi="TH SarabunPSK" w:cs="TH SarabunPSK"/>
          <w:color w:val="000000"/>
          <w:sz w:val="36"/>
          <w:szCs w:val="36"/>
          <w:cs/>
        </w:rPr>
        <w:t>ระบบยืนยัน</w:t>
      </w:r>
      <w:r w:rsidR="00DD1523" w:rsidRPr="00D862D8">
        <w:rPr>
          <w:rFonts w:ascii="TH SarabunPSK" w:hAnsi="TH SarabunPSK" w:cs="TH SarabunPSK"/>
          <w:color w:val="000000"/>
          <w:sz w:val="36"/>
          <w:szCs w:val="36"/>
          <w:cs/>
        </w:rPr>
        <w:t xml:space="preserve">ตัวบุคคลส่วนกลาง </w:t>
      </w:r>
      <w:r w:rsidR="00D862D8" w:rsidRPr="00D862D8">
        <w:rPr>
          <w:rFonts w:ascii="TH SarabunPSK" w:hAnsi="TH SarabunPSK" w:cs="TH SarabunPSK"/>
          <w:color w:val="000000"/>
          <w:sz w:val="36"/>
          <w:szCs w:val="36"/>
        </w:rPr>
        <w:t>KU ALL</w:t>
      </w:r>
      <w:r w:rsidR="00D862D8" w:rsidRPr="00D862D8">
        <w:rPr>
          <w:rFonts w:ascii="TH SarabunPSK" w:hAnsi="TH SarabunPSK" w:cs="TH SarabunPSK"/>
          <w:color w:val="000000"/>
          <w:sz w:val="36"/>
          <w:szCs w:val="36"/>
          <w:cs/>
        </w:rPr>
        <w:t>-</w:t>
      </w:r>
      <w:r w:rsidR="00D862D8" w:rsidRPr="00D862D8">
        <w:rPr>
          <w:rFonts w:ascii="TH SarabunPSK" w:hAnsi="TH SarabunPSK" w:cs="TH SarabunPSK"/>
          <w:color w:val="000000"/>
          <w:sz w:val="36"/>
          <w:szCs w:val="36"/>
        </w:rPr>
        <w:t>Login</w:t>
      </w:r>
    </w:p>
    <w:p w14:paraId="285B05EE" w14:textId="3E120965" w:rsidR="00A014DF" w:rsidRPr="00EB1FEB" w:rsidRDefault="00A74626" w:rsidP="00EB1FEB">
      <w:pPr>
        <w:pStyle w:val="Heading1"/>
        <w:jc w:val="center"/>
        <w:rPr>
          <w:rFonts w:ascii="TH SarabunPSK" w:hAnsi="TH SarabunPSK" w:cs="TH SarabunPSK"/>
          <w:sz w:val="36"/>
          <w:szCs w:val="36"/>
        </w:rPr>
      </w:pPr>
      <w:r w:rsidRPr="00D862D8">
        <w:rPr>
          <w:rFonts w:ascii="TH SarabunPSK" w:hAnsi="TH SarabunPSK" w:cs="TH SarabunPSK"/>
          <w:sz w:val="36"/>
          <w:szCs w:val="36"/>
          <w:cs/>
        </w:rPr>
        <w:t>ของโปรแกรมเว็บแอพพลิเคชั่น</w:t>
      </w:r>
      <w:r w:rsidR="00DE3835" w:rsidRPr="00D862D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433FB" w:rsidRPr="00D862D8">
        <w:rPr>
          <w:rFonts w:ascii="TH SarabunPSK" w:hAnsi="TH SarabunPSK" w:cs="TH SarabunPSK"/>
          <w:sz w:val="36"/>
          <w:szCs w:val="36"/>
          <w:cs/>
        </w:rPr>
        <w:t>มหาวิทยาลัยเกษตรศาสตร์</w:t>
      </w:r>
    </w:p>
    <w:p w14:paraId="1FC50A47" w14:textId="047868CA" w:rsidR="00D862D8" w:rsidRPr="00611D2B" w:rsidRDefault="00D862D8" w:rsidP="00D862D8">
      <w:pPr>
        <w:pStyle w:val="Heading2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611D2B">
        <w:rPr>
          <w:rFonts w:ascii="TH SarabunPSK" w:hAnsi="TH SarabunPSK" w:cs="TH SarabunPSK"/>
          <w:b w:val="0"/>
          <w:bCs w:val="0"/>
          <w:sz w:val="24"/>
          <w:szCs w:val="24"/>
          <w:cs/>
        </w:rPr>
        <w:t>วันที่ …………………………………………………</w:t>
      </w:r>
    </w:p>
    <w:p w14:paraId="0E0B7E1C" w14:textId="23E97B34" w:rsidR="00D862D8" w:rsidRPr="00611D2B" w:rsidRDefault="00D862D8">
      <w:pPr>
        <w:pStyle w:val="Heading2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9715B5">
        <w:rPr>
          <w:rFonts w:ascii="TH SarabunPSK" w:hAnsi="TH SarabunPSK" w:cs="TH SarabunPSK"/>
          <w:sz w:val="24"/>
          <w:szCs w:val="24"/>
          <w:cs/>
        </w:rPr>
        <w:t>ข้าพเจ้า</w:t>
      </w:r>
      <w:r w:rsidRPr="00611D2B">
        <w:rPr>
          <w:rFonts w:ascii="TH SarabunPSK" w:hAnsi="TH SarabunPSK" w:cs="TH SarabunPSK"/>
          <w:b w:val="0"/>
          <w:bCs w:val="0"/>
          <w:sz w:val="24"/>
          <w:szCs w:val="24"/>
          <w:cs/>
        </w:rPr>
        <w:t xml:space="preserve"> นาย/นาง/นางสาว ………………………………………</w:t>
      </w:r>
      <w:r w:rsidR="009715B5">
        <w:rPr>
          <w:rFonts w:ascii="TH SarabunPSK" w:hAnsi="TH SarabunPSK" w:cs="TH SarabunPSK"/>
          <w:b w:val="0"/>
          <w:bCs w:val="0"/>
          <w:sz w:val="24"/>
          <w:szCs w:val="24"/>
          <w:cs/>
        </w:rPr>
        <w:t>………</w:t>
      </w:r>
      <w:r w:rsidRPr="00611D2B">
        <w:rPr>
          <w:rFonts w:ascii="TH SarabunPSK" w:hAnsi="TH SarabunPSK" w:cs="TH SarabunPSK"/>
          <w:b w:val="0"/>
          <w:bCs w:val="0"/>
          <w:sz w:val="24"/>
          <w:szCs w:val="24"/>
          <w:cs/>
        </w:rPr>
        <w:t>………………………………………………………………………………….............…………</w:t>
      </w:r>
      <w:r w:rsidR="00611D2B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....................</w:t>
      </w:r>
      <w:r w:rsidRPr="00611D2B">
        <w:rPr>
          <w:rFonts w:ascii="TH SarabunPSK" w:hAnsi="TH SarabunPSK" w:cs="TH SarabunPSK"/>
          <w:b w:val="0"/>
          <w:bCs w:val="0"/>
          <w:sz w:val="24"/>
          <w:szCs w:val="24"/>
          <w:cs/>
        </w:rPr>
        <w:t>…...…………</w:t>
      </w:r>
      <w:r w:rsidR="009715B5">
        <w:rPr>
          <w:rFonts w:ascii="TH SarabunPSK" w:hAnsi="TH SarabunPSK" w:cs="TH SarabunPSK"/>
          <w:b w:val="0"/>
          <w:bCs w:val="0"/>
          <w:sz w:val="24"/>
          <w:szCs w:val="24"/>
          <w:cs/>
        </w:rPr>
        <w:t>..</w:t>
      </w:r>
      <w:r w:rsidRPr="00611D2B">
        <w:rPr>
          <w:rFonts w:ascii="TH SarabunPSK" w:hAnsi="TH SarabunPSK" w:cs="TH SarabunPSK"/>
          <w:b w:val="0"/>
          <w:bCs w:val="0"/>
          <w:sz w:val="24"/>
          <w:szCs w:val="24"/>
          <w:cs/>
        </w:rPr>
        <w:t>……</w:t>
      </w:r>
    </w:p>
    <w:p w14:paraId="7CD3CAC5" w14:textId="3B0BC20E" w:rsidR="00D862D8" w:rsidRPr="00611D2B" w:rsidRDefault="00D862D8" w:rsidP="00133B77">
      <w:pPr>
        <w:ind w:firstLine="720"/>
        <w:jc w:val="thaiDistribute"/>
        <w:rPr>
          <w:sz w:val="24"/>
          <w:szCs w:val="24"/>
        </w:rPr>
      </w:pPr>
      <w:r w:rsidRPr="00611D2B">
        <w:rPr>
          <w:sz w:val="24"/>
          <w:szCs w:val="24"/>
        </w:rPr>
        <w:sym w:font="Wingdings 2" w:char="F0A3"/>
      </w:r>
      <w:r w:rsidRPr="00611D2B">
        <w:rPr>
          <w:rFonts w:ascii="TH SarabunPSK" w:hAnsi="TH SarabunPSK" w:cs="TH SarabunPSK"/>
          <w:sz w:val="24"/>
          <w:szCs w:val="24"/>
          <w:cs/>
        </w:rPr>
        <w:t xml:space="preserve"> “</w:t>
      </w:r>
      <w:r w:rsidRPr="00611D2B">
        <w:rPr>
          <w:rFonts w:ascii="TH SarabunPSK" w:hAnsi="TH SarabunPSK" w:cs="TH SarabunPSK" w:hint="cs"/>
          <w:b/>
          <w:bCs/>
          <w:sz w:val="24"/>
          <w:szCs w:val="24"/>
          <w:cs/>
        </w:rPr>
        <w:t>ให้</w:t>
      </w:r>
      <w:r w:rsidRPr="00611D2B">
        <w:rPr>
          <w:rFonts w:ascii="TH SarabunPSK" w:hAnsi="TH SarabunPSK" w:cs="TH SarabunPSK"/>
          <w:sz w:val="24"/>
          <w:szCs w:val="24"/>
          <w:cs/>
        </w:rPr>
        <w:t xml:space="preserve">” </w:t>
      </w:r>
      <w:r w:rsidRPr="00611D2B">
        <w:rPr>
          <w:rFonts w:ascii="TH SarabunPSK" w:hAnsi="TH SarabunPSK" w:cs="TH SarabunPSK" w:hint="cs"/>
          <w:sz w:val="24"/>
          <w:szCs w:val="24"/>
          <w:cs/>
        </w:rPr>
        <w:t>ความยินยอม</w:t>
      </w:r>
      <w:r w:rsidRPr="00611D2B">
        <w:rPr>
          <w:sz w:val="24"/>
          <w:szCs w:val="24"/>
          <w:cs/>
        </w:rPr>
        <w:tab/>
      </w:r>
      <w:r w:rsidRPr="00611D2B">
        <w:rPr>
          <w:sz w:val="24"/>
          <w:szCs w:val="24"/>
        </w:rPr>
        <w:sym w:font="Wingdings 2" w:char="F0A3"/>
      </w:r>
      <w:r w:rsidRPr="00611D2B">
        <w:rPr>
          <w:rFonts w:ascii="TH SarabunPSK" w:hAnsi="TH SarabunPSK" w:cs="TH SarabunPSK"/>
          <w:sz w:val="24"/>
          <w:szCs w:val="24"/>
          <w:cs/>
        </w:rPr>
        <w:t xml:space="preserve"> “</w:t>
      </w:r>
      <w:r w:rsidRPr="00611D2B">
        <w:rPr>
          <w:rFonts w:ascii="TH SarabunPSK" w:hAnsi="TH SarabunPSK" w:cs="TH SarabunPSK" w:hint="cs"/>
          <w:b/>
          <w:bCs/>
          <w:sz w:val="24"/>
          <w:szCs w:val="24"/>
          <w:cs/>
        </w:rPr>
        <w:t>ไม่ให้</w:t>
      </w:r>
      <w:r w:rsidRPr="00611D2B">
        <w:rPr>
          <w:rFonts w:ascii="TH SarabunPSK" w:hAnsi="TH SarabunPSK" w:cs="TH SarabunPSK"/>
          <w:sz w:val="24"/>
          <w:szCs w:val="24"/>
          <w:cs/>
        </w:rPr>
        <w:t xml:space="preserve">” </w:t>
      </w:r>
      <w:r w:rsidRPr="00611D2B">
        <w:rPr>
          <w:rFonts w:ascii="TH SarabunPSK" w:hAnsi="TH SarabunPSK" w:cs="TH SarabunPSK" w:hint="cs"/>
          <w:sz w:val="24"/>
          <w:szCs w:val="24"/>
          <w:cs/>
        </w:rPr>
        <w:t xml:space="preserve">ความยินยอม </w:t>
      </w:r>
      <w:r w:rsidR="00CA01A1">
        <w:rPr>
          <w:rFonts w:ascii="TH SarabunPSK" w:hAnsi="TH SarabunPSK" w:cs="TH SarabunPSK"/>
          <w:sz w:val="24"/>
          <w:szCs w:val="24"/>
          <w:cs/>
        </w:rPr>
        <w:tab/>
      </w:r>
      <w:r w:rsidRPr="00611D2B">
        <w:rPr>
          <w:rFonts w:ascii="TH SarabunPSK" w:hAnsi="TH SarabunPSK" w:cs="TH SarabunPSK" w:hint="cs"/>
          <w:sz w:val="24"/>
          <w:szCs w:val="24"/>
          <w:cs/>
        </w:rPr>
        <w:t>ในการขอใช้บริการ</w:t>
      </w:r>
      <w:r w:rsidRPr="00611D2B">
        <w:rPr>
          <w:sz w:val="24"/>
          <w:szCs w:val="24"/>
          <w:cs/>
        </w:rPr>
        <w:t xml:space="preserve">ระบบยืนยันตัวบุคคลส่วนกลาง </w:t>
      </w:r>
      <w:r w:rsidRPr="00611D2B">
        <w:rPr>
          <w:sz w:val="24"/>
          <w:szCs w:val="24"/>
        </w:rPr>
        <w:t>KU ALL</w:t>
      </w:r>
      <w:r w:rsidRPr="00611D2B">
        <w:rPr>
          <w:sz w:val="24"/>
          <w:szCs w:val="24"/>
          <w:cs/>
        </w:rPr>
        <w:t>-</w:t>
      </w:r>
      <w:r w:rsidRPr="00611D2B">
        <w:rPr>
          <w:sz w:val="24"/>
          <w:szCs w:val="24"/>
        </w:rPr>
        <w:t>Login</w:t>
      </w:r>
      <w:r w:rsidRPr="00611D2B">
        <w:rPr>
          <w:rFonts w:hint="cs"/>
          <w:sz w:val="24"/>
          <w:szCs w:val="24"/>
          <w:cs/>
        </w:rPr>
        <w:t xml:space="preserve"> </w:t>
      </w:r>
      <w:r w:rsidRPr="00611D2B">
        <w:rPr>
          <w:sz w:val="24"/>
          <w:szCs w:val="24"/>
          <w:cs/>
        </w:rPr>
        <w:t>ของโปรแกรมเว็บแอพพลิเคชั่น มหาวิทยาลัยเกษตรศาสตร์</w:t>
      </w:r>
      <w:r w:rsidRPr="00611D2B">
        <w:rPr>
          <w:rFonts w:hint="cs"/>
          <w:sz w:val="24"/>
          <w:szCs w:val="24"/>
          <w:cs/>
        </w:rPr>
        <w:t xml:space="preserve"> ทั้งนี้ ก่อนการแสดงเจตนา ข้าพเจ้าได้อ่านรายละเอียดจากเอกสารชี้แจ้งข้อมูล หรือได้รับคำอธิบายจากสำนักบริการคอมพิวเตอร์ มหาวิทยาลัยเกษตรศาสตร์ ถึงวัตถุประสงค์ในการเก็บรวบรวม ใช้หรือเปิดเผย (</w:t>
      </w:r>
      <w:r w:rsidRPr="00611D2B">
        <w:rPr>
          <w:sz w:val="24"/>
          <w:szCs w:val="24"/>
          <w:cs/>
        </w:rPr>
        <w:t>“</w:t>
      </w:r>
      <w:r w:rsidRPr="00611D2B">
        <w:rPr>
          <w:rFonts w:hint="cs"/>
          <w:sz w:val="24"/>
          <w:szCs w:val="24"/>
          <w:cs/>
        </w:rPr>
        <w:t>ประมวลผล</w:t>
      </w:r>
      <w:r w:rsidRPr="00611D2B">
        <w:rPr>
          <w:sz w:val="24"/>
          <w:szCs w:val="24"/>
          <w:cs/>
        </w:rPr>
        <w:t>”</w:t>
      </w:r>
      <w:r w:rsidRPr="00611D2B">
        <w:rPr>
          <w:rFonts w:hint="cs"/>
          <w:sz w:val="24"/>
          <w:szCs w:val="24"/>
          <w:cs/>
        </w:rPr>
        <w:t>) ข้อมูลส่วนบุคคล และมีความเข้าใจดีแล้ว</w:t>
      </w:r>
    </w:p>
    <w:p w14:paraId="095116B7" w14:textId="484608D3" w:rsidR="00D862D8" w:rsidRPr="00611D2B" w:rsidRDefault="00D862D8" w:rsidP="00133B77">
      <w:pPr>
        <w:jc w:val="thaiDistribute"/>
        <w:rPr>
          <w:sz w:val="24"/>
          <w:szCs w:val="24"/>
        </w:rPr>
      </w:pPr>
      <w:r w:rsidRPr="00611D2B">
        <w:rPr>
          <w:sz w:val="24"/>
          <w:szCs w:val="24"/>
          <w:cs/>
        </w:rPr>
        <w:tab/>
      </w:r>
      <w:r w:rsidRPr="00611D2B">
        <w:rPr>
          <w:rFonts w:hint="cs"/>
          <w:sz w:val="24"/>
          <w:szCs w:val="24"/>
          <w:cs/>
        </w:rPr>
        <w:t>ข้าพเจ้าให้ความยินยอมหรือปฏิเสธไม่ให้ความยินยอมในเอกสารนี้ด้วยความสมัครใจ ปราศจากการบังคับหรือชักจูง และข้าพเจ้าทราบว่าข้าพเจ้าสามารถถอนความยินยอมนี้เสียเมื่อใดก็ได้เว้นแต่ในกรณีมีข้อจำกัดสิทธิตามกฎหมายหรือยังมีสัญญาระหว่างข้าพเจ้ากับสำนักบริการคอมพิวเตอร์ มหาวิทยาลัยเกษตรศาสตร์ ที่ให้ประโยชน์แก่ข้าพเจ้าอยู่</w:t>
      </w:r>
      <w:r w:rsidR="00DA65DD">
        <w:rPr>
          <w:rFonts w:hint="cs"/>
          <w:sz w:val="24"/>
          <w:szCs w:val="24"/>
          <w:cs/>
        </w:rPr>
        <w:t xml:space="preserve"> </w:t>
      </w:r>
      <w:r w:rsidRPr="00611D2B">
        <w:rPr>
          <w:rFonts w:hint="cs"/>
          <w:sz w:val="24"/>
          <w:szCs w:val="24"/>
          <w:cs/>
        </w:rPr>
        <w:t>กรณีที่ข้าพเจ้าประสงค์จะขอถอนความยินยอมดังกล่าว ไม่มีผลกระทบต่อการประมวลผลข้อมูลส่วนบุคคลที่ได้ดำเนินการเสร็จสิ้นไปแล้วก่อนการถอนความยินยอม</w:t>
      </w:r>
    </w:p>
    <w:p w14:paraId="285B05EF" w14:textId="10CC70AE" w:rsidR="004221C8" w:rsidRPr="00D862D8" w:rsidRDefault="004221C8">
      <w:pPr>
        <w:pStyle w:val="Heading2"/>
        <w:rPr>
          <w:rFonts w:ascii="TH SarabunPSK" w:hAnsi="TH SarabunPSK" w:cs="TH SarabunPSK"/>
        </w:rPr>
      </w:pPr>
      <w:r w:rsidRPr="00D862D8">
        <w:rPr>
          <w:rFonts w:ascii="TH SarabunPSK" w:hAnsi="TH SarabunPSK" w:cs="TH SarabunPSK"/>
          <w:cs/>
        </w:rPr>
        <w:t>คุณสมบัติ</w:t>
      </w:r>
      <w:r w:rsidR="00C55838" w:rsidRPr="00D862D8">
        <w:rPr>
          <w:rFonts w:ascii="TH SarabunPSK" w:hAnsi="TH SarabunPSK" w:cs="TH SarabunPSK"/>
          <w:cs/>
        </w:rPr>
        <w:t>เบื้องต้น และเงื่อนไขการใช้บริการ</w:t>
      </w:r>
    </w:p>
    <w:p w14:paraId="285B05F0" w14:textId="77777777" w:rsidR="008107BF" w:rsidRPr="00D862D8" w:rsidRDefault="000B0BA4" w:rsidP="008107BF">
      <w:pPr>
        <w:numPr>
          <w:ilvl w:val="0"/>
          <w:numId w:val="1"/>
        </w:numPr>
        <w:rPr>
          <w:rFonts w:ascii="TH SarabunPSK" w:hAnsi="TH SarabunPSK" w:cs="TH SarabunPSK"/>
          <w:sz w:val="24"/>
          <w:szCs w:val="24"/>
        </w:rPr>
      </w:pPr>
      <w:r w:rsidRPr="00D862D8">
        <w:rPr>
          <w:rFonts w:ascii="TH SarabunPSK" w:hAnsi="TH SarabunPSK" w:cs="TH SarabunPSK"/>
          <w:sz w:val="24"/>
          <w:szCs w:val="24"/>
          <w:cs/>
        </w:rPr>
        <w:t>เป็นโปรแกรมเว็บแอพพลิเคชั่นที่พัฒนาเพื่อให้บริการ</w:t>
      </w:r>
      <w:r w:rsidR="001911DE" w:rsidRPr="00D862D8">
        <w:rPr>
          <w:rFonts w:ascii="TH SarabunPSK" w:hAnsi="TH SarabunPSK" w:cs="TH SarabunPSK"/>
          <w:sz w:val="24"/>
          <w:szCs w:val="24"/>
          <w:cs/>
        </w:rPr>
        <w:t>สำหรับ</w:t>
      </w:r>
      <w:r w:rsidR="0044427C" w:rsidRPr="00D862D8">
        <w:rPr>
          <w:rFonts w:ascii="TH SarabunPSK" w:hAnsi="TH SarabunPSK" w:cs="TH SarabunPSK"/>
          <w:sz w:val="24"/>
          <w:szCs w:val="24"/>
          <w:cs/>
        </w:rPr>
        <w:t xml:space="preserve"> นิสิต</w:t>
      </w:r>
      <w:r w:rsidR="00B130E9" w:rsidRPr="00D862D8">
        <w:rPr>
          <w:rFonts w:ascii="TH SarabunPSK" w:hAnsi="TH SarabunPSK" w:cs="TH SarabunPSK"/>
          <w:sz w:val="24"/>
          <w:szCs w:val="24"/>
          <w:cs/>
        </w:rPr>
        <w:t xml:space="preserve"> บุคลากร </w:t>
      </w:r>
      <w:r w:rsidR="00D36CCF" w:rsidRPr="00D862D8">
        <w:rPr>
          <w:rFonts w:ascii="TH SarabunPSK" w:hAnsi="TH SarabunPSK" w:cs="TH SarabunPSK"/>
          <w:sz w:val="24"/>
          <w:szCs w:val="24"/>
          <w:cs/>
        </w:rPr>
        <w:t xml:space="preserve">ภายในมหาวิทยาลัยเกษตรศาสตร์ </w:t>
      </w:r>
    </w:p>
    <w:p w14:paraId="285B05F1" w14:textId="77777777" w:rsidR="008107BF" w:rsidRPr="00D862D8" w:rsidRDefault="006F4A1E" w:rsidP="008107BF">
      <w:pPr>
        <w:numPr>
          <w:ilvl w:val="0"/>
          <w:numId w:val="1"/>
        </w:numPr>
        <w:rPr>
          <w:rFonts w:ascii="TH SarabunPSK" w:hAnsi="TH SarabunPSK" w:cs="TH SarabunPSK"/>
          <w:sz w:val="24"/>
          <w:szCs w:val="24"/>
        </w:rPr>
      </w:pPr>
      <w:r w:rsidRPr="00D862D8">
        <w:rPr>
          <w:rFonts w:ascii="TH SarabunPSK" w:hAnsi="TH SarabunPSK" w:cs="TH SarabunPSK"/>
          <w:sz w:val="24"/>
          <w:szCs w:val="24"/>
          <w:cs/>
        </w:rPr>
        <w:t>โปรแกรมเว็บแอพพลิเคชั่น</w:t>
      </w:r>
      <w:r w:rsidR="0044427C" w:rsidRPr="00D862D8">
        <w:rPr>
          <w:rFonts w:ascii="TH SarabunPSK" w:hAnsi="TH SarabunPSK" w:cs="TH SarabunPSK"/>
          <w:sz w:val="24"/>
          <w:szCs w:val="24"/>
          <w:cs/>
        </w:rPr>
        <w:t>ต้อง</w:t>
      </w:r>
      <w:r w:rsidR="00252DC1" w:rsidRPr="00D862D8">
        <w:rPr>
          <w:rFonts w:ascii="TH SarabunPSK" w:hAnsi="TH SarabunPSK" w:cs="TH SarabunPSK"/>
          <w:sz w:val="24"/>
          <w:szCs w:val="24"/>
          <w:cs/>
        </w:rPr>
        <w:t>ติดตั้งให้</w:t>
      </w:r>
      <w:r w:rsidRPr="00D862D8">
        <w:rPr>
          <w:rFonts w:ascii="TH SarabunPSK" w:hAnsi="TH SarabunPSK" w:cs="TH SarabunPSK"/>
          <w:sz w:val="24"/>
          <w:szCs w:val="24"/>
          <w:cs/>
        </w:rPr>
        <w:t>บริการ</w:t>
      </w:r>
      <w:r w:rsidR="002B061B" w:rsidRPr="00D862D8">
        <w:rPr>
          <w:rFonts w:ascii="TH SarabunPSK" w:hAnsi="TH SarabunPSK" w:cs="TH SarabunPSK"/>
          <w:sz w:val="24"/>
          <w:szCs w:val="24"/>
          <w:cs/>
        </w:rPr>
        <w:t xml:space="preserve">แบบ </w:t>
      </w:r>
      <w:r w:rsidR="002B061B" w:rsidRPr="00D862D8">
        <w:rPr>
          <w:rFonts w:ascii="TH SarabunPSK" w:hAnsi="TH SarabunPSK" w:cs="TH SarabunPSK"/>
          <w:b/>
          <w:bCs/>
          <w:sz w:val="24"/>
          <w:szCs w:val="24"/>
        </w:rPr>
        <w:t>HTTPS</w:t>
      </w:r>
      <w:r w:rsidR="002B061B" w:rsidRPr="00D862D8">
        <w:rPr>
          <w:rFonts w:ascii="TH SarabunPSK" w:hAnsi="TH SarabunPSK" w:cs="TH SarabunPSK"/>
          <w:sz w:val="24"/>
          <w:szCs w:val="24"/>
          <w:cs/>
        </w:rPr>
        <w:t xml:space="preserve"> ที่มีการเข้ารหัสข้อมูลเพื่อความปลอดภัยในการรับส่งข้อมูล</w:t>
      </w:r>
    </w:p>
    <w:p w14:paraId="285B05F3" w14:textId="542E724A" w:rsidR="004221C8" w:rsidRPr="00D862D8" w:rsidRDefault="00662CF0">
      <w:pPr>
        <w:pStyle w:val="Heading2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F46B0E" wp14:editId="2606485D">
                <wp:simplePos x="0" y="0"/>
                <wp:positionH relativeFrom="column">
                  <wp:posOffset>-7100</wp:posOffset>
                </wp:positionH>
                <wp:positionV relativeFrom="paragraph">
                  <wp:posOffset>2861590</wp:posOffset>
                </wp:positionV>
                <wp:extent cx="1027215" cy="272069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215" cy="272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3F1F8" w14:textId="3E4637EB" w:rsidR="00662CF0" w:rsidRPr="00662CF0" w:rsidRDefault="00662CF0" w:rsidP="00662CF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62CF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คู่มือการพัฒนา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46B0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.55pt;margin-top:225.3pt;width:80.9pt;height:21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" filled="f" stroked="f" strokeweight=".5pt">
                <v:textbox>
                  <w:txbxContent>
                    <w:p w14:paraId="1C63F1F8" w14:textId="3E4637EB" w:rsidR="00662CF0" w:rsidRPr="00662CF0" w:rsidRDefault="00662CF0" w:rsidP="00662CF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</w:rPr>
                      </w:pPr>
                      <w:r w:rsidRPr="00662CF0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คู่มือการพัฒนาระบบ</w:t>
                      </w:r>
                    </w:p>
                  </w:txbxContent>
                </v:textbox>
              </v:shape>
            </w:pict>
          </mc:Fallback>
        </mc:AlternateContent>
      </w:r>
      <w:r w:rsidR="004221C8" w:rsidRPr="00D862D8">
        <w:rPr>
          <w:rFonts w:ascii="TH SarabunPSK" w:hAnsi="TH SarabunPSK" w:cs="TH SarabunPSK"/>
          <w:cs/>
        </w:rPr>
        <w:t>รายละเอียด</w:t>
      </w:r>
      <w:r w:rsidR="004221C8" w:rsidRPr="00D862D8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4221C8" w:rsidRPr="00D862D8">
        <w:rPr>
          <w:rFonts w:ascii="TH SarabunPSK" w:hAnsi="TH SarabunPSK" w:cs="TH SarabunPSK"/>
          <w:b w:val="0"/>
          <w:bCs w:val="0"/>
          <w:sz w:val="24"/>
          <w:szCs w:val="24"/>
          <w:cs/>
        </w:rPr>
        <w:t>(กรุณากรอกข้อมูลด้วยตัวบรรจง และครบถ้วนทุกรายการ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94"/>
        <w:gridCol w:w="7400"/>
      </w:tblGrid>
      <w:tr w:rsidR="004221C8" w:rsidRPr="00D862D8" w14:paraId="285B05F6" w14:textId="77777777" w:rsidTr="00DA65DD">
        <w:tc>
          <w:tcPr>
            <w:tcW w:w="2694" w:type="dxa"/>
          </w:tcPr>
          <w:p w14:paraId="285B05F4" w14:textId="77777777" w:rsidR="004221C8" w:rsidRPr="00D862D8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ชื่อหน่วยงาน</w:t>
            </w:r>
            <w:r w:rsidR="0044427C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ภาษาไทย)  </w:t>
            </w:r>
          </w:p>
        </w:tc>
        <w:tc>
          <w:tcPr>
            <w:tcW w:w="7400" w:type="dxa"/>
          </w:tcPr>
          <w:p w14:paraId="285B05F5" w14:textId="1889F688" w:rsidR="004221C8" w:rsidRPr="00D862D8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</w:t>
            </w:r>
            <w:r w:rsidR="00416B6E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</w:t>
            </w:r>
            <w:r w:rsidR="008038B9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</w:t>
            </w:r>
            <w:r w:rsidR="00B979B4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.</w:t>
            </w:r>
            <w:r w:rsidR="008038B9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..……………………</w:t>
            </w:r>
            <w:r w:rsidR="00416B6E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…</w:t>
            </w:r>
            <w:r w:rsidR="008038B9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  <w:r w:rsidR="00416B6E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…</w:t>
            </w:r>
            <w:r w:rsidR="008038B9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</w:t>
            </w:r>
            <w:r w:rsidR="00BB37E3">
              <w:rPr>
                <w:rFonts w:ascii="TH SarabunPSK" w:hAnsi="TH SarabunPSK" w:cs="TH SarabunPSK"/>
                <w:sz w:val="24"/>
                <w:szCs w:val="24"/>
                <w:cs/>
              </w:rPr>
              <w:t>………..</w:t>
            </w:r>
            <w:r w:rsidR="008038B9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</w:p>
        </w:tc>
      </w:tr>
      <w:tr w:rsidR="004221C8" w:rsidRPr="00D862D8" w14:paraId="285B05F9" w14:textId="77777777" w:rsidTr="00DA65DD">
        <w:tc>
          <w:tcPr>
            <w:tcW w:w="2694" w:type="dxa"/>
          </w:tcPr>
          <w:p w14:paraId="285B05F7" w14:textId="77777777" w:rsidR="004221C8" w:rsidRPr="00D862D8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ชื่อหน่วยงาน</w:t>
            </w:r>
            <w:r w:rsidR="0044427C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ภาษาอังกฤษ)  </w:t>
            </w:r>
          </w:p>
        </w:tc>
        <w:tc>
          <w:tcPr>
            <w:tcW w:w="7400" w:type="dxa"/>
          </w:tcPr>
          <w:p w14:paraId="285B05F8" w14:textId="4CAB90C0" w:rsidR="004221C8" w:rsidRPr="00D862D8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</w:t>
            </w:r>
            <w:r w:rsidR="00416B6E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</w:t>
            </w:r>
            <w:r w:rsidR="008038B9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..………………</w:t>
            </w:r>
            <w:r w:rsidR="00416B6E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</w:t>
            </w:r>
            <w:r w:rsidR="008038B9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  <w:r w:rsidR="00B979B4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.</w:t>
            </w:r>
            <w:r w:rsidR="008038B9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</w:t>
            </w:r>
            <w:r w:rsidR="00BB37E3">
              <w:rPr>
                <w:rFonts w:ascii="TH SarabunPSK" w:hAnsi="TH SarabunPSK" w:cs="TH SarabunPSK"/>
                <w:sz w:val="24"/>
                <w:szCs w:val="24"/>
                <w:cs/>
              </w:rPr>
              <w:t>…………</w:t>
            </w:r>
            <w:r w:rsidR="008038B9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</w:t>
            </w:r>
          </w:p>
        </w:tc>
      </w:tr>
      <w:tr w:rsidR="004221C8" w:rsidRPr="00D862D8" w14:paraId="285B05FE" w14:textId="77777777" w:rsidTr="00DA65DD">
        <w:tc>
          <w:tcPr>
            <w:tcW w:w="2694" w:type="dxa"/>
          </w:tcPr>
          <w:p w14:paraId="285B05FA" w14:textId="77777777" w:rsidR="00594867" w:rsidRPr="00D862D8" w:rsidRDefault="00EB01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วิทยาเขต</w:t>
            </w:r>
          </w:p>
          <w:p w14:paraId="285B05FB" w14:textId="77777777" w:rsidR="00F47A20" w:rsidRPr="00D862D8" w:rsidRDefault="00EB017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สถานะของเว็บที่ให้บริการ</w:t>
            </w:r>
          </w:p>
        </w:tc>
        <w:tc>
          <w:tcPr>
            <w:tcW w:w="7400" w:type="dxa"/>
          </w:tcPr>
          <w:p w14:paraId="21943DED" w14:textId="42FBDA8B" w:rsidR="00831F6E" w:rsidRDefault="00831F6E">
            <w:pPr>
              <w:rPr>
                <w:rFonts w:ascii="Tahoma" w:hAnsi="Tahoma" w:cs="Tahoma"/>
                <w:sz w:val="24"/>
                <w:szCs w:val="24"/>
              </w:rPr>
            </w:pPr>
            <w:r w:rsidRPr="00611D2B">
              <w:rPr>
                <w:sz w:val="24"/>
                <w:szCs w:val="24"/>
              </w:rPr>
              <w:sym w:font="Wingdings 2" w:char="F0A3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งเขน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611D2B">
              <w:rPr>
                <w:sz w:val="24"/>
                <w:szCs w:val="24"/>
              </w:rPr>
              <w:sym w:font="Wingdings 2" w:char="F0A3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แพงแสน </w:t>
            </w:r>
            <w:r w:rsidRPr="00611D2B">
              <w:rPr>
                <w:sz w:val="24"/>
                <w:szCs w:val="24"/>
              </w:rPr>
              <w:sym w:font="Wingdings 2" w:char="F0A3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รีราชา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Pr="00611D2B">
              <w:rPr>
                <w:sz w:val="24"/>
                <w:szCs w:val="24"/>
              </w:rPr>
              <w:sym w:font="Wingdings 2" w:char="F0A3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กลนคร </w:t>
            </w:r>
            <w:r w:rsidRPr="00611D2B">
              <w:rPr>
                <w:sz w:val="24"/>
                <w:szCs w:val="24"/>
              </w:rPr>
              <w:sym w:font="Wingdings 2" w:char="F0A3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ุพรรณบุรี </w:t>
            </w:r>
            <w:r w:rsidRPr="00611D2B">
              <w:rPr>
                <w:sz w:val="24"/>
                <w:szCs w:val="24"/>
              </w:rPr>
              <w:sym w:font="Wingdings 2" w:char="F0A3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</w:t>
            </w:r>
            <w:r w:rsidR="00846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ๆ</w:t>
            </w:r>
            <w:r w:rsidR="00846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ปรดระบุ .............</w:t>
            </w:r>
            <w:r w:rsidR="00BB37E3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  <w:r w:rsidR="008467F1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  <w:p w14:paraId="285B05FD" w14:textId="6CED4276" w:rsidR="00F47A20" w:rsidRPr="00831F6E" w:rsidRDefault="00831F6E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611D2B">
              <w:rPr>
                <w:sz w:val="24"/>
                <w:szCs w:val="24"/>
              </w:rPr>
              <w:sym w:font="Wingdings 2" w:char="F0A3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บใหม่ </w:t>
            </w:r>
            <w:r w:rsidRPr="00611D2B">
              <w:rPr>
                <w:sz w:val="24"/>
                <w:szCs w:val="24"/>
              </w:rPr>
              <w:sym w:font="Wingdings 2" w:char="F0A3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เดิม ให้บริการปัจจุบัน</w:t>
            </w:r>
          </w:p>
        </w:tc>
      </w:tr>
      <w:tr w:rsidR="004221C8" w:rsidRPr="00D862D8" w14:paraId="285B0601" w14:textId="77777777" w:rsidTr="00DA65DD">
        <w:tc>
          <w:tcPr>
            <w:tcW w:w="2694" w:type="dxa"/>
          </w:tcPr>
          <w:p w14:paraId="285B05FF" w14:textId="630E68D4" w:rsidR="004221C8" w:rsidRPr="00D862D8" w:rsidRDefault="002E0E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ชื่</w:t>
            </w:r>
            <w:r w:rsidR="00844B48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โปรแกรมเว็บแอพพลิเคชั่น</w:t>
            </w:r>
            <w:r w:rsidR="008038B9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ไทย)  </w:t>
            </w:r>
          </w:p>
        </w:tc>
        <w:tc>
          <w:tcPr>
            <w:tcW w:w="7400" w:type="dxa"/>
          </w:tcPr>
          <w:p w14:paraId="285B0600" w14:textId="2D7289CB" w:rsidR="004221C8" w:rsidRPr="00D862D8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</w:t>
            </w:r>
            <w:r w:rsidR="00416B6E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</w:t>
            </w:r>
            <w:r w:rsidR="008038B9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..…</w:t>
            </w:r>
            <w:r w:rsidR="00416B6E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</w:t>
            </w:r>
            <w:r w:rsidR="00B979B4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</w:t>
            </w:r>
            <w:r w:rsidR="00BB37E3">
              <w:rPr>
                <w:rFonts w:ascii="TH SarabunPSK" w:hAnsi="TH SarabunPSK" w:cs="TH SarabunPSK"/>
                <w:sz w:val="24"/>
                <w:szCs w:val="24"/>
                <w:cs/>
              </w:rPr>
              <w:t>………….</w:t>
            </w:r>
            <w:r w:rsidR="00B979B4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.</w:t>
            </w:r>
            <w:r w:rsidR="008038B9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</w:t>
            </w:r>
          </w:p>
        </w:tc>
      </w:tr>
      <w:tr w:rsidR="004923C2" w:rsidRPr="00D862D8" w14:paraId="285B0604" w14:textId="77777777" w:rsidTr="00DA65DD">
        <w:tc>
          <w:tcPr>
            <w:tcW w:w="2694" w:type="dxa"/>
          </w:tcPr>
          <w:p w14:paraId="285B0602" w14:textId="50A0CCB7" w:rsidR="004923C2" w:rsidRPr="00D862D8" w:rsidRDefault="004923C2" w:rsidP="002C15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ชื่</w:t>
            </w:r>
            <w:r w:rsidR="00844B48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ปรแกรมเว็บแอพพลิเคชั่น (อังกฤษ)  </w:t>
            </w:r>
          </w:p>
        </w:tc>
        <w:tc>
          <w:tcPr>
            <w:tcW w:w="7400" w:type="dxa"/>
          </w:tcPr>
          <w:p w14:paraId="285B0603" w14:textId="55B75928" w:rsidR="004923C2" w:rsidRPr="00D862D8" w:rsidRDefault="00BB37E3" w:rsidP="002C15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..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.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.………………………</w:t>
            </w:r>
          </w:p>
        </w:tc>
      </w:tr>
      <w:tr w:rsidR="00DA65DD" w:rsidRPr="00D862D8" w14:paraId="6619ED01" w14:textId="77777777" w:rsidTr="00DA65DD">
        <w:tc>
          <w:tcPr>
            <w:tcW w:w="2694" w:type="dxa"/>
          </w:tcPr>
          <w:p w14:paraId="03512CD2" w14:textId="1C09B737" w:rsidR="00DA65DD" w:rsidRPr="00D862D8" w:rsidRDefault="00DA65DD" w:rsidP="00DA65D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การให้บริการ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7400" w:type="dxa"/>
          </w:tcPr>
          <w:p w14:paraId="5C313061" w14:textId="640E5085" w:rsidR="00DA65DD" w:rsidRPr="00D862D8" w:rsidRDefault="00BB37E3" w:rsidP="00DA65D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..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.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.………………………</w:t>
            </w:r>
          </w:p>
        </w:tc>
      </w:tr>
      <w:tr w:rsidR="00DA65DD" w:rsidRPr="00D862D8" w14:paraId="285B0607" w14:textId="77777777" w:rsidTr="00DA65DD">
        <w:trPr>
          <w:cantSplit/>
        </w:trPr>
        <w:tc>
          <w:tcPr>
            <w:tcW w:w="2694" w:type="dxa"/>
          </w:tcPr>
          <w:p w14:paraId="285B0605" w14:textId="7AA68F7F" w:rsidR="00DA65DD" w:rsidRPr="00D862D8" w:rsidRDefault="00DA65DD" w:rsidP="00DA65D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</w:rPr>
              <w:t>URL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ว็บไซต์หลัก</w:t>
            </w:r>
          </w:p>
        </w:tc>
        <w:tc>
          <w:tcPr>
            <w:tcW w:w="7400" w:type="dxa"/>
          </w:tcPr>
          <w:p w14:paraId="285B0606" w14:textId="33E4FB84" w:rsidR="00DA65DD" w:rsidRPr="00D862D8" w:rsidRDefault="00DA65DD" w:rsidP="00DA65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</w:rPr>
              <w:t>https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://………………………………………………………………….........……</w:t>
            </w:r>
            <w:r w:rsidR="00BB37E3">
              <w:rPr>
                <w:rFonts w:ascii="TH SarabunPSK" w:hAnsi="TH SarabunPSK" w:cs="TH SarabunPSK"/>
                <w:sz w:val="24"/>
                <w:szCs w:val="24"/>
                <w:cs/>
              </w:rPr>
              <w:t>.............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.. </w:t>
            </w:r>
          </w:p>
        </w:tc>
      </w:tr>
      <w:tr w:rsidR="00DA65DD" w:rsidRPr="00D862D8" w14:paraId="738A1707" w14:textId="77777777" w:rsidTr="00DA65DD">
        <w:trPr>
          <w:cantSplit/>
        </w:trPr>
        <w:tc>
          <w:tcPr>
            <w:tcW w:w="2694" w:type="dxa"/>
          </w:tcPr>
          <w:p w14:paraId="45489C4C" w14:textId="084C8B50" w:rsidR="00DA65DD" w:rsidRPr="00D862D8" w:rsidRDefault="00DA65DD" w:rsidP="00DA65D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URL REDIRECT</w:t>
            </w:r>
          </w:p>
        </w:tc>
        <w:tc>
          <w:tcPr>
            <w:tcW w:w="7400" w:type="dxa"/>
          </w:tcPr>
          <w:p w14:paraId="0DA0F956" w14:textId="2D963A1C" w:rsidR="00DA65DD" w:rsidRDefault="00DA65DD" w:rsidP="00DA65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</w:rPr>
              <w:t>https</w:t>
            </w:r>
            <w:r w:rsidR="00BB37E3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://………………………………………………………………….........……</w:t>
            </w:r>
            <w:r w:rsidR="00BB37E3">
              <w:rPr>
                <w:rFonts w:ascii="TH SarabunPSK" w:hAnsi="TH SarabunPSK" w:cs="TH SarabunPSK"/>
                <w:sz w:val="24"/>
                <w:szCs w:val="24"/>
                <w:cs/>
              </w:rPr>
              <w:t>.............</w:t>
            </w:r>
            <w:r w:rsidR="00BB37E3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...........</w:t>
            </w:r>
            <w:r w:rsidR="00BB37E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B37E3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</w:tc>
      </w:tr>
      <w:tr w:rsidR="00DA65DD" w:rsidRPr="00D862D8" w14:paraId="3E380FA2" w14:textId="77777777" w:rsidTr="00DA65DD">
        <w:trPr>
          <w:cantSplit/>
        </w:trPr>
        <w:tc>
          <w:tcPr>
            <w:tcW w:w="2694" w:type="dxa"/>
          </w:tcPr>
          <w:p w14:paraId="2E2BA77E" w14:textId="4FE55EC6" w:rsidR="00DA65DD" w:rsidRDefault="00DA65DD" w:rsidP="00DA65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</w:rPr>
              <w:t>URL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Logout REDIRECT</w:t>
            </w:r>
          </w:p>
        </w:tc>
        <w:tc>
          <w:tcPr>
            <w:tcW w:w="7400" w:type="dxa"/>
          </w:tcPr>
          <w:p w14:paraId="5BC56171" w14:textId="2670EA82" w:rsidR="00DA65DD" w:rsidRPr="00D862D8" w:rsidRDefault="00DA65DD" w:rsidP="00DA65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</w:rPr>
              <w:t>https</w:t>
            </w:r>
            <w:r w:rsidR="00BB37E3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://………………………………………………………………….........……</w:t>
            </w:r>
            <w:r w:rsidR="00BB37E3">
              <w:rPr>
                <w:rFonts w:ascii="TH SarabunPSK" w:hAnsi="TH SarabunPSK" w:cs="TH SarabunPSK"/>
                <w:sz w:val="24"/>
                <w:szCs w:val="24"/>
                <w:cs/>
              </w:rPr>
              <w:t>.............</w:t>
            </w:r>
            <w:r w:rsidR="00BB37E3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...........</w:t>
            </w:r>
            <w:r w:rsidR="00BB37E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B37E3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</w:tc>
      </w:tr>
      <w:tr w:rsidR="00DA65DD" w:rsidRPr="00D862D8" w14:paraId="285B060A" w14:textId="77777777" w:rsidTr="00DA65DD">
        <w:trPr>
          <w:cantSplit/>
        </w:trPr>
        <w:tc>
          <w:tcPr>
            <w:tcW w:w="2694" w:type="dxa"/>
          </w:tcPr>
          <w:p w14:paraId="285B0608" w14:textId="77777777" w:rsidR="00DA65DD" w:rsidRPr="00D862D8" w:rsidRDefault="00DA65DD" w:rsidP="00DA65D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</w:rPr>
              <w:t>IP Address</w:t>
            </w:r>
          </w:p>
        </w:tc>
        <w:tc>
          <w:tcPr>
            <w:tcW w:w="7400" w:type="dxa"/>
          </w:tcPr>
          <w:p w14:paraId="285B0609" w14:textId="10773D3A" w:rsidR="00DA65DD" w:rsidRPr="00D862D8" w:rsidRDefault="00DA65DD" w:rsidP="00DA65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</w:t>
            </w:r>
            <w:r w:rsidR="00BB37E3">
              <w:rPr>
                <w:rFonts w:ascii="TH SarabunPSK" w:hAnsi="TH SarabunPSK" w:cs="TH SarabunPSK"/>
                <w:sz w:val="24"/>
                <w:szCs w:val="24"/>
                <w:cs/>
              </w:rPr>
              <w:t>………….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.………………..………</w:t>
            </w:r>
          </w:p>
        </w:tc>
      </w:tr>
      <w:tr w:rsidR="00DA65DD" w:rsidRPr="00D862D8" w14:paraId="285B0610" w14:textId="77777777" w:rsidTr="00DA65DD">
        <w:trPr>
          <w:cantSplit/>
        </w:trPr>
        <w:tc>
          <w:tcPr>
            <w:tcW w:w="2694" w:type="dxa"/>
          </w:tcPr>
          <w:p w14:paraId="285B060E" w14:textId="77777777" w:rsidR="00DA65DD" w:rsidRPr="00D862D8" w:rsidRDefault="00DA65DD" w:rsidP="00DA65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ดูแลระบบ</w:t>
            </w:r>
          </w:p>
        </w:tc>
        <w:tc>
          <w:tcPr>
            <w:tcW w:w="7400" w:type="dxa"/>
          </w:tcPr>
          <w:p w14:paraId="285B060F" w14:textId="59FBDA2A" w:rsidR="00DA65DD" w:rsidRPr="00D862D8" w:rsidRDefault="00DA65DD" w:rsidP="00DA65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ชื่อ-สกุล………………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..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.……….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Tel 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:……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..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.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</w:t>
            </w:r>
            <w:r w:rsidRPr="00D862D8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D862D8">
              <w:rPr>
                <w:rFonts w:ascii="TH SarabunPSK" w:hAnsi="TH SarabunPSK" w:cs="TH SarabunPSK"/>
                <w:sz w:val="24"/>
                <w:szCs w:val="24"/>
              </w:rPr>
              <w:t>mail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:……..………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......……………</w:t>
            </w:r>
          </w:p>
        </w:tc>
      </w:tr>
      <w:tr w:rsidR="00DA65DD" w:rsidRPr="00D862D8" w14:paraId="285B0613" w14:textId="77777777" w:rsidTr="00DA65DD">
        <w:trPr>
          <w:cantSplit/>
        </w:trPr>
        <w:tc>
          <w:tcPr>
            <w:tcW w:w="2694" w:type="dxa"/>
            <w:vMerge/>
          </w:tcPr>
          <w:p w14:paraId="285B0611" w14:textId="77777777" w:rsidR="00DA65DD" w:rsidRPr="00D862D8" w:rsidRDefault="00DA65DD" w:rsidP="00DA65D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00" w:type="dxa"/>
          </w:tcPr>
          <w:p w14:paraId="285B0612" w14:textId="718A4086" w:rsidR="00DA65DD" w:rsidRPr="00D862D8" w:rsidRDefault="00DA65DD" w:rsidP="00DA65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ชื่อ-สกุล………………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..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.……….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Tel 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:……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..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.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</w:t>
            </w:r>
            <w:r w:rsidRPr="00D862D8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D862D8">
              <w:rPr>
                <w:rFonts w:ascii="TH SarabunPSK" w:hAnsi="TH SarabunPSK" w:cs="TH SarabunPSK"/>
                <w:sz w:val="24"/>
                <w:szCs w:val="24"/>
              </w:rPr>
              <w:t>mail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:……..………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......……………</w:t>
            </w:r>
          </w:p>
        </w:tc>
      </w:tr>
      <w:tr w:rsidR="00DA65DD" w:rsidRPr="00D862D8" w14:paraId="285B0616" w14:textId="77777777" w:rsidTr="00DA65DD">
        <w:trPr>
          <w:cantSplit/>
        </w:trPr>
        <w:tc>
          <w:tcPr>
            <w:tcW w:w="2694" w:type="dxa"/>
            <w:vMerge/>
          </w:tcPr>
          <w:p w14:paraId="285B0614" w14:textId="77777777" w:rsidR="00DA65DD" w:rsidRPr="00D862D8" w:rsidRDefault="00DA65DD" w:rsidP="00DA65D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00" w:type="dxa"/>
          </w:tcPr>
          <w:p w14:paraId="285B0615" w14:textId="1B9E3621" w:rsidR="00DA65DD" w:rsidRPr="00D862D8" w:rsidRDefault="00DA65DD" w:rsidP="00DA65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ชื่อ-สกุล………………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..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.……….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Tel 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:……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..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.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</w:t>
            </w:r>
            <w:r w:rsidRPr="00D862D8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D862D8">
              <w:rPr>
                <w:rFonts w:ascii="TH SarabunPSK" w:hAnsi="TH SarabunPSK" w:cs="TH SarabunPSK"/>
                <w:sz w:val="24"/>
                <w:szCs w:val="24"/>
              </w:rPr>
              <w:t>mail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:……..………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......……………</w:t>
            </w:r>
          </w:p>
        </w:tc>
      </w:tr>
    </w:tbl>
    <w:p w14:paraId="285B061B" w14:textId="3C4AC249" w:rsidR="004221C8" w:rsidRPr="00D862D8" w:rsidRDefault="00662CF0">
      <w:pPr>
        <w:jc w:val="right"/>
        <w:rPr>
          <w:rFonts w:ascii="TH SarabunPSK" w:hAnsi="TH SarabunPSK" w:cs="TH SarabunPSK"/>
          <w:sz w:val="24"/>
          <w:szCs w:val="24"/>
        </w:rPr>
      </w:pPr>
      <w:r w:rsidRPr="00662CF0">
        <w:rPr>
          <w:rFonts w:ascii="TH SarabunPSK" w:hAnsi="TH SarabunPSK" w:cs="TH SarabunPSK"/>
          <w:noProof/>
          <w:sz w:val="24"/>
          <w:szCs w:val="24"/>
          <w:cs/>
        </w:rPr>
        <w:drawing>
          <wp:anchor distT="0" distB="0" distL="114300" distR="114300" simplePos="0" relativeHeight="251666944" behindDoc="0" locked="0" layoutInCell="1" allowOverlap="1" wp14:anchorId="2B2A4D34" wp14:editId="3EC79E8E">
            <wp:simplePos x="0" y="0"/>
            <wp:positionH relativeFrom="column">
              <wp:posOffset>87902</wp:posOffset>
            </wp:positionH>
            <wp:positionV relativeFrom="paragraph">
              <wp:posOffset>29218</wp:posOffset>
            </wp:positionV>
            <wp:extent cx="748146" cy="748146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40" cy="75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CF0">
        <w:rPr>
          <w:rFonts w:ascii="TH SarabunPSK" w:hAnsi="TH SarabunPSK" w:cs="TH SarabunPSK"/>
          <w:noProof/>
          <w:sz w:val="24"/>
          <w:szCs w:val="24"/>
          <w:cs/>
        </w:rPr>
        <w:drawing>
          <wp:anchor distT="0" distB="0" distL="114300" distR="114300" simplePos="0" relativeHeight="251667968" behindDoc="0" locked="0" layoutInCell="1" allowOverlap="1" wp14:anchorId="2B2A4D34" wp14:editId="3EC79E8E">
            <wp:simplePos x="0" y="0"/>
            <wp:positionH relativeFrom="column">
              <wp:posOffset>87902</wp:posOffset>
            </wp:positionH>
            <wp:positionV relativeFrom="paragraph">
              <wp:posOffset>29218</wp:posOffset>
            </wp:positionV>
            <wp:extent cx="748146" cy="748146"/>
            <wp:effectExtent l="0" t="0" r="0" b="0"/>
            <wp:wrapNone/>
            <wp:docPr id="1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40" cy="75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1C8" w:rsidRPr="00D862D8">
        <w:rPr>
          <w:rFonts w:ascii="TH SarabunPSK" w:hAnsi="TH SarabunPSK" w:cs="TH SarabunPSK"/>
          <w:sz w:val="24"/>
          <w:szCs w:val="24"/>
          <w:cs/>
        </w:rPr>
        <w:t>ลงนาม ………………………..………….…………………………………..</w:t>
      </w:r>
    </w:p>
    <w:p w14:paraId="285B061C" w14:textId="05BA3922" w:rsidR="004221C8" w:rsidRPr="00D862D8" w:rsidRDefault="00662CF0">
      <w:pPr>
        <w:jc w:val="right"/>
        <w:rPr>
          <w:rFonts w:ascii="TH SarabunPSK" w:hAnsi="TH SarabunPSK" w:cs="TH SarabunPSK"/>
          <w:sz w:val="24"/>
          <w:szCs w:val="24"/>
        </w:rPr>
      </w:pPr>
      <w:r w:rsidRPr="00D862D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221C8" w:rsidRPr="00D862D8">
        <w:rPr>
          <w:rFonts w:ascii="TH SarabunPSK" w:hAnsi="TH SarabunPSK" w:cs="TH SarabunPSK"/>
          <w:sz w:val="24"/>
          <w:szCs w:val="24"/>
          <w:cs/>
        </w:rPr>
        <w:t>(……………………………………….……………………………....)</w:t>
      </w:r>
    </w:p>
    <w:p w14:paraId="285B061D" w14:textId="3F3AAC72" w:rsidR="004221C8" w:rsidRPr="00D862D8" w:rsidRDefault="004221C8">
      <w:pPr>
        <w:ind w:left="2160" w:firstLine="720"/>
        <w:jc w:val="right"/>
        <w:rPr>
          <w:rFonts w:ascii="TH SarabunPSK" w:hAnsi="TH SarabunPSK" w:cs="TH SarabunPSK"/>
          <w:sz w:val="24"/>
          <w:szCs w:val="24"/>
        </w:rPr>
      </w:pPr>
      <w:r w:rsidRPr="00D862D8">
        <w:rPr>
          <w:rFonts w:ascii="TH SarabunPSK" w:hAnsi="TH SarabunPSK" w:cs="TH SarabunPSK"/>
          <w:sz w:val="24"/>
          <w:szCs w:val="24"/>
          <w:cs/>
        </w:rPr>
        <w:t>ตำแหน่ง ………………………………………………………………………..</w:t>
      </w:r>
    </w:p>
    <w:p w14:paraId="285B061E" w14:textId="0958EBEC" w:rsidR="004221C8" w:rsidRPr="00D862D8" w:rsidRDefault="004221C8">
      <w:pPr>
        <w:jc w:val="right"/>
        <w:rPr>
          <w:rFonts w:ascii="TH SarabunPSK" w:hAnsi="TH SarabunPSK" w:cs="TH SarabunPSK"/>
          <w:sz w:val="24"/>
          <w:szCs w:val="24"/>
        </w:rPr>
      </w:pPr>
      <w:r w:rsidRPr="00D862D8">
        <w:rPr>
          <w:rFonts w:ascii="TH SarabunPSK" w:hAnsi="TH SarabunPSK" w:cs="TH SarabunPSK"/>
          <w:sz w:val="24"/>
          <w:szCs w:val="24"/>
          <w:cs/>
        </w:rPr>
        <w:t>วันที่ ……….………………………………………..…………………</w:t>
      </w:r>
    </w:p>
    <w:p w14:paraId="285B061F" w14:textId="77777777" w:rsidR="00804FF5" w:rsidRPr="00D862D8" w:rsidRDefault="00804FF5" w:rsidP="00A43AD5">
      <w:pPr>
        <w:rPr>
          <w:rFonts w:ascii="TH SarabunPSK" w:hAnsi="TH SarabunPSK" w:cs="TH SarabunPSK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54"/>
        <w:gridCol w:w="7"/>
      </w:tblGrid>
      <w:tr w:rsidR="004221C8" w:rsidRPr="00D862D8" w14:paraId="285B062C" w14:textId="77777777">
        <w:tc>
          <w:tcPr>
            <w:tcW w:w="5070" w:type="dxa"/>
          </w:tcPr>
          <w:p w14:paraId="285B0620" w14:textId="499D4FDF" w:rsidR="004221C8" w:rsidRPr="00D862D8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ความเห็นหัวหน้าหน่วยงาน</w:t>
            </w:r>
            <w:r w:rsidR="00B1167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(หัวหน้าภาควิชาหรือเทียบเท่า)</w:t>
            </w:r>
          </w:p>
          <w:p w14:paraId="285B0621" w14:textId="5AD7718A" w:rsidR="004221C8" w:rsidRPr="00D862D8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</w:t>
            </w:r>
            <w:r w:rsidR="00B11678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.………………………</w:t>
            </w:r>
          </w:p>
          <w:p w14:paraId="285B0622" w14:textId="5ABABC3F" w:rsidR="004221C8" w:rsidRPr="00D862D8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</w:t>
            </w:r>
            <w:r w:rsidR="00B11678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</w:p>
          <w:p w14:paraId="285B0623" w14:textId="207959F2" w:rsidR="004221C8" w:rsidRPr="00D862D8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ลงนาม  ……………….………………</w:t>
            </w:r>
            <w:r w:rsidR="00B11678">
              <w:rPr>
                <w:rFonts w:ascii="TH SarabunPSK" w:hAnsi="TH SarabunPSK" w:cs="TH SarabunPSK"/>
                <w:sz w:val="24"/>
                <w:szCs w:val="24"/>
                <w:cs/>
              </w:rPr>
              <w:t>……………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.</w:t>
            </w:r>
          </w:p>
          <w:p w14:paraId="285B0624" w14:textId="5ACC431A" w:rsidR="004221C8" w:rsidRPr="00D862D8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(………..…………………………………</w:t>
            </w:r>
            <w:r w:rsidR="00B11678">
              <w:rPr>
                <w:rFonts w:ascii="TH SarabunPSK" w:hAnsi="TH SarabunPSK" w:cs="TH SarabunPSK"/>
                <w:sz w:val="24"/>
                <w:szCs w:val="24"/>
                <w:cs/>
              </w:rPr>
              <w:t>………..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.)</w:t>
            </w:r>
          </w:p>
          <w:p w14:paraId="285B0625" w14:textId="122B022E" w:rsidR="004221C8" w:rsidRPr="00D862D8" w:rsidRDefault="004221C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วันที่  ………………………………………</w:t>
            </w:r>
            <w:r w:rsidR="00B11678">
              <w:rPr>
                <w:rFonts w:ascii="TH SarabunPSK" w:hAnsi="TH SarabunPSK" w:cs="TH SarabunPSK"/>
                <w:sz w:val="24"/>
                <w:szCs w:val="24"/>
                <w:cs/>
              </w:rPr>
              <w:t>……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</w:p>
        </w:tc>
        <w:tc>
          <w:tcPr>
            <w:tcW w:w="4961" w:type="dxa"/>
            <w:gridSpan w:val="2"/>
          </w:tcPr>
          <w:p w14:paraId="285B0626" w14:textId="2C46A42E" w:rsidR="004221C8" w:rsidRPr="00D862D8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ความเห็นเจ้าสังกัด คณบดี/ผู้อำนวยการ (สถาบัน/สำนัก/กอง)</w:t>
            </w:r>
          </w:p>
          <w:p w14:paraId="45DD0D5C" w14:textId="4D13699B" w:rsidR="00B11678" w:rsidRPr="00D862D8" w:rsidRDefault="00B11678" w:rsidP="00B1167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.………………………</w:t>
            </w:r>
          </w:p>
          <w:p w14:paraId="4C564D80" w14:textId="48D4B645" w:rsidR="00B11678" w:rsidRPr="00D862D8" w:rsidRDefault="00B11678" w:rsidP="00B1167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</w:t>
            </w:r>
          </w:p>
          <w:p w14:paraId="25E8017E" w14:textId="052F92B8" w:rsidR="00B11678" w:rsidRPr="00D862D8" w:rsidRDefault="00B11678" w:rsidP="00B1167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ลงนาม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.……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.</w:t>
            </w:r>
          </w:p>
          <w:p w14:paraId="508DF805" w14:textId="101A444B" w:rsidR="00B11678" w:rsidRPr="00D862D8" w:rsidRDefault="00B11678" w:rsidP="00B1167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(………..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..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.)</w:t>
            </w:r>
          </w:p>
          <w:p w14:paraId="285B062B" w14:textId="68985AE1" w:rsidR="004221C8" w:rsidRPr="00D862D8" w:rsidRDefault="00B11678" w:rsidP="00B1167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วันที่  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</w:p>
        </w:tc>
      </w:tr>
      <w:tr w:rsidR="004221C8" w:rsidRPr="00D862D8" w14:paraId="285B0634" w14:textId="77777777">
        <w:trPr>
          <w:gridAfter w:val="1"/>
          <w:wAfter w:w="7" w:type="dxa"/>
        </w:trPr>
        <w:tc>
          <w:tcPr>
            <w:tcW w:w="5070" w:type="dxa"/>
          </w:tcPr>
          <w:p w14:paraId="285B062D" w14:textId="7BBAFE8D" w:rsidR="004221C8" w:rsidRPr="00D862D8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4" w:type="dxa"/>
          </w:tcPr>
          <w:p w14:paraId="285B062E" w14:textId="77777777" w:rsidR="004221C8" w:rsidRPr="00D862D8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สำหรับเจ้าหน้าที่สำนักบริการคอมพิวเตอร์</w:t>
            </w:r>
          </w:p>
          <w:p w14:paraId="285B062F" w14:textId="77777777" w:rsidR="004221C8" w:rsidRPr="00D862D8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ฝ่ายระบบคอมพิวเตอร์</w:t>
            </w:r>
            <w:r w:rsidR="00D903B9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และเครือข่าย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[  ]  ดำเนินการแล้ว</w:t>
            </w:r>
          </w:p>
          <w:p w14:paraId="285B0630" w14:textId="77777777" w:rsidR="004221C8" w:rsidRPr="00D862D8" w:rsidRDefault="004221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..</w:t>
            </w:r>
          </w:p>
          <w:p w14:paraId="43FDB596" w14:textId="2D00FEF1" w:rsidR="00B11678" w:rsidRPr="00D862D8" w:rsidRDefault="004221C8" w:rsidP="00B1167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</w:t>
            </w:r>
            <w:r w:rsidR="00B116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B11678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งนาม  </w:t>
            </w:r>
            <w:r w:rsidR="00B11678">
              <w:rPr>
                <w:rFonts w:ascii="TH SarabunPSK" w:hAnsi="TH SarabunPSK" w:cs="TH SarabunPSK"/>
                <w:sz w:val="24"/>
                <w:szCs w:val="24"/>
                <w:cs/>
              </w:rPr>
              <w:t>……………….……</w:t>
            </w:r>
            <w:r w:rsidR="00B11678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</w:t>
            </w:r>
            <w:r w:rsidR="00B11678">
              <w:rPr>
                <w:rFonts w:ascii="TH SarabunPSK" w:hAnsi="TH SarabunPSK" w:cs="TH SarabunPSK"/>
                <w:sz w:val="24"/>
                <w:szCs w:val="24"/>
                <w:cs/>
              </w:rPr>
              <w:t>……………</w:t>
            </w:r>
            <w:r w:rsidR="00B11678"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……….</w:t>
            </w:r>
          </w:p>
          <w:p w14:paraId="772C2523" w14:textId="77777777" w:rsidR="00B11678" w:rsidRPr="00D862D8" w:rsidRDefault="00B11678" w:rsidP="00B1167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(………..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..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.)</w:t>
            </w:r>
          </w:p>
          <w:p w14:paraId="285B0633" w14:textId="7399B443" w:rsidR="004221C8" w:rsidRPr="00D862D8" w:rsidRDefault="00B11678" w:rsidP="00B1167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วันที่  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</w:t>
            </w:r>
            <w:r w:rsidRPr="00D862D8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</w:p>
        </w:tc>
      </w:tr>
    </w:tbl>
    <w:p w14:paraId="285B0635" w14:textId="77777777" w:rsidR="004221C8" w:rsidRPr="00870649" w:rsidRDefault="004221C8" w:rsidP="00A43AD5">
      <w:pPr>
        <w:rPr>
          <w:rFonts w:ascii="TH SarabunPSK" w:hAnsi="TH SarabunPSK" w:cs="TH SarabunPSK"/>
        </w:rPr>
      </w:pPr>
    </w:p>
    <w:p w14:paraId="285B0636" w14:textId="77777777" w:rsidR="00631CF9" w:rsidRPr="00870649" w:rsidRDefault="00631CF9" w:rsidP="00631C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0649">
        <w:rPr>
          <w:rFonts w:ascii="TH SarabunPSK" w:hAnsi="TH SarabunPSK" w:cs="TH SarabunPSK"/>
          <w:b/>
          <w:bCs/>
          <w:sz w:val="32"/>
          <w:szCs w:val="32"/>
          <w:cs/>
        </w:rPr>
        <w:t>ข้อตกลงการใช้บริการระบบยืนยันตัวบุคคลส่วนกลาง</w:t>
      </w:r>
    </w:p>
    <w:p w14:paraId="285B0637" w14:textId="77777777" w:rsidR="00631CF9" w:rsidRPr="00870649" w:rsidRDefault="00631CF9" w:rsidP="00631CF9">
      <w:pPr>
        <w:jc w:val="center"/>
        <w:rPr>
          <w:rFonts w:ascii="TH SarabunPSK" w:hAnsi="TH SarabunPSK" w:cs="TH SarabunPSK"/>
          <w:b/>
          <w:bCs/>
        </w:rPr>
      </w:pPr>
    </w:p>
    <w:p w14:paraId="285B0638" w14:textId="77777777" w:rsidR="00631CF9" w:rsidRPr="00870649" w:rsidRDefault="00631CF9" w:rsidP="00631CF9">
      <w:pPr>
        <w:rPr>
          <w:rFonts w:ascii="TH SarabunPSK" w:hAnsi="TH SarabunPSK" w:cs="TH SarabunPSK"/>
          <w:b/>
          <w:bCs/>
        </w:rPr>
      </w:pPr>
      <w:r w:rsidRPr="00870649">
        <w:rPr>
          <w:rFonts w:ascii="TH SarabunPSK" w:hAnsi="TH SarabunPSK" w:cs="TH SarabunPSK"/>
          <w:b/>
          <w:bCs/>
          <w:cs/>
        </w:rPr>
        <w:t>ซึ่งในข้อตกลงการให้บริการนี้ ให้</w:t>
      </w:r>
    </w:p>
    <w:p w14:paraId="285B0639" w14:textId="77777777" w:rsidR="00631CF9" w:rsidRPr="00870649" w:rsidRDefault="00631CF9" w:rsidP="00631CF9">
      <w:pPr>
        <w:rPr>
          <w:rFonts w:ascii="TH SarabunPSK" w:hAnsi="TH SarabunPSK" w:cs="TH SarabunPSK"/>
        </w:rPr>
      </w:pPr>
      <w:r w:rsidRPr="00870649">
        <w:rPr>
          <w:rFonts w:ascii="TH SarabunPSK" w:hAnsi="TH SarabunPSK" w:cs="TH SarabunPSK"/>
          <w:cs/>
        </w:rPr>
        <w:t>“ผู้ให้บริการ”</w:t>
      </w:r>
      <w:r w:rsidRPr="00870649">
        <w:rPr>
          <w:rFonts w:ascii="TH SarabunPSK" w:hAnsi="TH SarabunPSK" w:cs="TH SarabunPSK"/>
        </w:rPr>
        <w:tab/>
      </w:r>
      <w:r w:rsidRPr="00870649">
        <w:rPr>
          <w:rFonts w:ascii="TH SarabunPSK" w:hAnsi="TH SarabunPSK" w:cs="TH SarabunPSK"/>
          <w:cs/>
        </w:rPr>
        <w:t>หมายความถึง</w:t>
      </w:r>
      <w:r w:rsidRPr="00870649">
        <w:rPr>
          <w:rFonts w:ascii="TH SarabunPSK" w:hAnsi="TH SarabunPSK" w:cs="TH SarabunPSK"/>
          <w:cs/>
        </w:rPr>
        <w:tab/>
        <w:t>สำนักบริการคอมพิวเตอร์ มหาวิทยาลัยเกษตรศาสตร์</w:t>
      </w:r>
    </w:p>
    <w:p w14:paraId="285B063A" w14:textId="77777777" w:rsidR="00631CF9" w:rsidRPr="00870649" w:rsidRDefault="00631CF9" w:rsidP="00631CF9">
      <w:pPr>
        <w:rPr>
          <w:rFonts w:ascii="TH SarabunPSK" w:hAnsi="TH SarabunPSK" w:cs="TH SarabunPSK"/>
        </w:rPr>
      </w:pPr>
      <w:r w:rsidRPr="00870649">
        <w:rPr>
          <w:rFonts w:ascii="TH SarabunPSK" w:hAnsi="TH SarabunPSK" w:cs="TH SarabunPSK"/>
          <w:cs/>
        </w:rPr>
        <w:t>“ผู้ใช้บริการ”</w:t>
      </w:r>
      <w:r w:rsidRPr="00870649">
        <w:rPr>
          <w:rFonts w:ascii="TH SarabunPSK" w:hAnsi="TH SarabunPSK" w:cs="TH SarabunPSK"/>
        </w:rPr>
        <w:tab/>
      </w:r>
      <w:r w:rsidRPr="00870649">
        <w:rPr>
          <w:rFonts w:ascii="TH SarabunPSK" w:hAnsi="TH SarabunPSK" w:cs="TH SarabunPSK"/>
          <w:cs/>
        </w:rPr>
        <w:t>หมายความถึง</w:t>
      </w:r>
      <w:r w:rsidRPr="00870649">
        <w:rPr>
          <w:rFonts w:ascii="TH SarabunPSK" w:hAnsi="TH SarabunPSK" w:cs="TH SarabunPSK"/>
          <w:cs/>
        </w:rPr>
        <w:tab/>
        <w:t>หน่วยงานสมัครใช้บริการระบบยืนยันตัวบุคคลส่วนกลาง</w:t>
      </w:r>
    </w:p>
    <w:p w14:paraId="285B063B" w14:textId="4810426B" w:rsidR="00631CF9" w:rsidRPr="00870649" w:rsidRDefault="00631CF9" w:rsidP="00631CF9">
      <w:pPr>
        <w:rPr>
          <w:rFonts w:ascii="TH SarabunPSK" w:hAnsi="TH SarabunPSK" w:cs="TH SarabunPSK"/>
        </w:rPr>
      </w:pPr>
      <w:r w:rsidRPr="00870649">
        <w:rPr>
          <w:rFonts w:ascii="TH SarabunPSK" w:hAnsi="TH SarabunPSK" w:cs="TH SarabunPSK"/>
          <w:cs/>
        </w:rPr>
        <w:t>“บริการ”</w:t>
      </w:r>
      <w:r w:rsidRPr="00870649">
        <w:rPr>
          <w:rFonts w:ascii="TH SarabunPSK" w:hAnsi="TH SarabunPSK" w:cs="TH SarabunPSK"/>
        </w:rPr>
        <w:tab/>
      </w:r>
      <w:r w:rsidR="00870649">
        <w:rPr>
          <w:rFonts w:ascii="TH SarabunPSK" w:hAnsi="TH SarabunPSK" w:cs="TH SarabunPSK"/>
          <w:cs/>
        </w:rPr>
        <w:tab/>
      </w:r>
      <w:r w:rsidRPr="00870649">
        <w:rPr>
          <w:rFonts w:ascii="TH SarabunPSK" w:hAnsi="TH SarabunPSK" w:cs="TH SarabunPSK"/>
          <w:cs/>
        </w:rPr>
        <w:t>หมายความถึง</w:t>
      </w:r>
      <w:r w:rsidRPr="00870649">
        <w:rPr>
          <w:rFonts w:ascii="TH SarabunPSK" w:hAnsi="TH SarabunPSK" w:cs="TH SarabunPSK"/>
          <w:cs/>
        </w:rPr>
        <w:tab/>
        <w:t>บริการระบบยืนยันตัวบุคคลส่วนกลาง</w:t>
      </w:r>
    </w:p>
    <w:p w14:paraId="285B063C" w14:textId="77777777" w:rsidR="00631CF9" w:rsidRPr="00870649" w:rsidRDefault="00631CF9" w:rsidP="00631CF9">
      <w:pPr>
        <w:rPr>
          <w:rFonts w:ascii="TH SarabunPSK" w:hAnsi="TH SarabunPSK" w:cs="TH SarabunPSK"/>
        </w:rPr>
      </w:pPr>
    </w:p>
    <w:p w14:paraId="285B063D" w14:textId="77777777" w:rsidR="00631CF9" w:rsidRPr="00870649" w:rsidRDefault="00631CF9" w:rsidP="00631CF9">
      <w:pPr>
        <w:rPr>
          <w:rFonts w:ascii="TH SarabunPSK" w:hAnsi="TH SarabunPSK" w:cs="TH SarabunPSK"/>
          <w:b/>
          <w:bCs/>
        </w:rPr>
      </w:pPr>
      <w:r w:rsidRPr="00870649">
        <w:rPr>
          <w:rFonts w:ascii="TH SarabunPSK" w:hAnsi="TH SarabunPSK" w:cs="TH SarabunPSK"/>
          <w:b/>
          <w:bCs/>
          <w:cs/>
        </w:rPr>
        <w:t>ผู้ให้บริการและผู้ใช้บริการได้ตกลงกันโดยมีข้อความดังต่อไปนี้</w:t>
      </w:r>
    </w:p>
    <w:p w14:paraId="285B063E" w14:textId="77777777" w:rsidR="00631CF9" w:rsidRPr="00870649" w:rsidRDefault="00631CF9" w:rsidP="00631CF9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28"/>
        </w:rPr>
      </w:pPr>
      <w:r w:rsidRPr="00870649">
        <w:rPr>
          <w:rFonts w:ascii="TH SarabunPSK" w:hAnsi="TH SarabunPSK" w:cs="TH SarabunPSK"/>
          <w:szCs w:val="28"/>
          <w:cs/>
        </w:rPr>
        <w:t>สิทธิการใช้บริการเป็นสิทธิพิเศษเฉพาะ (</w:t>
      </w:r>
      <w:r w:rsidRPr="00870649">
        <w:rPr>
          <w:rFonts w:ascii="TH SarabunPSK" w:hAnsi="TH SarabunPSK" w:cs="TH SarabunPSK"/>
          <w:szCs w:val="28"/>
        </w:rPr>
        <w:t>privilege</w:t>
      </w:r>
      <w:r w:rsidRPr="00870649">
        <w:rPr>
          <w:rFonts w:ascii="TH SarabunPSK" w:hAnsi="TH SarabunPSK" w:cs="TH SarabunPSK"/>
          <w:szCs w:val="28"/>
          <w:cs/>
        </w:rPr>
        <w:t>) ที่มหาวิทยาลัยเอื้ออำนวยให้ผู้ใช้บริการที่ได้รับสิทธิ์ ไม่สามารถโอนสิทธิ์ให้แก่บุคคลอื่น หรือหน่วยงานอื่นได้</w:t>
      </w:r>
    </w:p>
    <w:p w14:paraId="285B063F" w14:textId="77777777" w:rsidR="00631CF9" w:rsidRPr="00870649" w:rsidRDefault="00631CF9" w:rsidP="00631CF9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28"/>
        </w:rPr>
      </w:pPr>
      <w:r w:rsidRPr="00870649">
        <w:rPr>
          <w:rFonts w:ascii="TH SarabunPSK" w:hAnsi="TH SarabunPSK" w:cs="TH SarabunPSK"/>
          <w:szCs w:val="28"/>
          <w:cs/>
        </w:rPr>
        <w:t>ผู้ใช้บริการจะต้องสมัครใช้บริการหรือลงทะเบียนผ่านช่องทางต่าง ๆ ที่ผู้ให้บริการกำหนด ผู้ใช้บริการสามารถใช้บริการได้ทันทีภายหลังจากสมัครใช้บริการ หรือลงทะเบียนเป็นที่เรียบร้อยแล้ว</w:t>
      </w:r>
    </w:p>
    <w:p w14:paraId="285B0640" w14:textId="77777777" w:rsidR="00631CF9" w:rsidRPr="00870649" w:rsidRDefault="00631CF9" w:rsidP="00631CF9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28"/>
        </w:rPr>
      </w:pPr>
      <w:r w:rsidRPr="00870649">
        <w:rPr>
          <w:rFonts w:ascii="TH SarabunPSK" w:hAnsi="TH SarabunPSK" w:cs="TH SarabunPSK"/>
          <w:szCs w:val="28"/>
          <w:cs/>
        </w:rPr>
        <w:t>ผู้ใช้บริการจะต้องให้ข้อมูล หรือรายละเอียดที่เกี่ยวข้องกับผู้ใช้บริการตามความเป็นจริง เพื่อประโยชน์แก่การใช้บริการ หากผู้ให้บริการตรวจพบว่าข้อมูลส่วนตัวหรือรายละเอียดที่เกี่ยวข้องกับผู้ใช้บริการไม่ชัดเจน ไม่ถูกต้อง หรือเป็นข้อมูลเท็จ ไม่ว่าผู้ใช้บริการจะให้ข้อมูลนั้นด้วยความสมัครใจหรือความประมาทเลินเล่อก็ตาม ผู้ให้บริการมีสิทธิที่จะยกเลิกบัญชีของผู้ใช้บริการโดยมิพักต้องบอกกล่าวล่วงหน้า</w:t>
      </w:r>
    </w:p>
    <w:p w14:paraId="285B0641" w14:textId="77777777" w:rsidR="00631CF9" w:rsidRPr="00870649" w:rsidRDefault="00631CF9" w:rsidP="00631CF9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28"/>
        </w:rPr>
      </w:pPr>
      <w:r w:rsidRPr="00870649">
        <w:rPr>
          <w:rFonts w:ascii="TH SarabunPSK" w:hAnsi="TH SarabunPSK" w:cs="TH SarabunPSK"/>
          <w:szCs w:val="28"/>
          <w:cs/>
        </w:rPr>
        <w:t>ผู้ใช้บริการจะต้องรักษาชื่อบัญชีผู้ใช้งานและรหัสผ่านไว้เป็นความลับ หากปรากฏว่ามีผู้อื่นสามารถใช้งานผ่านบัญชีของผู้ใช้บริการได้ ผู้ให้บริการจะไม่รับผิดชอบต่อความเสียหายที่เกิดขึ้น</w:t>
      </w:r>
    </w:p>
    <w:p w14:paraId="285B0642" w14:textId="77777777" w:rsidR="00631CF9" w:rsidRPr="00870649" w:rsidRDefault="00631CF9" w:rsidP="00631CF9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28"/>
        </w:rPr>
      </w:pPr>
      <w:r w:rsidRPr="00870649">
        <w:rPr>
          <w:rFonts w:ascii="TH SarabunPSK" w:hAnsi="TH SarabunPSK" w:cs="TH SarabunPSK"/>
          <w:szCs w:val="28"/>
          <w:cs/>
        </w:rPr>
        <w:t>ผู้ใช้บริการจะต้องปฏิบัติตามเงื่อนไขภายใต้ข้อตกลงการให้บริการโดยเคร่งครัด รวมถึงการปฏิบัติตามนโยบาย ประกาศ คำสั่ง ระเบียบ และข้อบังคับของผู้ให้บริการ ตลอดจนกฎหมายที่เกี่ยวข้องกับการใช้บริการทั้งที่ใช้อยู่ในปัจจุบัน</w:t>
      </w:r>
      <w:r w:rsidR="00B95606" w:rsidRPr="00870649">
        <w:rPr>
          <w:rFonts w:ascii="TH SarabunPSK" w:hAnsi="TH SarabunPSK" w:cs="TH SarabunPSK"/>
          <w:szCs w:val="28"/>
          <w:cs/>
        </w:rPr>
        <w:t xml:space="preserve"> </w:t>
      </w:r>
      <w:r w:rsidRPr="00870649">
        <w:rPr>
          <w:rFonts w:ascii="TH SarabunPSK" w:hAnsi="TH SarabunPSK" w:cs="TH SarabunPSK"/>
          <w:szCs w:val="28"/>
          <w:cs/>
        </w:rPr>
        <w:t xml:space="preserve">และที่จะเกิดขึ้นในอนาคต อาทิ พระราชบัญญัติว่าด้วยการกระทำความผิดทางคอมพิวเตอร์ พ.ศ. </w:t>
      </w:r>
      <w:r w:rsidR="00B95606" w:rsidRPr="00870649">
        <w:rPr>
          <w:rFonts w:ascii="TH SarabunPSK" w:hAnsi="TH SarabunPSK" w:cs="TH SarabunPSK"/>
          <w:szCs w:val="28"/>
        </w:rPr>
        <w:t>2560</w:t>
      </w:r>
      <w:r w:rsidRPr="00870649">
        <w:rPr>
          <w:rFonts w:ascii="TH SarabunPSK" w:hAnsi="TH SarabunPSK" w:cs="TH SarabunPSK"/>
          <w:szCs w:val="28"/>
          <w:cs/>
        </w:rPr>
        <w:t xml:space="preserve"> พระราชบัญญัติว่าด้วยธุรกรรมอิเล็กทรอนิกส์ พ.ศ. </w:t>
      </w:r>
      <w:r w:rsidRPr="00870649">
        <w:rPr>
          <w:rFonts w:ascii="TH SarabunPSK" w:hAnsi="TH SarabunPSK" w:cs="TH SarabunPSK"/>
          <w:szCs w:val="28"/>
        </w:rPr>
        <w:t>2544</w:t>
      </w:r>
      <w:r w:rsidRPr="00870649">
        <w:rPr>
          <w:rFonts w:ascii="TH SarabunPSK" w:hAnsi="TH SarabunPSK" w:cs="TH SarabunPSK"/>
          <w:szCs w:val="28"/>
          <w:cs/>
        </w:rPr>
        <w:t xml:space="preserve"> เป็นต้น</w:t>
      </w:r>
    </w:p>
    <w:p w14:paraId="285B0643" w14:textId="77777777" w:rsidR="00631CF9" w:rsidRPr="00870649" w:rsidRDefault="00631CF9" w:rsidP="00631CF9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28"/>
        </w:rPr>
      </w:pPr>
      <w:r w:rsidRPr="00870649">
        <w:rPr>
          <w:rFonts w:ascii="TH SarabunPSK" w:hAnsi="TH SarabunPSK" w:cs="TH SarabunPSK"/>
          <w:szCs w:val="28"/>
          <w:cs/>
        </w:rPr>
        <w:t xml:space="preserve">หากไม่มีการใช้งานบริการเกิน </w:t>
      </w:r>
      <w:r w:rsidRPr="00870649">
        <w:rPr>
          <w:rFonts w:ascii="TH SarabunPSK" w:hAnsi="TH SarabunPSK" w:cs="TH SarabunPSK"/>
          <w:szCs w:val="28"/>
        </w:rPr>
        <w:t>1</w:t>
      </w:r>
      <w:r w:rsidRPr="00870649">
        <w:rPr>
          <w:rFonts w:ascii="TH SarabunPSK" w:hAnsi="TH SarabunPSK" w:cs="TH SarabunPSK"/>
          <w:szCs w:val="28"/>
          <w:cs/>
        </w:rPr>
        <w:t xml:space="preserve"> ปี ผู้ให้บริการขอสงวนสิทธิ์ที่จะระงับการใช้งานบริการโดยไม่ต้องแจ้งให้ทราบล่วงหน้า</w:t>
      </w:r>
    </w:p>
    <w:p w14:paraId="285B0644" w14:textId="77777777" w:rsidR="00631CF9" w:rsidRPr="00870649" w:rsidRDefault="00631CF9" w:rsidP="00631CF9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28"/>
        </w:rPr>
      </w:pPr>
      <w:r w:rsidRPr="00870649">
        <w:rPr>
          <w:rFonts w:ascii="TH SarabunPSK" w:hAnsi="TH SarabunPSK" w:cs="TH SarabunPSK"/>
          <w:szCs w:val="28"/>
          <w:cs/>
        </w:rPr>
        <w:t>ผู้ใช้บริการจะได้รับข่าวสารผ่านทางช่องทางต่าง ๆ ที่ได้แจ้งไว้แก่ผู้ให้บริการ</w:t>
      </w:r>
    </w:p>
    <w:p w14:paraId="285B0645" w14:textId="77777777" w:rsidR="00631CF9" w:rsidRPr="00870649" w:rsidRDefault="00631CF9" w:rsidP="00631CF9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28"/>
        </w:rPr>
      </w:pPr>
      <w:r w:rsidRPr="00870649">
        <w:rPr>
          <w:rFonts w:ascii="TH SarabunPSK" w:hAnsi="TH SarabunPSK" w:cs="TH SarabunPSK"/>
          <w:szCs w:val="28"/>
          <w:cs/>
        </w:rPr>
        <w:t>การแก้ไข เปลี่ยนแปลง หรือปรับปรุงเงื่อนไขภายใต้ข้อตกลงการให้บริการนี้ ผู้ให้บริการจะแจ้งให้ผู้ใช้บริการทราบ ผ่านทางช่องทางต่าง ๆ ตามที่เห็นสมควร</w:t>
      </w:r>
    </w:p>
    <w:p w14:paraId="285B0646" w14:textId="77777777" w:rsidR="00B95606" w:rsidRPr="00870649" w:rsidRDefault="00B95606" w:rsidP="00B95606">
      <w:pPr>
        <w:rPr>
          <w:rFonts w:ascii="TH SarabunPSK" w:hAnsi="TH SarabunPSK" w:cs="TH SarabunPSK"/>
        </w:rPr>
      </w:pPr>
    </w:p>
    <w:p w14:paraId="285B0647" w14:textId="77777777" w:rsidR="00C01DAA" w:rsidRPr="00870649" w:rsidRDefault="00C01DAA" w:rsidP="00B95606">
      <w:pPr>
        <w:rPr>
          <w:rFonts w:ascii="TH SarabunPSK" w:hAnsi="TH SarabunPSK" w:cs="TH SarabunPSK"/>
        </w:rPr>
      </w:pPr>
    </w:p>
    <w:p w14:paraId="285B0648" w14:textId="77777777" w:rsidR="00B95606" w:rsidRPr="00870649" w:rsidRDefault="00B95606" w:rsidP="00B95606">
      <w:pPr>
        <w:jc w:val="right"/>
        <w:rPr>
          <w:rFonts w:ascii="TH SarabunPSK" w:hAnsi="TH SarabunPSK" w:cs="TH SarabunPSK"/>
        </w:rPr>
      </w:pPr>
      <w:r w:rsidRPr="00870649">
        <w:rPr>
          <w:rFonts w:ascii="TH SarabunPSK" w:hAnsi="TH SarabunPSK" w:cs="TH SarabunPSK"/>
          <w:cs/>
        </w:rPr>
        <w:t>ลงนาม ………………………..………….…………………………………..</w:t>
      </w:r>
      <w:r w:rsidR="00D62743" w:rsidRPr="00870649">
        <w:rPr>
          <w:rFonts w:ascii="TH SarabunPSK" w:hAnsi="TH SarabunPSK" w:cs="TH SarabunPSK"/>
          <w:cs/>
        </w:rPr>
        <w:t xml:space="preserve"> ผู้ใช้บริการ</w:t>
      </w:r>
    </w:p>
    <w:p w14:paraId="285B0649" w14:textId="0F2CF97B" w:rsidR="00B95606" w:rsidRPr="00870649" w:rsidRDefault="00D62743" w:rsidP="00D62743">
      <w:pPr>
        <w:jc w:val="center"/>
        <w:rPr>
          <w:rFonts w:ascii="TH SarabunPSK" w:hAnsi="TH SarabunPSK" w:cs="TH SarabunPSK"/>
        </w:rPr>
      </w:pPr>
      <w:r w:rsidRPr="00870649">
        <w:rPr>
          <w:rFonts w:ascii="TH SarabunPSK" w:hAnsi="TH SarabunPSK" w:cs="TH SarabunPSK"/>
          <w:cs/>
        </w:rPr>
        <w:t xml:space="preserve">              </w:t>
      </w:r>
      <w:r w:rsidRPr="00870649">
        <w:rPr>
          <w:rFonts w:ascii="TH SarabunPSK" w:hAnsi="TH SarabunPSK" w:cs="TH SarabunPSK"/>
        </w:rPr>
        <w:tab/>
      </w:r>
      <w:r w:rsidRPr="00870649">
        <w:rPr>
          <w:rFonts w:ascii="TH SarabunPSK" w:hAnsi="TH SarabunPSK" w:cs="TH SarabunPSK"/>
        </w:rPr>
        <w:tab/>
      </w:r>
      <w:r w:rsidRPr="00870649">
        <w:rPr>
          <w:rFonts w:ascii="TH SarabunPSK" w:hAnsi="TH SarabunPSK" w:cs="TH SarabunPSK"/>
        </w:rPr>
        <w:tab/>
      </w:r>
      <w:r w:rsidRPr="00870649">
        <w:rPr>
          <w:rFonts w:ascii="TH SarabunPSK" w:hAnsi="TH SarabunPSK" w:cs="TH SarabunPSK"/>
        </w:rPr>
        <w:tab/>
      </w:r>
      <w:r w:rsidRPr="00870649">
        <w:rPr>
          <w:rFonts w:ascii="TH SarabunPSK" w:hAnsi="TH SarabunPSK" w:cs="TH SarabunPSK"/>
          <w:cs/>
        </w:rPr>
        <w:t xml:space="preserve">     </w:t>
      </w:r>
      <w:r w:rsidR="00A9064A">
        <w:rPr>
          <w:rFonts w:ascii="TH SarabunPSK" w:hAnsi="TH SarabunPSK" w:cs="TH SarabunPSK" w:hint="cs"/>
          <w:cs/>
        </w:rPr>
        <w:t xml:space="preserve">             </w:t>
      </w:r>
      <w:r w:rsidRPr="00870649">
        <w:rPr>
          <w:rFonts w:ascii="TH SarabunPSK" w:hAnsi="TH SarabunPSK" w:cs="TH SarabunPSK"/>
          <w:cs/>
        </w:rPr>
        <w:t xml:space="preserve">  </w:t>
      </w:r>
      <w:r w:rsidR="00B95606" w:rsidRPr="00870649">
        <w:rPr>
          <w:rFonts w:ascii="TH SarabunPSK" w:hAnsi="TH SarabunPSK" w:cs="TH SarabunPSK"/>
          <w:cs/>
        </w:rPr>
        <w:t>(……………………………………….……………………………....)</w:t>
      </w:r>
    </w:p>
    <w:p w14:paraId="285B064A" w14:textId="4AEFD98A" w:rsidR="00B95606" w:rsidRPr="00870649" w:rsidRDefault="00A9064A" w:rsidP="00D62743">
      <w:pPr>
        <w:ind w:left="288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B95606" w:rsidRPr="00870649">
        <w:rPr>
          <w:rFonts w:ascii="TH SarabunPSK" w:hAnsi="TH SarabunPSK" w:cs="TH SarabunPSK"/>
          <w:cs/>
        </w:rPr>
        <w:t>ตำแหน่ง ………………………………………………………………………..</w:t>
      </w:r>
    </w:p>
    <w:p w14:paraId="285B064B" w14:textId="041A7326" w:rsidR="00B95606" w:rsidRDefault="00A9064A" w:rsidP="00D62743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="00D62743" w:rsidRPr="00870649">
        <w:rPr>
          <w:rFonts w:ascii="TH SarabunPSK" w:hAnsi="TH SarabunPSK" w:cs="TH SarabunPSK"/>
          <w:cs/>
        </w:rPr>
        <w:t xml:space="preserve"> </w:t>
      </w:r>
      <w:r w:rsidR="00B95606" w:rsidRPr="00870649">
        <w:rPr>
          <w:rFonts w:ascii="TH SarabunPSK" w:hAnsi="TH SarabunPSK" w:cs="TH SarabunPSK"/>
          <w:cs/>
        </w:rPr>
        <w:t>วันที่ ……….…………………</w:t>
      </w:r>
      <w:r w:rsidR="00D62743" w:rsidRPr="00870649">
        <w:rPr>
          <w:rFonts w:ascii="TH SarabunPSK" w:hAnsi="TH SarabunPSK" w:cs="TH SarabunPSK"/>
          <w:cs/>
        </w:rPr>
        <w:t>…….</w:t>
      </w:r>
      <w:r w:rsidR="00B95606" w:rsidRPr="00870649">
        <w:rPr>
          <w:rFonts w:ascii="TH SarabunPSK" w:hAnsi="TH SarabunPSK" w:cs="TH SarabunPSK"/>
          <w:cs/>
        </w:rPr>
        <w:t>………</w:t>
      </w:r>
      <w:r w:rsidR="00D62743" w:rsidRPr="00870649">
        <w:rPr>
          <w:rFonts w:ascii="TH SarabunPSK" w:hAnsi="TH SarabunPSK" w:cs="TH SarabunPSK"/>
          <w:cs/>
        </w:rPr>
        <w:t>….…………………..……………</w:t>
      </w:r>
    </w:p>
    <w:p w14:paraId="05C018F4" w14:textId="3AAA65CD" w:rsidR="00687485" w:rsidRDefault="00687485" w:rsidP="00D62743">
      <w:pPr>
        <w:ind w:left="3600" w:firstLine="720"/>
        <w:rPr>
          <w:rFonts w:ascii="TH SarabunPSK" w:hAnsi="TH SarabunPSK" w:cs="TH SarabunPSK"/>
        </w:rPr>
      </w:pPr>
    </w:p>
    <w:p w14:paraId="3610336E" w14:textId="637E18C8" w:rsidR="00687485" w:rsidRDefault="00687485" w:rsidP="00D62743">
      <w:pPr>
        <w:ind w:left="3600" w:firstLine="720"/>
        <w:rPr>
          <w:rFonts w:ascii="TH SarabunPSK" w:hAnsi="TH SarabunPSK" w:cs="TH SarabunPSK"/>
        </w:rPr>
      </w:pPr>
    </w:p>
    <w:p w14:paraId="77899DE6" w14:textId="1BC0DB71" w:rsidR="00687485" w:rsidRDefault="00687485" w:rsidP="00D62743">
      <w:pPr>
        <w:ind w:left="3600" w:firstLine="720"/>
        <w:rPr>
          <w:rFonts w:ascii="TH SarabunPSK" w:hAnsi="TH SarabunPSK" w:cs="TH SarabunPSK"/>
        </w:rPr>
      </w:pPr>
    </w:p>
    <w:p w14:paraId="50AF4E39" w14:textId="79AC0C26" w:rsidR="00687485" w:rsidRDefault="00687485" w:rsidP="00D62743">
      <w:pPr>
        <w:ind w:left="3600" w:firstLine="720"/>
        <w:rPr>
          <w:rFonts w:ascii="TH SarabunPSK" w:hAnsi="TH SarabunPSK" w:cs="TH SarabunPSK"/>
        </w:rPr>
      </w:pPr>
    </w:p>
    <w:p w14:paraId="585B0996" w14:textId="593F1707" w:rsidR="00687485" w:rsidRDefault="00687485" w:rsidP="00D62743">
      <w:pPr>
        <w:ind w:left="3600" w:firstLine="720"/>
        <w:rPr>
          <w:rFonts w:ascii="TH SarabunPSK" w:hAnsi="TH SarabunPSK" w:cs="TH SarabunPSK"/>
        </w:rPr>
      </w:pPr>
    </w:p>
    <w:p w14:paraId="64633C82" w14:textId="21E877F7" w:rsidR="00687485" w:rsidRDefault="00687485" w:rsidP="00D62743">
      <w:pPr>
        <w:ind w:left="3600" w:firstLine="720"/>
        <w:rPr>
          <w:rFonts w:ascii="TH SarabunPSK" w:hAnsi="TH SarabunPSK" w:cs="TH SarabunPSK"/>
        </w:rPr>
      </w:pPr>
    </w:p>
    <w:p w14:paraId="6E4F0084" w14:textId="12EF5768" w:rsidR="00687485" w:rsidRDefault="00687485" w:rsidP="00D62743">
      <w:pPr>
        <w:ind w:left="3600" w:firstLine="720"/>
        <w:rPr>
          <w:rFonts w:ascii="TH SarabunPSK" w:hAnsi="TH SarabunPSK" w:cs="TH SarabunPSK"/>
        </w:rPr>
      </w:pPr>
    </w:p>
    <w:p w14:paraId="02F8F44C" w14:textId="1030A885" w:rsidR="00687485" w:rsidRDefault="00687485" w:rsidP="00D62743">
      <w:pPr>
        <w:ind w:left="3600" w:firstLine="720"/>
        <w:rPr>
          <w:rFonts w:ascii="TH SarabunPSK" w:hAnsi="TH SarabunPSK" w:cs="TH SarabunPSK"/>
        </w:rPr>
      </w:pPr>
    </w:p>
    <w:p w14:paraId="7B3613EC" w14:textId="54DBC482" w:rsidR="00687485" w:rsidRPr="00687485" w:rsidRDefault="00687485" w:rsidP="00687485">
      <w:pPr>
        <w:pStyle w:val="Heading1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 w:rsidRPr="00687485">
        <w:rPr>
          <w:rFonts w:ascii="TH SarabunPSK" w:hAnsi="TH SarabunPSK" w:cs="TH SarabunPSK"/>
          <w:color w:val="FF0000"/>
          <w:sz w:val="36"/>
          <w:szCs w:val="36"/>
          <w:cs/>
        </w:rPr>
        <w:lastRenderedPageBreak/>
        <w:t xml:space="preserve">- </w:t>
      </w:r>
      <w:r w:rsidRPr="00687485">
        <w:rPr>
          <w:rFonts w:ascii="TH SarabunPSK" w:hAnsi="TH SarabunPSK" w:cs="TH SarabunPSK" w:hint="cs"/>
          <w:color w:val="FF0000"/>
          <w:sz w:val="36"/>
          <w:szCs w:val="36"/>
          <w:cs/>
        </w:rPr>
        <w:t>ตัวอย่างการกรอกแบบฟอร์ม</w:t>
      </w:r>
      <w:r w:rsidRPr="00687485">
        <w:rPr>
          <w:rFonts w:ascii="TH SarabunPSK" w:hAnsi="TH SarabunPSK" w:cs="TH SarabunPSK"/>
          <w:color w:val="FF0000"/>
          <w:sz w:val="36"/>
          <w:szCs w:val="36"/>
          <w:cs/>
        </w:rPr>
        <w:t xml:space="preserve"> -</w:t>
      </w:r>
    </w:p>
    <w:p w14:paraId="75513D8B" w14:textId="0045FA5A" w:rsidR="00687485" w:rsidRPr="00687485" w:rsidRDefault="00687485" w:rsidP="00687485">
      <w:pPr>
        <w:pStyle w:val="Heading1"/>
        <w:jc w:val="center"/>
        <w:rPr>
          <w:rFonts w:ascii="TH SarabunPSK" w:hAnsi="TH SarabunPSK" w:cs="TH SarabunPSK"/>
          <w:color w:val="000000"/>
        </w:rPr>
      </w:pPr>
      <w:r w:rsidRPr="00687485">
        <w:rPr>
          <w:rFonts w:ascii="TH SarabunPSK" w:hAnsi="TH SarabunPSK" w:cs="TH SarabunPSK"/>
          <w:cs/>
        </w:rPr>
        <w:t>แบบฟอร์มขอใช้</w:t>
      </w:r>
      <w:r w:rsidRPr="00687485">
        <w:rPr>
          <w:rFonts w:ascii="TH SarabunPSK" w:hAnsi="TH SarabunPSK" w:cs="TH SarabunPSK"/>
          <w:color w:val="000000"/>
          <w:cs/>
        </w:rPr>
        <w:t xml:space="preserve">บริการ ระบบยืนยันตัวบุคคลส่วนกลาง </w:t>
      </w:r>
      <w:r w:rsidRPr="00687485">
        <w:rPr>
          <w:rFonts w:ascii="TH SarabunPSK" w:hAnsi="TH SarabunPSK" w:cs="TH SarabunPSK"/>
          <w:color w:val="000000"/>
        </w:rPr>
        <w:t>KU ALL</w:t>
      </w:r>
      <w:r w:rsidRPr="00687485">
        <w:rPr>
          <w:rFonts w:ascii="TH SarabunPSK" w:hAnsi="TH SarabunPSK" w:cs="TH SarabunPSK"/>
          <w:color w:val="000000"/>
          <w:cs/>
        </w:rPr>
        <w:t>-</w:t>
      </w:r>
      <w:r w:rsidRPr="00687485">
        <w:rPr>
          <w:rFonts w:ascii="TH SarabunPSK" w:hAnsi="TH SarabunPSK" w:cs="TH SarabunPSK"/>
          <w:color w:val="000000"/>
        </w:rPr>
        <w:t>Login</w:t>
      </w:r>
    </w:p>
    <w:p w14:paraId="48B2F4EE" w14:textId="2FBE7731" w:rsidR="00687485" w:rsidRPr="00687485" w:rsidRDefault="00687485" w:rsidP="00687485">
      <w:pPr>
        <w:pStyle w:val="Heading1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EF673F" wp14:editId="1E65359B">
                <wp:simplePos x="0" y="0"/>
                <wp:positionH relativeFrom="column">
                  <wp:posOffset>5265420</wp:posOffset>
                </wp:positionH>
                <wp:positionV relativeFrom="paragraph">
                  <wp:posOffset>185552</wp:posOffset>
                </wp:positionV>
                <wp:extent cx="1027215" cy="23101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215" cy="231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56A05" w14:textId="7667E8A6" w:rsidR="00687485" w:rsidRPr="00FA722D" w:rsidRDefault="0068748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722D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 xml:space="preserve">17 </w:t>
                            </w:r>
                            <w:r w:rsidRPr="00FA722D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กรกฎาคม</w:t>
                            </w:r>
                            <w:r w:rsidRPr="00FA722D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FA722D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673F" id="Text Box 2" o:spid="_x0000_s1027" type="#_x0000_t202" style="position:absolute;left:0;text-align:left;margin-left:414.6pt;margin-top:14.6pt;width:80.9pt;height:18.2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" filled="f" stroked="f" strokeweight=".5pt">
                <v:textbox>
                  <w:txbxContent>
                    <w:p w14:paraId="59C56A05" w14:textId="7667E8A6" w:rsidR="00687485" w:rsidRPr="00FA722D" w:rsidRDefault="00687485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</w:rPr>
                      </w:pPr>
                      <w:r w:rsidRPr="00FA722D"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</w:rPr>
                        <w:t xml:space="preserve">17 </w:t>
                      </w:r>
                      <w:r w:rsidRPr="00FA722D"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</w:rPr>
                        <w:t>กรกฎาคม</w:t>
                      </w:r>
                      <w:r w:rsidRPr="00FA722D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FA722D"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  <w:r w:rsidRPr="00687485">
        <w:rPr>
          <w:rFonts w:ascii="TH SarabunPSK" w:hAnsi="TH SarabunPSK" w:cs="TH SarabunPSK"/>
          <w:cs/>
        </w:rPr>
        <w:t>ของโปรแกรมเว็บแอพพลิเคชั่น มหาวิทยาลัยเกษตรศาสตร์</w:t>
      </w:r>
    </w:p>
    <w:p w14:paraId="146B3CFC" w14:textId="5511B924" w:rsidR="00687485" w:rsidRPr="00687485" w:rsidRDefault="00687485" w:rsidP="00687485">
      <w:pPr>
        <w:pStyle w:val="Heading2"/>
        <w:jc w:val="right"/>
        <w:rPr>
          <w:rFonts w:ascii="TH SarabunPSK" w:hAnsi="TH SarabunPSK" w:cs="TH SarabunPSK"/>
          <w:b w:val="0"/>
          <w:bCs w:val="0"/>
          <w:sz w:val="22"/>
          <w:szCs w:val="2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65F8C7" wp14:editId="3FA46B63">
                <wp:simplePos x="0" y="0"/>
                <wp:positionH relativeFrom="column">
                  <wp:posOffset>1026795</wp:posOffset>
                </wp:positionH>
                <wp:positionV relativeFrom="paragraph">
                  <wp:posOffset>83556</wp:posOffset>
                </wp:positionV>
                <wp:extent cx="1027215" cy="2310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215" cy="231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DBA86" w14:textId="5670EDC6" w:rsidR="00687485" w:rsidRPr="00FA722D" w:rsidRDefault="00A63450" w:rsidP="0068748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722D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แสงเหนือ </w:t>
                            </w:r>
                            <w:r w:rsidR="00687485" w:rsidRPr="00FA722D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ดาร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F8C7" id="Text Box 3" o:spid="_x0000_s1028" type="#_x0000_t202" style="position:absolute;left:0;text-align:left;margin-left:80.85pt;margin-top:6.6pt;width:80.9pt;height:18.2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" filled="f" stroked="f" strokeweight=".5pt">
                <v:textbox>
                  <w:txbxContent>
                    <w:p w14:paraId="720DBA86" w14:textId="5670EDC6" w:rsidR="00687485" w:rsidRPr="00FA722D" w:rsidRDefault="00A63450" w:rsidP="00687485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</w:rPr>
                      </w:pPr>
                      <w:r w:rsidRPr="00FA722D"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</w:rPr>
                        <w:t xml:space="preserve">แสงเหนือ </w:t>
                      </w:r>
                      <w:r w:rsidR="00687485" w:rsidRPr="00FA722D"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</w:rPr>
                        <w:t>ดารา</w:t>
                      </w:r>
                    </w:p>
                  </w:txbxContent>
                </v:textbox>
              </v:shape>
            </w:pict>
          </mc:Fallback>
        </mc:AlternateContent>
      </w:r>
      <w:r w:rsidRPr="00687485">
        <w:rPr>
          <w:rFonts w:ascii="TH SarabunPSK" w:hAnsi="TH SarabunPSK" w:cs="TH SarabunPSK"/>
          <w:b w:val="0"/>
          <w:bCs w:val="0"/>
          <w:sz w:val="22"/>
          <w:szCs w:val="22"/>
          <w:cs/>
        </w:rPr>
        <w:t>วันที่ …………………………………………………</w:t>
      </w:r>
    </w:p>
    <w:p w14:paraId="710F3FF3" w14:textId="512BD295" w:rsidR="00687485" w:rsidRPr="00687485" w:rsidRDefault="00687485" w:rsidP="00687485">
      <w:pPr>
        <w:pStyle w:val="Heading2"/>
        <w:rPr>
          <w:rFonts w:ascii="TH SarabunPSK" w:hAnsi="TH SarabunPSK" w:cs="TH SarabunPSK"/>
          <w:b w:val="0"/>
          <w:bCs w:val="0"/>
          <w:sz w:val="22"/>
          <w:szCs w:val="22"/>
        </w:rPr>
      </w:pPr>
      <w:r w:rsidRPr="00687485">
        <w:rPr>
          <w:rFonts w:ascii="TH SarabunPSK" w:hAnsi="TH SarabunPSK" w:cs="TH SarabunPSK"/>
          <w:sz w:val="22"/>
          <w:szCs w:val="22"/>
          <w:cs/>
        </w:rPr>
        <w:t>ข้าพเจ้า</w:t>
      </w:r>
      <w:r w:rsidRPr="00687485">
        <w:rPr>
          <w:rFonts w:ascii="TH SarabunPSK" w:hAnsi="TH SarabunPSK" w:cs="TH SarabunPSK"/>
          <w:b w:val="0"/>
          <w:bCs w:val="0"/>
          <w:sz w:val="22"/>
          <w:szCs w:val="22"/>
          <w:cs/>
        </w:rPr>
        <w:t xml:space="preserve"> นาย/</w:t>
      </w:r>
      <w:r w:rsidRPr="00687485">
        <w:rPr>
          <w:rFonts w:ascii="TH SarabunPSK" w:hAnsi="TH SarabunPSK" w:cs="TH SarabunPSK"/>
          <w:b w:val="0"/>
          <w:bCs w:val="0"/>
          <w:strike/>
          <w:sz w:val="22"/>
          <w:szCs w:val="22"/>
          <w:cs/>
        </w:rPr>
        <w:t>นาง/นางสาว</w:t>
      </w:r>
      <w:r w:rsidRPr="00687485">
        <w:rPr>
          <w:rFonts w:ascii="TH SarabunPSK" w:hAnsi="TH SarabunPSK" w:cs="TH SarabunPSK"/>
          <w:b w:val="0"/>
          <w:bCs w:val="0"/>
          <w:sz w:val="22"/>
          <w:szCs w:val="22"/>
          <w:cs/>
        </w:rPr>
        <w:t xml:space="preserve"> ………………………………………………………………………………………………………………………………….............…………</w:t>
      </w:r>
      <w:r w:rsidRPr="00687485">
        <w:rPr>
          <w:rFonts w:ascii="TH SarabunPSK" w:hAnsi="TH SarabunPSK" w:cs="TH SarabunPSK" w:hint="cs"/>
          <w:b w:val="0"/>
          <w:bCs w:val="0"/>
          <w:sz w:val="22"/>
          <w:szCs w:val="22"/>
          <w:cs/>
        </w:rPr>
        <w:t>.....................</w:t>
      </w:r>
      <w:r w:rsidRPr="00687485">
        <w:rPr>
          <w:rFonts w:ascii="TH SarabunPSK" w:hAnsi="TH SarabunPSK" w:cs="TH SarabunPSK"/>
          <w:b w:val="0"/>
          <w:bCs w:val="0"/>
          <w:sz w:val="22"/>
          <w:szCs w:val="22"/>
          <w:cs/>
        </w:rPr>
        <w:t>…...…………..……</w:t>
      </w:r>
    </w:p>
    <w:p w14:paraId="71153427" w14:textId="6086F96A" w:rsidR="00687485" w:rsidRPr="00687485" w:rsidRDefault="00167804" w:rsidP="00687485">
      <w:pPr>
        <w:ind w:firstLine="720"/>
        <w:jc w:val="thaiDistribute"/>
        <w:rPr>
          <w:sz w:val="22"/>
          <w:szCs w:val="22"/>
        </w:rPr>
      </w:pPr>
      <w:r w:rsidRPr="00167804">
        <w:rPr>
          <w:color w:val="FF0000"/>
          <w:sz w:val="22"/>
          <w:szCs w:val="22"/>
        </w:rPr>
        <w:sym w:font="Wingdings 2" w:char="F052"/>
      </w:r>
      <w:r w:rsidR="00687485" w:rsidRPr="00687485">
        <w:rPr>
          <w:rFonts w:ascii="TH SarabunPSK" w:hAnsi="TH SarabunPSK" w:cs="TH SarabunPSK"/>
          <w:sz w:val="22"/>
          <w:szCs w:val="22"/>
          <w:cs/>
        </w:rPr>
        <w:t xml:space="preserve"> “</w:t>
      </w:r>
      <w:r w:rsidR="00687485" w:rsidRPr="00687485">
        <w:rPr>
          <w:rFonts w:ascii="TH SarabunPSK" w:hAnsi="TH SarabunPSK" w:cs="TH SarabunPSK" w:hint="cs"/>
          <w:b/>
          <w:bCs/>
          <w:sz w:val="22"/>
          <w:szCs w:val="22"/>
          <w:cs/>
        </w:rPr>
        <w:t>ให้</w:t>
      </w:r>
      <w:r w:rsidR="00687485" w:rsidRPr="00687485">
        <w:rPr>
          <w:rFonts w:ascii="TH SarabunPSK" w:hAnsi="TH SarabunPSK" w:cs="TH SarabunPSK"/>
          <w:sz w:val="22"/>
          <w:szCs w:val="22"/>
          <w:cs/>
        </w:rPr>
        <w:t xml:space="preserve">” </w:t>
      </w:r>
      <w:r w:rsidR="00687485" w:rsidRPr="00687485">
        <w:rPr>
          <w:rFonts w:ascii="TH SarabunPSK" w:hAnsi="TH SarabunPSK" w:cs="TH SarabunPSK" w:hint="cs"/>
          <w:sz w:val="22"/>
          <w:szCs w:val="22"/>
          <w:cs/>
        </w:rPr>
        <w:t>ความยินยอม</w:t>
      </w:r>
      <w:r w:rsidR="00687485" w:rsidRPr="00687485">
        <w:rPr>
          <w:sz w:val="22"/>
          <w:szCs w:val="22"/>
          <w:cs/>
        </w:rPr>
        <w:tab/>
      </w:r>
      <w:r w:rsidR="00687485" w:rsidRPr="00687485">
        <w:rPr>
          <w:sz w:val="22"/>
          <w:szCs w:val="22"/>
        </w:rPr>
        <w:sym w:font="Wingdings 2" w:char="F0A3"/>
      </w:r>
      <w:r w:rsidR="00687485" w:rsidRPr="00687485">
        <w:rPr>
          <w:rFonts w:ascii="TH SarabunPSK" w:hAnsi="TH SarabunPSK" w:cs="TH SarabunPSK"/>
          <w:sz w:val="22"/>
          <w:szCs w:val="22"/>
          <w:cs/>
        </w:rPr>
        <w:t xml:space="preserve"> “</w:t>
      </w:r>
      <w:r w:rsidR="00687485" w:rsidRPr="00687485">
        <w:rPr>
          <w:rFonts w:ascii="TH SarabunPSK" w:hAnsi="TH SarabunPSK" w:cs="TH SarabunPSK" w:hint="cs"/>
          <w:b/>
          <w:bCs/>
          <w:sz w:val="22"/>
          <w:szCs w:val="22"/>
          <w:cs/>
        </w:rPr>
        <w:t>ไม่ให้</w:t>
      </w:r>
      <w:r w:rsidR="00687485" w:rsidRPr="00687485">
        <w:rPr>
          <w:rFonts w:ascii="TH SarabunPSK" w:hAnsi="TH SarabunPSK" w:cs="TH SarabunPSK"/>
          <w:sz w:val="22"/>
          <w:szCs w:val="22"/>
          <w:cs/>
        </w:rPr>
        <w:t xml:space="preserve">” </w:t>
      </w:r>
      <w:r w:rsidR="00687485" w:rsidRPr="00687485">
        <w:rPr>
          <w:rFonts w:ascii="TH SarabunPSK" w:hAnsi="TH SarabunPSK" w:cs="TH SarabunPSK" w:hint="cs"/>
          <w:sz w:val="22"/>
          <w:szCs w:val="22"/>
          <w:cs/>
        </w:rPr>
        <w:t xml:space="preserve">ความยินยอม </w:t>
      </w:r>
      <w:r w:rsidR="00687485" w:rsidRPr="00687485">
        <w:rPr>
          <w:rFonts w:ascii="TH SarabunPSK" w:hAnsi="TH SarabunPSK" w:cs="TH SarabunPSK"/>
          <w:sz w:val="22"/>
          <w:szCs w:val="22"/>
          <w:cs/>
        </w:rPr>
        <w:tab/>
      </w:r>
      <w:r w:rsidR="00687485" w:rsidRPr="00687485">
        <w:rPr>
          <w:rFonts w:ascii="TH SarabunPSK" w:hAnsi="TH SarabunPSK" w:cs="TH SarabunPSK" w:hint="cs"/>
          <w:sz w:val="22"/>
          <w:szCs w:val="22"/>
          <w:cs/>
        </w:rPr>
        <w:t>ในการขอใช้บริการ</w:t>
      </w:r>
      <w:r w:rsidR="00687485" w:rsidRPr="00687485">
        <w:rPr>
          <w:sz w:val="22"/>
          <w:szCs w:val="22"/>
          <w:cs/>
        </w:rPr>
        <w:t xml:space="preserve">ระบบยืนยันตัวบุคคลส่วนกลาง </w:t>
      </w:r>
      <w:r w:rsidR="00687485" w:rsidRPr="00687485">
        <w:rPr>
          <w:sz w:val="22"/>
          <w:szCs w:val="22"/>
        </w:rPr>
        <w:t>KU ALL</w:t>
      </w:r>
      <w:r w:rsidR="00687485" w:rsidRPr="00687485">
        <w:rPr>
          <w:sz w:val="22"/>
          <w:szCs w:val="22"/>
          <w:cs/>
        </w:rPr>
        <w:t>-</w:t>
      </w:r>
      <w:r w:rsidR="00687485" w:rsidRPr="00687485">
        <w:rPr>
          <w:sz w:val="22"/>
          <w:szCs w:val="22"/>
        </w:rPr>
        <w:t>Login</w:t>
      </w:r>
      <w:r w:rsidR="00687485" w:rsidRPr="00687485">
        <w:rPr>
          <w:rFonts w:hint="cs"/>
          <w:sz w:val="22"/>
          <w:szCs w:val="22"/>
          <w:cs/>
        </w:rPr>
        <w:t xml:space="preserve"> </w:t>
      </w:r>
      <w:r w:rsidR="00687485" w:rsidRPr="00687485">
        <w:rPr>
          <w:sz w:val="22"/>
          <w:szCs w:val="22"/>
          <w:cs/>
        </w:rPr>
        <w:t>ของโปรแกรมเว็บแอพพลิเคชั่น มหาวิทยาลัยเกษตรศาสตร์</w:t>
      </w:r>
      <w:r w:rsidR="00687485" w:rsidRPr="00687485">
        <w:rPr>
          <w:rFonts w:hint="cs"/>
          <w:sz w:val="22"/>
          <w:szCs w:val="22"/>
          <w:cs/>
        </w:rPr>
        <w:t xml:space="preserve"> ทั้งนี้ ก่อนการแสดงเจตนา ข้าพเจ้าได้อ่านรายละเอียดจากเอกสารชี้แจ้งข้อมูล หรือได้รับคำอธิบายจากสำนักบริการคอมพิวเตอร์ มหาวิทยาลัยเกษตรศาสตร์ ถึงวัตถุประสงค์ในการเก็บรวบรวม ใช้หรือเปิดเผย (</w:t>
      </w:r>
      <w:r w:rsidR="00687485" w:rsidRPr="00687485">
        <w:rPr>
          <w:sz w:val="22"/>
          <w:szCs w:val="22"/>
          <w:cs/>
        </w:rPr>
        <w:t>“</w:t>
      </w:r>
      <w:r w:rsidR="00687485" w:rsidRPr="00687485">
        <w:rPr>
          <w:rFonts w:hint="cs"/>
          <w:sz w:val="22"/>
          <w:szCs w:val="22"/>
          <w:cs/>
        </w:rPr>
        <w:t>ประมวลผล</w:t>
      </w:r>
      <w:r w:rsidR="00687485" w:rsidRPr="00687485">
        <w:rPr>
          <w:sz w:val="22"/>
          <w:szCs w:val="22"/>
          <w:cs/>
        </w:rPr>
        <w:t>”</w:t>
      </w:r>
      <w:r w:rsidR="00687485" w:rsidRPr="00687485">
        <w:rPr>
          <w:rFonts w:hint="cs"/>
          <w:sz w:val="22"/>
          <w:szCs w:val="22"/>
          <w:cs/>
        </w:rPr>
        <w:t>) ข้อมูลส่วนบุคคล และมีความเข้าใจดีแล้ว</w:t>
      </w:r>
    </w:p>
    <w:p w14:paraId="557EA524" w14:textId="4FE5CD65" w:rsidR="00687485" w:rsidRPr="00687485" w:rsidRDefault="00687485" w:rsidP="00687485">
      <w:pPr>
        <w:jc w:val="thaiDistribute"/>
        <w:rPr>
          <w:sz w:val="22"/>
          <w:szCs w:val="22"/>
        </w:rPr>
      </w:pPr>
      <w:r w:rsidRPr="00687485">
        <w:rPr>
          <w:sz w:val="22"/>
          <w:szCs w:val="22"/>
          <w:cs/>
        </w:rPr>
        <w:tab/>
      </w:r>
      <w:r w:rsidRPr="00687485">
        <w:rPr>
          <w:rFonts w:hint="cs"/>
          <w:sz w:val="22"/>
          <w:szCs w:val="22"/>
          <w:cs/>
        </w:rPr>
        <w:t>ข้าพเจ้าให้ความยินยอมหรือปฏิเสธไม่ให้ความยินยอมในเอกสารนี้ด้วยความสมัครใจ ปราศจากการบังคับหรือชักจูง และข้าพเจ้าทราบว่าข้าพเจ้าสามารถถอนความยินยอมนี้เสียเมื่อใดก็ได้เว้นแต่ในกรณีมีข้อจำกัดสิทธิตามกฎหมายหรือยังมีสัญญาระหว่างข้าพเจ้ากับสำนักบริการคอมพิวเตอร์ มหาวิทยาลัยเกษตรศาสตร์ ที่ให้ประโยชน์แก่ข้าพเจ้าอยู่ กรณีที่ข้าพเจ้าประสงค์จะขอถอนความยินยอมดังกล่าว ไม่มีผลกระทบต่อการประมวลผลข้อมูลส่วนบุคคลที่ได้ดำเนินการเสร็จสิ้นไปแล้วก่อนการถอนความยินยอม</w:t>
      </w:r>
    </w:p>
    <w:p w14:paraId="76924259" w14:textId="5A051E19" w:rsidR="00687485" w:rsidRPr="00687485" w:rsidRDefault="00687485" w:rsidP="00687485">
      <w:pPr>
        <w:pStyle w:val="Heading2"/>
        <w:rPr>
          <w:rFonts w:ascii="TH SarabunPSK" w:hAnsi="TH SarabunPSK" w:cs="TH SarabunPSK"/>
          <w:sz w:val="24"/>
          <w:szCs w:val="24"/>
        </w:rPr>
      </w:pPr>
      <w:r w:rsidRPr="00687485">
        <w:rPr>
          <w:rFonts w:ascii="TH SarabunPSK" w:hAnsi="TH SarabunPSK" w:cs="TH SarabunPSK"/>
          <w:sz w:val="24"/>
          <w:szCs w:val="24"/>
          <w:cs/>
        </w:rPr>
        <w:t>คุณสมบัติเบื้องต้น และเงื่อนไขการใช้บริการ</w:t>
      </w:r>
    </w:p>
    <w:p w14:paraId="64083C3A" w14:textId="20CF8DBE" w:rsidR="00687485" w:rsidRPr="00687485" w:rsidRDefault="00687485" w:rsidP="00687485">
      <w:pPr>
        <w:numPr>
          <w:ilvl w:val="0"/>
          <w:numId w:val="1"/>
        </w:numPr>
        <w:rPr>
          <w:rFonts w:ascii="TH SarabunPSK" w:hAnsi="TH SarabunPSK" w:cs="TH SarabunPSK"/>
          <w:sz w:val="22"/>
          <w:szCs w:val="22"/>
        </w:rPr>
      </w:pPr>
      <w:r w:rsidRPr="00687485">
        <w:rPr>
          <w:rFonts w:ascii="TH SarabunPSK" w:hAnsi="TH SarabunPSK" w:cs="TH SarabunPSK"/>
          <w:sz w:val="22"/>
          <w:szCs w:val="22"/>
          <w:cs/>
        </w:rPr>
        <w:t xml:space="preserve">เป็นโปรแกรมเว็บแอพพลิเคชั่นที่พัฒนาเพื่อให้บริการสำหรับ นิสิต บุคลากร ภายในมหาวิทยาลัยเกษตรศาสตร์ </w:t>
      </w:r>
    </w:p>
    <w:p w14:paraId="2AFB6C7E" w14:textId="5AEE8B40" w:rsidR="00687485" w:rsidRPr="00687485" w:rsidRDefault="00687485" w:rsidP="00687485">
      <w:pPr>
        <w:numPr>
          <w:ilvl w:val="0"/>
          <w:numId w:val="1"/>
        </w:numPr>
        <w:rPr>
          <w:rFonts w:ascii="TH SarabunPSK" w:hAnsi="TH SarabunPSK" w:cs="TH SarabunPSK"/>
          <w:sz w:val="22"/>
          <w:szCs w:val="22"/>
        </w:rPr>
      </w:pPr>
      <w:r w:rsidRPr="00687485">
        <w:rPr>
          <w:rFonts w:ascii="TH SarabunPSK" w:hAnsi="TH SarabunPSK" w:cs="TH SarabunPSK"/>
          <w:sz w:val="22"/>
          <w:szCs w:val="22"/>
          <w:cs/>
        </w:rPr>
        <w:t xml:space="preserve">โปรแกรมเว็บแอพพลิเคชั่นต้องติดตั้งให้บริการแบบ </w:t>
      </w:r>
      <w:r w:rsidRPr="00687485">
        <w:rPr>
          <w:rFonts w:ascii="TH SarabunPSK" w:hAnsi="TH SarabunPSK" w:cs="TH SarabunPSK"/>
          <w:b/>
          <w:bCs/>
          <w:sz w:val="22"/>
          <w:szCs w:val="22"/>
        </w:rPr>
        <w:t>HTTPS</w:t>
      </w:r>
      <w:r w:rsidRPr="00687485">
        <w:rPr>
          <w:rFonts w:ascii="TH SarabunPSK" w:hAnsi="TH SarabunPSK" w:cs="TH SarabunPSK"/>
          <w:sz w:val="22"/>
          <w:szCs w:val="22"/>
          <w:cs/>
        </w:rPr>
        <w:t xml:space="preserve"> ที่มีการเข้ารหัสข้อมูลเพื่อความปลอดภัยในการรับส่งข้อมูล</w:t>
      </w:r>
    </w:p>
    <w:p w14:paraId="0A7DD513" w14:textId="280A3BD7" w:rsidR="00687485" w:rsidRPr="00687485" w:rsidRDefault="00167804" w:rsidP="00687485">
      <w:pPr>
        <w:pStyle w:val="Heading2"/>
        <w:rPr>
          <w:rFonts w:ascii="TH SarabunPSK" w:hAnsi="TH SarabunPSK" w:cs="TH SarabunPSK"/>
          <w:sz w:val="22"/>
          <w:szCs w:val="2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9E2B3B" wp14:editId="2BA26D20">
                <wp:simplePos x="0" y="0"/>
                <wp:positionH relativeFrom="column">
                  <wp:posOffset>1730136</wp:posOffset>
                </wp:positionH>
                <wp:positionV relativeFrom="paragraph">
                  <wp:posOffset>112114</wp:posOffset>
                </wp:positionV>
                <wp:extent cx="1674421" cy="2305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21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95E08" w14:textId="7AB1E0EB" w:rsidR="00167804" w:rsidRPr="00FA722D" w:rsidRDefault="00167804" w:rsidP="0016780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สำนักบริการคอมพิวเต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2B3B" id="Text Box 7" o:spid="_x0000_s1029" type="#_x0000_t202" style="position:absolute;margin-left:136.25pt;margin-top:8.85pt;width:131.85pt;height:18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" filled="f" stroked="f" strokeweight=".5pt">
                <v:textbox>
                  <w:txbxContent>
                    <w:p w14:paraId="5F095E08" w14:textId="7AB1E0EB" w:rsidR="00167804" w:rsidRPr="00FA722D" w:rsidRDefault="00167804" w:rsidP="00167804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>สำนักบริการคอมพิวเตอร์</w:t>
                      </w:r>
                    </w:p>
                  </w:txbxContent>
                </v:textbox>
              </v:shape>
            </w:pict>
          </mc:Fallback>
        </mc:AlternateContent>
      </w:r>
      <w:r w:rsidR="00687485" w:rsidRPr="00687485">
        <w:rPr>
          <w:rFonts w:ascii="TH SarabunPSK" w:hAnsi="TH SarabunPSK" w:cs="TH SarabunPSK"/>
          <w:sz w:val="24"/>
          <w:szCs w:val="24"/>
          <w:cs/>
        </w:rPr>
        <w:t>รายละเอียด</w:t>
      </w:r>
      <w:r w:rsidR="00687485" w:rsidRPr="00687485">
        <w:rPr>
          <w:rFonts w:ascii="TH SarabunPSK" w:hAnsi="TH SarabunPSK" w:cs="TH SarabunPSK"/>
          <w:sz w:val="22"/>
          <w:szCs w:val="22"/>
          <w:cs/>
        </w:rPr>
        <w:t xml:space="preserve">  </w:t>
      </w:r>
      <w:r w:rsidR="00687485" w:rsidRPr="00687485">
        <w:rPr>
          <w:rFonts w:ascii="TH SarabunPSK" w:hAnsi="TH SarabunPSK" w:cs="TH SarabunPSK"/>
          <w:b w:val="0"/>
          <w:bCs w:val="0"/>
          <w:sz w:val="22"/>
          <w:szCs w:val="22"/>
          <w:cs/>
        </w:rPr>
        <w:t>(กรุณากรอกข้อมูลด้วยตัวบรรจง และครบถ้วนทุกรายการ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94"/>
        <w:gridCol w:w="7400"/>
      </w:tblGrid>
      <w:tr w:rsidR="00687485" w:rsidRPr="00687485" w14:paraId="76104C30" w14:textId="77777777" w:rsidTr="00C71484">
        <w:tc>
          <w:tcPr>
            <w:tcW w:w="2694" w:type="dxa"/>
          </w:tcPr>
          <w:p w14:paraId="1863EF54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ชื่อหน่วยงาน (ภาษาไทย)  </w:t>
            </w:r>
          </w:p>
        </w:tc>
        <w:tc>
          <w:tcPr>
            <w:tcW w:w="7400" w:type="dxa"/>
          </w:tcPr>
          <w:p w14:paraId="4CE1308C" w14:textId="3E0568CB" w:rsidR="00687485" w:rsidRPr="00687485" w:rsidRDefault="00167804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FB7D2F4" wp14:editId="7041EB3B">
                      <wp:simplePos x="0" y="0"/>
                      <wp:positionH relativeFrom="column">
                        <wp:posOffset>-64093</wp:posOffset>
                      </wp:positionH>
                      <wp:positionV relativeFrom="paragraph">
                        <wp:posOffset>109888</wp:posOffset>
                      </wp:positionV>
                      <wp:extent cx="1674421" cy="23050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4421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0E976D" w14:textId="0AD814D3" w:rsidR="00167804" w:rsidRPr="00FA722D" w:rsidRDefault="00167804" w:rsidP="00167804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Office of Computer Servi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7D2F4" id="Text Box 8" o:spid="_x0000_s1030" type="#_x0000_t202" style="position:absolute;margin-left:-5.05pt;margin-top:8.65pt;width:131.85pt;height:18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" filled="f" stroked="f" strokeweight=".5pt">
                      <v:textbox>
                        <w:txbxContent>
                          <w:p w14:paraId="150E976D" w14:textId="0AD814D3" w:rsidR="00167804" w:rsidRPr="00FA722D" w:rsidRDefault="00167804" w:rsidP="0016780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Office of Computer Servi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…………………...………………………………………………………………………………………..…</w:t>
            </w:r>
          </w:p>
        </w:tc>
      </w:tr>
      <w:tr w:rsidR="00687485" w:rsidRPr="00687485" w14:paraId="27887F1E" w14:textId="77777777" w:rsidTr="00C71484">
        <w:tc>
          <w:tcPr>
            <w:tcW w:w="2694" w:type="dxa"/>
          </w:tcPr>
          <w:p w14:paraId="6A47CBC4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ชื่อหน่วยงาน (ภาษาอังกฤษ)  </w:t>
            </w:r>
          </w:p>
        </w:tc>
        <w:tc>
          <w:tcPr>
            <w:tcW w:w="7400" w:type="dxa"/>
          </w:tcPr>
          <w:p w14:paraId="5F6101A2" w14:textId="52B01B84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……………………..………………………………………………….………………………………………</w:t>
            </w:r>
          </w:p>
        </w:tc>
      </w:tr>
      <w:tr w:rsidR="00687485" w:rsidRPr="00687485" w14:paraId="71EB4516" w14:textId="77777777" w:rsidTr="00C71484">
        <w:tc>
          <w:tcPr>
            <w:tcW w:w="2694" w:type="dxa"/>
          </w:tcPr>
          <w:p w14:paraId="3A815E84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วิทยาเขต</w:t>
            </w:r>
          </w:p>
          <w:p w14:paraId="1013C5C6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สถานะของเว็บที่ให้บริการ</w:t>
            </w:r>
          </w:p>
        </w:tc>
        <w:tc>
          <w:tcPr>
            <w:tcW w:w="7400" w:type="dxa"/>
          </w:tcPr>
          <w:p w14:paraId="6196EBE8" w14:textId="49B1C764" w:rsidR="00687485" w:rsidRPr="00687485" w:rsidRDefault="00167804" w:rsidP="00C71484">
            <w:pPr>
              <w:rPr>
                <w:rFonts w:ascii="Tahoma" w:hAnsi="Tahoma" w:cs="Tahoma"/>
                <w:sz w:val="22"/>
                <w:szCs w:val="22"/>
              </w:rPr>
            </w:pPr>
            <w:r w:rsidRPr="00167804">
              <w:rPr>
                <w:color w:val="FF0000"/>
                <w:sz w:val="22"/>
                <w:szCs w:val="22"/>
              </w:rPr>
              <w:sym w:font="Wingdings 2" w:char="F052"/>
            </w:r>
            <w:r w:rsidR="00687485" w:rsidRPr="00687485">
              <w:rPr>
                <w:rFonts w:hint="cs"/>
                <w:sz w:val="22"/>
                <w:szCs w:val="22"/>
                <w:cs/>
              </w:rPr>
              <w:t xml:space="preserve"> </w:t>
            </w:r>
            <w:r w:rsidR="00687485" w:rsidRPr="00687485">
              <w:rPr>
                <w:rFonts w:ascii="TH SarabunPSK" w:hAnsi="TH SarabunPSK" w:cs="TH SarabunPSK" w:hint="cs"/>
                <w:sz w:val="22"/>
                <w:szCs w:val="22"/>
                <w:cs/>
              </w:rPr>
              <w:t>บางเขน</w:t>
            </w:r>
            <w:r w:rsidR="00687485" w:rsidRPr="00687485">
              <w:rPr>
                <w:rFonts w:hint="cs"/>
                <w:sz w:val="22"/>
                <w:szCs w:val="22"/>
                <w:cs/>
              </w:rPr>
              <w:t xml:space="preserve"> </w:t>
            </w:r>
            <w:r w:rsidR="00687485" w:rsidRPr="00687485">
              <w:rPr>
                <w:sz w:val="22"/>
                <w:szCs w:val="22"/>
              </w:rPr>
              <w:sym w:font="Wingdings 2" w:char="F0A3"/>
            </w:r>
            <w:r w:rsidR="00687485" w:rsidRPr="00687485">
              <w:rPr>
                <w:rFonts w:hint="cs"/>
                <w:sz w:val="22"/>
                <w:szCs w:val="22"/>
                <w:cs/>
              </w:rPr>
              <w:t xml:space="preserve"> </w:t>
            </w:r>
            <w:r w:rsidR="00687485" w:rsidRPr="0068748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กำแพงแสน </w:t>
            </w:r>
            <w:r w:rsidR="00687485" w:rsidRPr="00687485">
              <w:rPr>
                <w:sz w:val="22"/>
                <w:szCs w:val="22"/>
              </w:rPr>
              <w:sym w:font="Wingdings 2" w:char="F0A3"/>
            </w:r>
            <w:r w:rsidR="00687485" w:rsidRPr="00687485">
              <w:rPr>
                <w:rFonts w:hint="cs"/>
                <w:sz w:val="22"/>
                <w:szCs w:val="22"/>
                <w:cs/>
              </w:rPr>
              <w:t xml:space="preserve"> </w:t>
            </w:r>
            <w:r w:rsidR="00687485" w:rsidRPr="00687485">
              <w:rPr>
                <w:rFonts w:ascii="TH SarabunPSK" w:hAnsi="TH SarabunPSK" w:cs="TH SarabunPSK" w:hint="cs"/>
                <w:sz w:val="22"/>
                <w:szCs w:val="22"/>
                <w:cs/>
              </w:rPr>
              <w:t>ศรีราชา</w:t>
            </w:r>
            <w:r w:rsidR="00687485" w:rsidRPr="00687485">
              <w:rPr>
                <w:rFonts w:ascii="Tahoma" w:hAnsi="Tahoma" w:cs="Tahoma" w:hint="cs"/>
                <w:sz w:val="22"/>
                <w:szCs w:val="22"/>
                <w:cs/>
              </w:rPr>
              <w:t xml:space="preserve"> </w:t>
            </w:r>
            <w:r w:rsidR="00687485" w:rsidRPr="00687485">
              <w:rPr>
                <w:sz w:val="22"/>
                <w:szCs w:val="22"/>
              </w:rPr>
              <w:sym w:font="Wingdings 2" w:char="F0A3"/>
            </w:r>
            <w:r w:rsidR="00687485" w:rsidRPr="00687485">
              <w:rPr>
                <w:rFonts w:hint="cs"/>
                <w:sz w:val="22"/>
                <w:szCs w:val="22"/>
                <w:cs/>
              </w:rPr>
              <w:t xml:space="preserve"> </w:t>
            </w:r>
            <w:r w:rsidR="00687485" w:rsidRPr="0068748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สกลนคร </w:t>
            </w:r>
            <w:r w:rsidR="00687485" w:rsidRPr="00687485">
              <w:rPr>
                <w:sz w:val="22"/>
                <w:szCs w:val="22"/>
              </w:rPr>
              <w:sym w:font="Wingdings 2" w:char="F0A3"/>
            </w:r>
            <w:r w:rsidR="00687485" w:rsidRPr="00687485">
              <w:rPr>
                <w:rFonts w:hint="cs"/>
                <w:sz w:val="22"/>
                <w:szCs w:val="22"/>
                <w:cs/>
              </w:rPr>
              <w:t xml:space="preserve"> </w:t>
            </w:r>
            <w:r w:rsidR="00687485" w:rsidRPr="0068748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สุพรรณบุรี </w:t>
            </w:r>
            <w:r w:rsidR="00687485" w:rsidRPr="00687485">
              <w:rPr>
                <w:sz w:val="22"/>
                <w:szCs w:val="22"/>
              </w:rPr>
              <w:sym w:font="Wingdings 2" w:char="F0A3"/>
            </w:r>
            <w:r w:rsidR="00687485" w:rsidRPr="00687485">
              <w:rPr>
                <w:rFonts w:hint="cs"/>
                <w:sz w:val="22"/>
                <w:szCs w:val="22"/>
                <w:cs/>
              </w:rPr>
              <w:t xml:space="preserve"> </w:t>
            </w:r>
            <w:r w:rsidR="00687485" w:rsidRPr="00687485">
              <w:rPr>
                <w:rFonts w:ascii="TH SarabunPSK" w:hAnsi="TH SarabunPSK" w:cs="TH SarabunPSK" w:hint="cs"/>
                <w:sz w:val="22"/>
                <w:szCs w:val="22"/>
                <w:cs/>
              </w:rPr>
              <w:t>อื่น ๆ โปรดระบุ .............</w: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............</w:t>
            </w:r>
            <w:r w:rsidR="00687485" w:rsidRPr="00687485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</w:t>
            </w:r>
          </w:p>
          <w:p w14:paraId="75E51F36" w14:textId="4CB39179" w:rsidR="00687485" w:rsidRPr="00687485" w:rsidRDefault="00167804" w:rsidP="00C71484">
            <w:pPr>
              <w:rPr>
                <w:rFonts w:ascii="Tahoma" w:hAnsi="Tahoma" w:cs="Tahoma"/>
                <w:sz w:val="22"/>
                <w:szCs w:val="22"/>
                <w:cs/>
              </w:rPr>
            </w:pPr>
            <w:r w:rsidRPr="00167804">
              <w:rPr>
                <w:color w:val="FF0000"/>
                <w:sz w:val="22"/>
                <w:szCs w:val="22"/>
              </w:rPr>
              <w:sym w:font="Wingdings 2" w:char="F052"/>
            </w:r>
            <w:r w:rsidR="00687485" w:rsidRPr="00687485">
              <w:rPr>
                <w:rFonts w:hint="cs"/>
                <w:sz w:val="22"/>
                <w:szCs w:val="22"/>
                <w:cs/>
              </w:rPr>
              <w:t xml:space="preserve"> </w:t>
            </w:r>
            <w:r w:rsidR="00687485" w:rsidRPr="0068748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ระบบใหม่ </w:t>
            </w:r>
            <w:r w:rsidR="00687485" w:rsidRPr="00687485">
              <w:rPr>
                <w:sz w:val="22"/>
                <w:szCs w:val="22"/>
              </w:rPr>
              <w:sym w:font="Wingdings 2" w:char="F0A3"/>
            </w:r>
            <w:r w:rsidR="00687485" w:rsidRPr="00687485">
              <w:rPr>
                <w:rFonts w:hint="cs"/>
                <w:sz w:val="22"/>
                <w:szCs w:val="22"/>
                <w:cs/>
              </w:rPr>
              <w:t xml:space="preserve"> </w:t>
            </w:r>
            <w:r w:rsidR="00687485" w:rsidRPr="00687485">
              <w:rPr>
                <w:rFonts w:ascii="TH SarabunPSK" w:hAnsi="TH SarabunPSK" w:cs="TH SarabunPSK" w:hint="cs"/>
                <w:sz w:val="22"/>
                <w:szCs w:val="22"/>
                <w:cs/>
              </w:rPr>
              <w:t>ระบบเดิม ให้บริการปัจจุบัน</w:t>
            </w:r>
          </w:p>
        </w:tc>
      </w:tr>
      <w:tr w:rsidR="00687485" w:rsidRPr="00687485" w14:paraId="53A680A9" w14:textId="77777777" w:rsidTr="00C71484">
        <w:tc>
          <w:tcPr>
            <w:tcW w:w="2694" w:type="dxa"/>
          </w:tcPr>
          <w:p w14:paraId="69C6618A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ชื่อโปรแกรมเว็บแอพพลิเคชั่น (ไทย)  </w:t>
            </w:r>
          </w:p>
        </w:tc>
        <w:tc>
          <w:tcPr>
            <w:tcW w:w="7400" w:type="dxa"/>
          </w:tcPr>
          <w:p w14:paraId="7A98D168" w14:textId="0DC2D0E9" w:rsidR="00687485" w:rsidRPr="00687485" w:rsidRDefault="00225F97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06AB56D" wp14:editId="7B9EA724">
                      <wp:simplePos x="0" y="0"/>
                      <wp:positionH relativeFrom="column">
                        <wp:posOffset>-65949</wp:posOffset>
                      </wp:positionH>
                      <wp:positionV relativeFrom="paragraph">
                        <wp:posOffset>-75919</wp:posOffset>
                      </wp:positionV>
                      <wp:extent cx="1674421" cy="23050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4421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7EF6FF" w14:textId="4DD7B477" w:rsidR="00225F97" w:rsidRPr="00FA722D" w:rsidRDefault="00225F97" w:rsidP="00225F97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ระบบสารบรรณอิเล็กทรอนิกส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AB56D" id="Text Box 9" o:spid="_x0000_s1031" type="#_x0000_t202" style="position:absolute;margin-left:-5.2pt;margin-top:-6pt;width:131.85pt;height:1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" filled="f" stroked="f" strokeweight=".5pt">
                      <v:textbox>
                        <w:txbxContent>
                          <w:p w14:paraId="707EF6FF" w14:textId="4DD7B477" w:rsidR="00225F97" w:rsidRPr="00FA722D" w:rsidRDefault="00225F97" w:rsidP="00225F9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ระบบสารบรรณอิเล็กทรอนิกส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……………………………………..……………………………………………….….………………………</w:t>
            </w:r>
          </w:p>
        </w:tc>
      </w:tr>
      <w:tr w:rsidR="00687485" w:rsidRPr="00687485" w14:paraId="6E38F43C" w14:textId="77777777" w:rsidTr="00C71484">
        <w:tc>
          <w:tcPr>
            <w:tcW w:w="2694" w:type="dxa"/>
          </w:tcPr>
          <w:p w14:paraId="35A2B33B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ชื่อโปรแกรมเว็บแอพพลิเคชั่น (อังกฤษ)  </w:t>
            </w:r>
          </w:p>
        </w:tc>
        <w:tc>
          <w:tcPr>
            <w:tcW w:w="7400" w:type="dxa"/>
          </w:tcPr>
          <w:p w14:paraId="3DC29E20" w14:textId="42BE7697" w:rsidR="00687485" w:rsidRPr="00687485" w:rsidRDefault="0073461E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C1026D9" wp14:editId="7F6D9F72">
                      <wp:simplePos x="0" y="0"/>
                      <wp:positionH relativeFrom="column">
                        <wp:posOffset>-48136</wp:posOffset>
                      </wp:positionH>
                      <wp:positionV relativeFrom="paragraph">
                        <wp:posOffset>-86524</wp:posOffset>
                      </wp:positionV>
                      <wp:extent cx="1674421" cy="23050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4421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B14EE" w14:textId="76DED63A" w:rsidR="0073461E" w:rsidRPr="00FA722D" w:rsidRDefault="0073461E" w:rsidP="0073461E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Sarab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026D9" id="Text Box 10" o:spid="_x0000_s1032" type="#_x0000_t202" style="position:absolute;margin-left:-3.8pt;margin-top:-6.8pt;width:131.85pt;height:1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" filled="f" stroked="f" strokeweight=".5pt">
                      <v:textbox>
                        <w:txbxContent>
                          <w:p w14:paraId="3B8B14EE" w14:textId="76DED63A" w:rsidR="0073461E" w:rsidRPr="00FA722D" w:rsidRDefault="0073461E" w:rsidP="0073461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Sarab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……………………………………..……………………………………………….….………………………</w:t>
            </w:r>
          </w:p>
        </w:tc>
      </w:tr>
      <w:tr w:rsidR="00687485" w:rsidRPr="00687485" w14:paraId="16EB4E12" w14:textId="77777777" w:rsidTr="00C71484">
        <w:tc>
          <w:tcPr>
            <w:tcW w:w="2694" w:type="dxa"/>
          </w:tcPr>
          <w:p w14:paraId="19FE8DFF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87485">
              <w:rPr>
                <w:rFonts w:ascii="TH SarabunPSK" w:hAnsi="TH SarabunPSK" w:cs="TH SarabunPSK" w:hint="cs"/>
                <w:sz w:val="22"/>
                <w:szCs w:val="22"/>
                <w:cs/>
              </w:rPr>
              <w:t>วัตถุประสงค์การให้บริการ</w:t>
            </w: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</w:p>
        </w:tc>
        <w:tc>
          <w:tcPr>
            <w:tcW w:w="7400" w:type="dxa"/>
          </w:tcPr>
          <w:p w14:paraId="559A2E33" w14:textId="1071B645" w:rsidR="00687485" w:rsidRPr="00687485" w:rsidRDefault="0073461E" w:rsidP="00C7148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19D370" wp14:editId="7934A0E1">
                      <wp:simplePos x="0" y="0"/>
                      <wp:positionH relativeFrom="column">
                        <wp:posOffset>-46636</wp:posOffset>
                      </wp:positionH>
                      <wp:positionV relativeFrom="paragraph">
                        <wp:posOffset>-79367</wp:posOffset>
                      </wp:positionV>
                      <wp:extent cx="3877293" cy="23050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7293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B28CC4" w14:textId="7749C9A2" w:rsidR="0073461E" w:rsidRPr="00FA722D" w:rsidRDefault="0073461E" w:rsidP="0073461E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เพื่อใช้สำหรับการรั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ส่งหนังสือภายใน และภายนอกหน่วย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9D370" id="Text Box 11" o:spid="_x0000_s1033" type="#_x0000_t202" style="position:absolute;margin-left:-3.65pt;margin-top:-6.25pt;width:305.3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" filled="f" stroked="f" strokeweight=".5pt">
                      <v:textbox>
                        <w:txbxContent>
                          <w:p w14:paraId="06B28CC4" w14:textId="7749C9A2" w:rsidR="0073461E" w:rsidRPr="00FA722D" w:rsidRDefault="0073461E" w:rsidP="0073461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เพื่อใช้สำหรับการรับ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ส่งหนังสือภายใน และภายนอกหน่ว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……………………………………..……………………………………………….….………………………</w:t>
            </w:r>
          </w:p>
        </w:tc>
      </w:tr>
      <w:tr w:rsidR="00687485" w:rsidRPr="00687485" w14:paraId="066826FD" w14:textId="77777777" w:rsidTr="00C71484">
        <w:trPr>
          <w:cantSplit/>
        </w:trPr>
        <w:tc>
          <w:tcPr>
            <w:tcW w:w="2694" w:type="dxa"/>
          </w:tcPr>
          <w:p w14:paraId="5C1EBF76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</w:rPr>
              <w:t>URL</w:t>
            </w: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687485">
              <w:rPr>
                <w:rFonts w:ascii="TH SarabunPSK" w:hAnsi="TH SarabunPSK" w:cs="TH SarabunPSK" w:hint="cs"/>
                <w:sz w:val="22"/>
                <w:szCs w:val="22"/>
                <w:cs/>
              </w:rPr>
              <w:t>เว็บไซต์หลัก</w:t>
            </w:r>
          </w:p>
        </w:tc>
        <w:tc>
          <w:tcPr>
            <w:tcW w:w="7400" w:type="dxa"/>
          </w:tcPr>
          <w:p w14:paraId="22A3F12E" w14:textId="5AA125DB" w:rsidR="00687485" w:rsidRPr="00687485" w:rsidRDefault="00106CCC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331EAE" wp14:editId="7011F7BD">
                      <wp:simplePos x="0" y="0"/>
                      <wp:positionH relativeFrom="column">
                        <wp:posOffset>272077</wp:posOffset>
                      </wp:positionH>
                      <wp:positionV relativeFrom="paragraph">
                        <wp:posOffset>-73379</wp:posOffset>
                      </wp:positionV>
                      <wp:extent cx="3877293" cy="23050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7293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10590B" w14:textId="74FD7DA0" w:rsidR="00106CCC" w:rsidRPr="00FA722D" w:rsidRDefault="00106CCC" w:rsidP="00106CCC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saraban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ocs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ku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31EAE" id="Text Box 12" o:spid="_x0000_s1034" type="#_x0000_t202" style="position:absolute;margin-left:21.4pt;margin-top:-5.8pt;width:305.3pt;height:1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" filled="f" stroked="f" strokeweight=".5pt">
                      <v:textbox>
                        <w:txbxContent>
                          <w:p w14:paraId="7910590B" w14:textId="74FD7DA0" w:rsidR="00106CCC" w:rsidRPr="00FA722D" w:rsidRDefault="00106CCC" w:rsidP="00106CC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saraba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ocs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ku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ac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</w:rPr>
              <w:t>https</w: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://…</w:t>
            </w:r>
            <w:r>
              <w:rPr>
                <w:rFonts w:ascii="TH SarabunPSK" w:hAnsi="TH SarabunPSK" w:cs="TH SarabunPSK"/>
                <w:noProof/>
                <w:cs/>
              </w:rPr>
              <w:t xml:space="preserve"> </w: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……………………………………………………………….........…….............…………......................................................... </w:t>
            </w:r>
          </w:p>
        </w:tc>
      </w:tr>
      <w:tr w:rsidR="00687485" w:rsidRPr="00687485" w14:paraId="08FAFA68" w14:textId="77777777" w:rsidTr="00C71484">
        <w:trPr>
          <w:cantSplit/>
        </w:trPr>
        <w:tc>
          <w:tcPr>
            <w:tcW w:w="2694" w:type="dxa"/>
          </w:tcPr>
          <w:p w14:paraId="64AC7101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</w:rPr>
              <w:t>URL REDIRECT</w:t>
            </w:r>
          </w:p>
        </w:tc>
        <w:tc>
          <w:tcPr>
            <w:tcW w:w="7400" w:type="dxa"/>
          </w:tcPr>
          <w:p w14:paraId="46781CF0" w14:textId="2CF19C46" w:rsidR="00687485" w:rsidRPr="00687485" w:rsidRDefault="006801BB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29B924" wp14:editId="2574C23C">
                      <wp:simplePos x="0" y="0"/>
                      <wp:positionH relativeFrom="column">
                        <wp:posOffset>272077</wp:posOffset>
                      </wp:positionH>
                      <wp:positionV relativeFrom="paragraph">
                        <wp:posOffset>-78047</wp:posOffset>
                      </wp:positionV>
                      <wp:extent cx="3877293" cy="23050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7293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39C3B0" w14:textId="3DC5DB7A" w:rsidR="006801BB" w:rsidRPr="00FA722D" w:rsidRDefault="006801BB" w:rsidP="006801BB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saraban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ocs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ku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oauth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/</w:t>
                                  </w:r>
                                  <w:r w:rsidRPr="006801BB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oauth2callback</w:t>
                                  </w:r>
                                  <w:r w:rsidRPr="006801BB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6801BB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ph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B924" id="Text Box 13" o:spid="_x0000_s1035" type="#_x0000_t202" style="position:absolute;margin-left:21.4pt;margin-top:-6.15pt;width:305.3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" filled="f" stroked="f" strokeweight=".5pt">
                      <v:textbox>
                        <w:txbxContent>
                          <w:p w14:paraId="2D39C3B0" w14:textId="3DC5DB7A" w:rsidR="006801BB" w:rsidRPr="00FA722D" w:rsidRDefault="006801BB" w:rsidP="006801B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saraba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ocs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ku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ac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oauth2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/</w:t>
                            </w:r>
                            <w:r w:rsidRPr="006801BB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oauth2callback</w:t>
                            </w:r>
                            <w:r w:rsidRPr="006801BB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proofErr w:type="spellStart"/>
                            <w:r w:rsidRPr="006801BB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ph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</w:rPr>
              <w:t>https</w: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://</w:t>
            </w:r>
            <w:r>
              <w:rPr>
                <w:rFonts w:ascii="TH SarabunPSK" w:hAnsi="TH SarabunPSK" w:cs="TH SarabunPSK"/>
                <w:noProof/>
                <w:cs/>
              </w:rPr>
              <w:t xml:space="preserve"> </w: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……………….........…….............………….........................................................</w:t>
            </w:r>
          </w:p>
        </w:tc>
      </w:tr>
      <w:tr w:rsidR="00687485" w:rsidRPr="00687485" w14:paraId="0617ADA5" w14:textId="77777777" w:rsidTr="00C71484">
        <w:trPr>
          <w:cantSplit/>
        </w:trPr>
        <w:tc>
          <w:tcPr>
            <w:tcW w:w="2694" w:type="dxa"/>
          </w:tcPr>
          <w:p w14:paraId="1F652BBE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</w:rPr>
              <w:t>URL</w:t>
            </w: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687485">
              <w:rPr>
                <w:rFonts w:ascii="TH SarabunPSK" w:hAnsi="TH SarabunPSK" w:cs="TH SarabunPSK"/>
                <w:sz w:val="22"/>
                <w:szCs w:val="22"/>
              </w:rPr>
              <w:t>Logout REDIRECT</w:t>
            </w:r>
          </w:p>
        </w:tc>
        <w:tc>
          <w:tcPr>
            <w:tcW w:w="7400" w:type="dxa"/>
          </w:tcPr>
          <w:p w14:paraId="074BE833" w14:textId="72BF277F" w:rsidR="00687485" w:rsidRPr="00687485" w:rsidRDefault="006801BB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74F160" wp14:editId="1AD57712">
                      <wp:simplePos x="0" y="0"/>
                      <wp:positionH relativeFrom="column">
                        <wp:posOffset>271360</wp:posOffset>
                      </wp:positionH>
                      <wp:positionV relativeFrom="paragraph">
                        <wp:posOffset>-71515</wp:posOffset>
                      </wp:positionV>
                      <wp:extent cx="3877293" cy="23050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7293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D31D7C" w14:textId="683BCB37" w:rsidR="006801BB" w:rsidRPr="00FA722D" w:rsidRDefault="006801BB" w:rsidP="006801BB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saraban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ocs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ku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4F160" id="Text Box 14" o:spid="_x0000_s1036" type="#_x0000_t202" style="position:absolute;margin-left:21.35pt;margin-top:-5.65pt;width:305.3pt;height:1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" filled="f" stroked="f" strokeweight=".5pt">
                      <v:textbox>
                        <w:txbxContent>
                          <w:p w14:paraId="3FD31D7C" w14:textId="683BCB37" w:rsidR="006801BB" w:rsidRPr="00FA722D" w:rsidRDefault="006801BB" w:rsidP="006801B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saraba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ocs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ku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ac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</w:rPr>
              <w:t>https</w: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://</w:t>
            </w:r>
            <w:r>
              <w:rPr>
                <w:rFonts w:ascii="TH SarabunPSK" w:hAnsi="TH SarabunPSK" w:cs="TH SarabunPSK"/>
                <w:noProof/>
                <w:cs/>
              </w:rPr>
              <w:t xml:space="preserve"> </w: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……………….........…….............………….........................................................</w:t>
            </w:r>
          </w:p>
        </w:tc>
      </w:tr>
      <w:tr w:rsidR="00687485" w:rsidRPr="00687485" w14:paraId="2EB82886" w14:textId="77777777" w:rsidTr="00E0051A">
        <w:trPr>
          <w:cantSplit/>
          <w:trHeight w:val="57"/>
        </w:trPr>
        <w:tc>
          <w:tcPr>
            <w:tcW w:w="2694" w:type="dxa"/>
          </w:tcPr>
          <w:p w14:paraId="556D407F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</w:rPr>
              <w:t>IP Address</w:t>
            </w:r>
          </w:p>
        </w:tc>
        <w:tc>
          <w:tcPr>
            <w:tcW w:w="7400" w:type="dxa"/>
          </w:tcPr>
          <w:p w14:paraId="5B5032C2" w14:textId="0867208A" w:rsidR="00687485" w:rsidRPr="00687485" w:rsidRDefault="00E0051A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DEB9B4" wp14:editId="11216973">
                      <wp:simplePos x="0" y="0"/>
                      <wp:positionH relativeFrom="column">
                        <wp:posOffset>-48136</wp:posOffset>
                      </wp:positionH>
                      <wp:positionV relativeFrom="paragraph">
                        <wp:posOffset>-75284</wp:posOffset>
                      </wp:positionV>
                      <wp:extent cx="3877293" cy="23050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7293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6D23AF" w14:textId="113C31B5" w:rsidR="00E0051A" w:rsidRPr="00FA722D" w:rsidRDefault="00E0051A" w:rsidP="00E0051A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97220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58</w:t>
                                  </w:r>
                                  <w:r w:rsidR="0097220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 w:rsidR="0097220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108</w:t>
                                  </w:r>
                                  <w:r w:rsidR="0097220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 w:rsidR="0097220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219</w:t>
                                  </w:r>
                                  <w:r w:rsidR="0097220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 w:rsidR="0097220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B9B4" id="Text Box 15" o:spid="_x0000_s1037" type="#_x0000_t202" style="position:absolute;margin-left:-3.8pt;margin-top:-5.95pt;width:305.3pt;height:1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GXMQIAAFs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" filled="f" stroked="f" strokeweight=".5pt">
                      <v:textbox>
                        <w:txbxContent>
                          <w:p w14:paraId="606D23AF" w14:textId="113C31B5" w:rsidR="00E0051A" w:rsidRPr="00FA722D" w:rsidRDefault="00E0051A" w:rsidP="00E0051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="00972201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58</w:t>
                            </w:r>
                            <w:r w:rsidR="00972201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="00972201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108</w:t>
                            </w:r>
                            <w:r w:rsidR="00972201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="00972201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219</w:t>
                            </w:r>
                            <w:r w:rsidR="00972201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="00972201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………………….…………………………………………………………………….………………..………</w:t>
            </w:r>
          </w:p>
        </w:tc>
      </w:tr>
      <w:tr w:rsidR="00687485" w:rsidRPr="00687485" w14:paraId="63681474" w14:textId="77777777" w:rsidTr="00C71484">
        <w:trPr>
          <w:cantSplit/>
        </w:trPr>
        <w:tc>
          <w:tcPr>
            <w:tcW w:w="2694" w:type="dxa"/>
          </w:tcPr>
          <w:p w14:paraId="69F773AB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ผู้รับผิดชอบดูแลระบบ</w:t>
            </w:r>
          </w:p>
        </w:tc>
        <w:tc>
          <w:tcPr>
            <w:tcW w:w="7400" w:type="dxa"/>
          </w:tcPr>
          <w:p w14:paraId="551D62E7" w14:textId="1D7B7B76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ชื่อ-สกุล………………………………..…….……….…………</w:t>
            </w:r>
            <w:r w:rsidRPr="00687485">
              <w:rPr>
                <w:rFonts w:ascii="TH SarabunPSK" w:hAnsi="TH SarabunPSK" w:cs="TH SarabunPSK"/>
                <w:sz w:val="22"/>
                <w:szCs w:val="22"/>
              </w:rPr>
              <w:t xml:space="preserve">Tel </w:t>
            </w: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:……..……...…..…………</w:t>
            </w:r>
            <w:r w:rsidRPr="00687485">
              <w:rPr>
                <w:rFonts w:ascii="TH SarabunPSK" w:hAnsi="TH SarabunPSK" w:cs="TH SarabunPSK"/>
                <w:sz w:val="22"/>
                <w:szCs w:val="22"/>
              </w:rPr>
              <w:t>E</w:t>
            </w: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Pr="00687485">
              <w:rPr>
                <w:rFonts w:ascii="TH SarabunPSK" w:hAnsi="TH SarabunPSK" w:cs="TH SarabunPSK"/>
                <w:sz w:val="22"/>
                <w:szCs w:val="22"/>
              </w:rPr>
              <w:t>mail</w:t>
            </w:r>
            <w:r w:rsidRPr="0068748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:……..………..................……………</w:t>
            </w:r>
          </w:p>
        </w:tc>
      </w:tr>
      <w:tr w:rsidR="00687485" w:rsidRPr="00687485" w14:paraId="46B66BB0" w14:textId="77777777" w:rsidTr="00C71484">
        <w:trPr>
          <w:cantSplit/>
        </w:trPr>
        <w:tc>
          <w:tcPr>
            <w:tcW w:w="2694" w:type="dxa"/>
            <w:vMerge/>
          </w:tcPr>
          <w:p w14:paraId="2AE58C7F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400" w:type="dxa"/>
          </w:tcPr>
          <w:p w14:paraId="434B9C42" w14:textId="7BD9A870" w:rsidR="00687485" w:rsidRPr="00687485" w:rsidRDefault="006C081A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0F62668" wp14:editId="0BAD97D6">
                      <wp:simplePos x="0" y="0"/>
                      <wp:positionH relativeFrom="column">
                        <wp:posOffset>3000548</wp:posOffset>
                      </wp:positionH>
                      <wp:positionV relativeFrom="paragraph">
                        <wp:posOffset>-273363</wp:posOffset>
                      </wp:positionV>
                      <wp:extent cx="973777" cy="29094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3777" cy="290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75CFB" w14:textId="6597C8C7" w:rsidR="006C081A" w:rsidRPr="00255507" w:rsidRDefault="006C081A" w:rsidP="006C081A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aabbcc</w:t>
                                  </w:r>
                                  <w:r w:rsidR="002F1FB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dd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@ku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62668" id="Text Box 21" o:spid="_x0000_s1038" type="#_x0000_t202" style="position:absolute;margin-left:236.25pt;margin-top:-21.5pt;width:76.7pt;height:2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" filled="f" stroked="f" strokeweight=".5pt">
                      <v:textbox>
                        <w:txbxContent>
                          <w:p w14:paraId="0F575CFB" w14:textId="6597C8C7" w:rsidR="006C081A" w:rsidRPr="00255507" w:rsidRDefault="006C081A" w:rsidP="006C081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aabbcc</w:t>
                            </w:r>
                            <w:r w:rsidR="002F1FB2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dd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@ku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ac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66E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E37AF2B" wp14:editId="29534028">
                      <wp:simplePos x="0" y="0"/>
                      <wp:positionH relativeFrom="column">
                        <wp:posOffset>1920215</wp:posOffset>
                      </wp:positionH>
                      <wp:positionV relativeFrom="paragraph">
                        <wp:posOffset>-266354</wp:posOffset>
                      </wp:positionV>
                      <wp:extent cx="973777" cy="29094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3777" cy="290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87588A" w14:textId="2FC76C79" w:rsidR="00255507" w:rsidRPr="00255507" w:rsidRDefault="000466E2" w:rsidP="00255507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09012345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7AF2B" id="Text Box 19" o:spid="_x0000_s1039" type="#_x0000_t202" style="position:absolute;margin-left:151.2pt;margin-top:-20.95pt;width:76.7pt;height:2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" filled="f" stroked="f" strokeweight=".5pt">
                      <v:textbox>
                        <w:txbxContent>
                          <w:p w14:paraId="1D87588A" w14:textId="2FC76C79" w:rsidR="00255507" w:rsidRPr="00255507" w:rsidRDefault="000466E2" w:rsidP="0025550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09012345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507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B693591" wp14:editId="54F4FB08">
                      <wp:simplePos x="0" y="0"/>
                      <wp:positionH relativeFrom="column">
                        <wp:posOffset>238900</wp:posOffset>
                      </wp:positionH>
                      <wp:positionV relativeFrom="paragraph">
                        <wp:posOffset>-275351</wp:posOffset>
                      </wp:positionV>
                      <wp:extent cx="973777" cy="29094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3777" cy="290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8C695F" w14:textId="59A9FE7C" w:rsidR="00255507" w:rsidRPr="00255507" w:rsidRDefault="003E42BA" w:rsidP="00255507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นาย</w:t>
                                  </w:r>
                                  <w:r w:rsidR="00255507" w:rsidRPr="00255507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ภูวนัย ภูพาณิชย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93591" id="Text Box 16" o:spid="_x0000_s1040" type="#_x0000_t202" style="position:absolute;margin-left:18.8pt;margin-top:-21.7pt;width:76.7pt;height:2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" filled="f" stroked="f" strokeweight=".5pt">
                      <v:textbox>
                        <w:txbxContent>
                          <w:p w14:paraId="588C695F" w14:textId="59A9FE7C" w:rsidR="00255507" w:rsidRPr="00255507" w:rsidRDefault="003E42BA" w:rsidP="0025550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นาย</w:t>
                            </w:r>
                            <w:r w:rsidR="00255507" w:rsidRPr="00255507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ภูวนัย ภูพาณิชย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ชื่อ-สกุล………………………………..…….……….…………</w: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</w:rPr>
              <w:t xml:space="preserve">Tel </w: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:……..……...…..…………</w: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</w:rPr>
              <w:t>E</w: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</w:rPr>
              <w:t>mail</w:t>
            </w:r>
            <w:r w:rsidR="00687485" w:rsidRPr="0068748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:……..………..................……………</w:t>
            </w:r>
          </w:p>
        </w:tc>
      </w:tr>
      <w:tr w:rsidR="00687485" w:rsidRPr="00687485" w14:paraId="101F69C1" w14:textId="77777777" w:rsidTr="00C71484">
        <w:trPr>
          <w:cantSplit/>
        </w:trPr>
        <w:tc>
          <w:tcPr>
            <w:tcW w:w="2694" w:type="dxa"/>
            <w:vMerge/>
          </w:tcPr>
          <w:p w14:paraId="5F4E255D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400" w:type="dxa"/>
          </w:tcPr>
          <w:p w14:paraId="53FC463D" w14:textId="556FFAC1" w:rsidR="00687485" w:rsidRPr="00687485" w:rsidRDefault="006C081A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8715BFC" wp14:editId="4043A44D">
                      <wp:simplePos x="0" y="0"/>
                      <wp:positionH relativeFrom="column">
                        <wp:posOffset>1920215</wp:posOffset>
                      </wp:positionH>
                      <wp:positionV relativeFrom="paragraph">
                        <wp:posOffset>-265051</wp:posOffset>
                      </wp:positionV>
                      <wp:extent cx="973777" cy="29094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3777" cy="290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10DCC" w14:textId="72BD649C" w:rsidR="006C081A" w:rsidRPr="00255507" w:rsidRDefault="006C081A" w:rsidP="006C081A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09076543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15BFC" id="Text Box 23" o:spid="_x0000_s1041" type="#_x0000_t202" style="position:absolute;margin-left:151.2pt;margin-top:-20.85pt;width:76.7pt;height:2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" filled="f" stroked="f" strokeweight=".5pt">
                      <v:textbox>
                        <w:txbxContent>
                          <w:p w14:paraId="09710DCC" w14:textId="72BD649C" w:rsidR="006C081A" w:rsidRPr="00255507" w:rsidRDefault="006C081A" w:rsidP="006C081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09076543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8EF0D9" wp14:editId="77FAE02B">
                      <wp:simplePos x="0" y="0"/>
                      <wp:positionH relativeFrom="column">
                        <wp:posOffset>3000366</wp:posOffset>
                      </wp:positionH>
                      <wp:positionV relativeFrom="paragraph">
                        <wp:posOffset>-267863</wp:posOffset>
                      </wp:positionV>
                      <wp:extent cx="973777" cy="29094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3777" cy="290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1FCB45" w14:textId="4DA9793E" w:rsidR="006C081A" w:rsidRPr="00255507" w:rsidRDefault="002F1FB2" w:rsidP="006C081A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ee</w:t>
                                  </w:r>
                                  <w:r w:rsidR="006C081A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ccbbaa@ku</w:t>
                                  </w:r>
                                  <w:proofErr w:type="spellEnd"/>
                                  <w:r w:rsidR="006C081A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 w:rsidR="006C081A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ac</w:t>
                                  </w:r>
                                  <w:r w:rsidR="006C081A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="006C081A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EF0D9" id="Text Box 22" o:spid="_x0000_s1042" type="#_x0000_t202" style="position:absolute;margin-left:236.25pt;margin-top:-21.1pt;width:76.7pt;height:22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" filled="f" stroked="f" strokeweight=".5pt">
                      <v:textbox>
                        <w:txbxContent>
                          <w:p w14:paraId="681FCB45" w14:textId="4DA9793E" w:rsidR="006C081A" w:rsidRPr="00255507" w:rsidRDefault="002F1FB2" w:rsidP="006C081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ee</w:t>
                            </w:r>
                            <w:r w:rsidR="006C081A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ccbbaa@ku</w:t>
                            </w:r>
                            <w:proofErr w:type="spellEnd"/>
                            <w:r w:rsidR="006C081A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="006C081A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ac</w:t>
                            </w:r>
                            <w:r w:rsidR="006C081A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proofErr w:type="spellStart"/>
                            <w:r w:rsidR="006C081A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507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F77B4BB" wp14:editId="42498E42">
                      <wp:simplePos x="0" y="0"/>
                      <wp:positionH relativeFrom="column">
                        <wp:posOffset>239535</wp:posOffset>
                      </wp:positionH>
                      <wp:positionV relativeFrom="paragraph">
                        <wp:posOffset>-267978</wp:posOffset>
                      </wp:positionV>
                      <wp:extent cx="973777" cy="29094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3777" cy="290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6DB43B" w14:textId="5E73152F" w:rsidR="00255507" w:rsidRPr="00255507" w:rsidRDefault="003E42BA" w:rsidP="00255507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นาย</w:t>
                                  </w:r>
                                  <w:r w:rsidR="00255507" w:rsidRPr="00255507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สัจพร พินิจนันท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7B4BB" id="Text Box 17" o:spid="_x0000_s1043" type="#_x0000_t202" style="position:absolute;margin-left:18.85pt;margin-top:-21.1pt;width:76.7pt;height:2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" filled="f" stroked="f" strokeweight=".5pt">
                      <v:textbox>
                        <w:txbxContent>
                          <w:p w14:paraId="2B6DB43B" w14:textId="5E73152F" w:rsidR="00255507" w:rsidRPr="00255507" w:rsidRDefault="003E42BA" w:rsidP="0025550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นาย</w:t>
                            </w:r>
                            <w:r w:rsidR="00255507" w:rsidRPr="00255507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สัจพร พินิจนันท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ชื่อ-สกุล………………………………..…….……….…………</w: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</w:rPr>
              <w:t xml:space="preserve">Tel </w: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:……..……...…..…………</w: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</w:rPr>
              <w:t>E</w: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</w:rPr>
              <w:t>mail</w:t>
            </w:r>
            <w:r w:rsidR="00687485" w:rsidRPr="0068748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687485"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:……..………..................……………</w:t>
            </w:r>
          </w:p>
        </w:tc>
      </w:tr>
    </w:tbl>
    <w:p w14:paraId="2028D18E" w14:textId="5AA27392" w:rsidR="00687485" w:rsidRPr="00687485" w:rsidRDefault="00687485" w:rsidP="00687485">
      <w:pPr>
        <w:rPr>
          <w:rFonts w:ascii="TH SarabunPSK" w:hAnsi="TH SarabunPSK" w:cs="TH SarabunPSK"/>
          <w:sz w:val="4"/>
          <w:szCs w:val="4"/>
        </w:rPr>
      </w:pPr>
    </w:p>
    <w:p w14:paraId="58FBF027" w14:textId="27E69F0A" w:rsidR="00687485" w:rsidRPr="00687485" w:rsidRDefault="00FA722D" w:rsidP="00687485">
      <w:pPr>
        <w:jc w:val="right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A358541" wp14:editId="11D073DD">
                <wp:simplePos x="0" y="0"/>
                <wp:positionH relativeFrom="column">
                  <wp:posOffset>4998967</wp:posOffset>
                </wp:positionH>
                <wp:positionV relativeFrom="paragraph">
                  <wp:posOffset>99060</wp:posOffset>
                </wp:positionV>
                <wp:extent cx="1027215" cy="23101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215" cy="231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307EF" w14:textId="48DCB0E3" w:rsidR="00FA722D" w:rsidRPr="00FA722D" w:rsidRDefault="00FA722D" w:rsidP="00FA722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722D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นาย</w:t>
                            </w:r>
                            <w:r w:rsidRPr="00FA722D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แสงเหนือ ดาร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8541" id="Text Box 4" o:spid="_x0000_s1044" type="#_x0000_t202" style="position:absolute;left:0;text-align:left;margin-left:393.6pt;margin-top:7.8pt;width:80.9pt;height:18.2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" filled="f" stroked="f" strokeweight=".5pt">
                <v:textbox>
                  <w:txbxContent>
                    <w:p w14:paraId="510307EF" w14:textId="48DCB0E3" w:rsidR="00FA722D" w:rsidRPr="00FA722D" w:rsidRDefault="00FA722D" w:rsidP="00FA722D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</w:rPr>
                      </w:pPr>
                      <w:r w:rsidRPr="00FA722D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>นาย</w:t>
                      </w:r>
                      <w:r w:rsidRPr="00FA722D"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</w:rPr>
                        <w:t>แสงเหนือ ดารา</w:t>
                      </w:r>
                    </w:p>
                  </w:txbxContent>
                </v:textbox>
              </v:shape>
            </w:pict>
          </mc:Fallback>
        </mc:AlternateContent>
      </w:r>
      <w:r w:rsidR="00687485" w:rsidRPr="00687485">
        <w:rPr>
          <w:rFonts w:ascii="TH SarabunPSK" w:hAnsi="TH SarabunPSK" w:cs="TH SarabunPSK"/>
          <w:sz w:val="22"/>
          <w:szCs w:val="22"/>
          <w:cs/>
        </w:rPr>
        <w:t>ลงนาม ………………………..………….…………………………………..</w:t>
      </w:r>
    </w:p>
    <w:p w14:paraId="5438F184" w14:textId="394A6AB4" w:rsidR="00687485" w:rsidRPr="00687485" w:rsidRDefault="00FA722D" w:rsidP="00687485">
      <w:pPr>
        <w:jc w:val="right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F61DEA" wp14:editId="3518321E">
                <wp:simplePos x="0" y="0"/>
                <wp:positionH relativeFrom="column">
                  <wp:posOffset>4565427</wp:posOffset>
                </wp:positionH>
                <wp:positionV relativeFrom="paragraph">
                  <wp:posOffset>104421</wp:posOffset>
                </wp:positionV>
                <wp:extent cx="1674421" cy="2305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21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16925" w14:textId="78709B24" w:rsidR="00FA722D" w:rsidRPr="00FA722D" w:rsidRDefault="00FA722D" w:rsidP="00FA722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722D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นักวิชาการ</w:t>
                            </w:r>
                            <w:r w:rsidRPr="00FA722D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คอมพิวเต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1DEA" id="Text Box 5" o:spid="_x0000_s1045" type="#_x0000_t202" style="position:absolute;left:0;text-align:left;margin-left:359.5pt;margin-top:8.2pt;width:131.85pt;height:18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" filled="f" stroked="f" strokeweight=".5pt">
                <v:textbox>
                  <w:txbxContent>
                    <w:p w14:paraId="76116925" w14:textId="78709B24" w:rsidR="00FA722D" w:rsidRPr="00FA722D" w:rsidRDefault="00FA722D" w:rsidP="00FA722D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</w:rPr>
                      </w:pPr>
                      <w:r w:rsidRPr="00FA722D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>นักวิชาการ</w:t>
                      </w:r>
                      <w:r w:rsidRPr="00FA722D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>คอมพิวเตอร์</w:t>
                      </w:r>
                    </w:p>
                  </w:txbxContent>
                </v:textbox>
              </v:shape>
            </w:pict>
          </mc:Fallback>
        </mc:AlternateContent>
      </w:r>
      <w:r w:rsidR="00687485" w:rsidRPr="00687485">
        <w:rPr>
          <w:rFonts w:ascii="TH SarabunPSK" w:hAnsi="TH SarabunPSK" w:cs="TH SarabunPSK"/>
          <w:sz w:val="22"/>
          <w:szCs w:val="22"/>
          <w:cs/>
        </w:rPr>
        <w:t>(……………………………………….……………………………....)</w:t>
      </w:r>
    </w:p>
    <w:p w14:paraId="27963DA1" w14:textId="131A4B45" w:rsidR="00687485" w:rsidRPr="00687485" w:rsidRDefault="00FA722D" w:rsidP="00687485">
      <w:pPr>
        <w:ind w:left="2160" w:firstLine="720"/>
        <w:jc w:val="right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4E524A" wp14:editId="7C0F1804">
                <wp:simplePos x="0" y="0"/>
                <wp:positionH relativeFrom="column">
                  <wp:posOffset>4672940</wp:posOffset>
                </wp:positionH>
                <wp:positionV relativeFrom="paragraph">
                  <wp:posOffset>99752</wp:posOffset>
                </wp:positionV>
                <wp:extent cx="1027215" cy="23101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215" cy="231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FE7B0" w14:textId="77777777" w:rsidR="00FA722D" w:rsidRPr="00FA722D" w:rsidRDefault="00FA722D" w:rsidP="00FA722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722D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 xml:space="preserve">17 </w:t>
                            </w:r>
                            <w:r w:rsidRPr="00FA722D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กรกฎาคม</w:t>
                            </w:r>
                            <w:r w:rsidRPr="00FA722D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FA722D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  <w:t>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524A" id="Text Box 6" o:spid="_x0000_s1046" type="#_x0000_t202" style="position:absolute;left:0;text-align:left;margin-left:367.95pt;margin-top:7.85pt;width:80.9pt;height:18.2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" filled="f" stroked="f" strokeweight=".5pt">
                <v:textbox>
                  <w:txbxContent>
                    <w:p w14:paraId="67EFE7B0" w14:textId="77777777" w:rsidR="00FA722D" w:rsidRPr="00FA722D" w:rsidRDefault="00FA722D" w:rsidP="00FA722D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</w:rPr>
                      </w:pPr>
                      <w:r w:rsidRPr="00FA722D"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</w:rPr>
                        <w:t xml:space="preserve">17 </w:t>
                      </w:r>
                      <w:r w:rsidRPr="00FA722D"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</w:rPr>
                        <w:t>กรกฎาคม</w:t>
                      </w:r>
                      <w:r w:rsidRPr="00FA722D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FA722D"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  <w:r w:rsidR="00687485" w:rsidRPr="00687485">
        <w:rPr>
          <w:rFonts w:ascii="TH SarabunPSK" w:hAnsi="TH SarabunPSK" w:cs="TH SarabunPSK"/>
          <w:sz w:val="22"/>
          <w:szCs w:val="22"/>
          <w:cs/>
        </w:rPr>
        <w:t>ตำแหน่ง ………………………………………………………………………..</w:t>
      </w:r>
    </w:p>
    <w:p w14:paraId="49C719D0" w14:textId="2A7846D2" w:rsidR="00687485" w:rsidRPr="00687485" w:rsidRDefault="00687485" w:rsidP="00687485">
      <w:pPr>
        <w:jc w:val="right"/>
        <w:rPr>
          <w:rFonts w:ascii="TH SarabunPSK" w:hAnsi="TH SarabunPSK" w:cs="TH SarabunPSK"/>
          <w:sz w:val="22"/>
          <w:szCs w:val="22"/>
        </w:rPr>
      </w:pPr>
      <w:r w:rsidRPr="00687485">
        <w:rPr>
          <w:rFonts w:ascii="TH SarabunPSK" w:hAnsi="TH SarabunPSK" w:cs="TH SarabunPSK"/>
          <w:sz w:val="22"/>
          <w:szCs w:val="22"/>
          <w:cs/>
        </w:rPr>
        <w:t>วันที่ ……….………………………………………..…………………</w:t>
      </w:r>
    </w:p>
    <w:p w14:paraId="76360F9C" w14:textId="77777777" w:rsidR="00687485" w:rsidRPr="00687485" w:rsidRDefault="00687485" w:rsidP="00687485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54"/>
        <w:gridCol w:w="7"/>
      </w:tblGrid>
      <w:tr w:rsidR="00687485" w:rsidRPr="00687485" w14:paraId="7EC9FCCA" w14:textId="77777777" w:rsidTr="00C71484">
        <w:tc>
          <w:tcPr>
            <w:tcW w:w="5070" w:type="dxa"/>
          </w:tcPr>
          <w:p w14:paraId="1301C5B7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ความเห็นหัวหน้าหน่วยงาน</w:t>
            </w:r>
            <w:r w:rsidRPr="0068748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(หัวหน้าภาควิชาหรือเทียบเท่า)</w:t>
            </w:r>
          </w:p>
          <w:p w14:paraId="460AC2A4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………………………………….………………………</w:t>
            </w:r>
          </w:p>
          <w:p w14:paraId="25D9DA28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</w:t>
            </w:r>
          </w:p>
          <w:p w14:paraId="3192FC6F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                      ลงนาม  ……………….……………………………………….</w:t>
            </w:r>
          </w:p>
          <w:p w14:paraId="6EEB083C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                               (………..…………………………………………..….)</w:t>
            </w:r>
          </w:p>
          <w:p w14:paraId="49A7E4CD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                                วันที่  ………………………………………………</w:t>
            </w:r>
          </w:p>
        </w:tc>
        <w:tc>
          <w:tcPr>
            <w:tcW w:w="4961" w:type="dxa"/>
            <w:gridSpan w:val="2"/>
          </w:tcPr>
          <w:p w14:paraId="490161D1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ความเห็นเจ้าสังกัด คณบดี/ผู้อำนวยการ (สถาบัน/สำนัก/กอง)</w:t>
            </w:r>
          </w:p>
          <w:p w14:paraId="5512647E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……………………………….………………………</w:t>
            </w:r>
          </w:p>
          <w:p w14:paraId="3DA6203F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</w:t>
            </w:r>
          </w:p>
          <w:p w14:paraId="292FEF00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                      ลงนาม  ……………….…………………………………….</w:t>
            </w:r>
          </w:p>
          <w:p w14:paraId="2EF08BDF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                              (………..…………………………………………..….)</w:t>
            </w:r>
          </w:p>
          <w:p w14:paraId="5D32BEAE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                               วันที่  ………………………………………………</w:t>
            </w:r>
          </w:p>
        </w:tc>
      </w:tr>
      <w:tr w:rsidR="00687485" w:rsidRPr="00687485" w14:paraId="01D14952" w14:textId="77777777" w:rsidTr="00C71484">
        <w:trPr>
          <w:gridAfter w:val="1"/>
          <w:wAfter w:w="7" w:type="dxa"/>
        </w:trPr>
        <w:tc>
          <w:tcPr>
            <w:tcW w:w="5070" w:type="dxa"/>
          </w:tcPr>
          <w:p w14:paraId="25F3BA96" w14:textId="79F8185B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954" w:type="dxa"/>
          </w:tcPr>
          <w:p w14:paraId="1249C0DF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สำหรับเจ้าหน้าที่สำนักบริการคอมพิวเตอร์</w:t>
            </w:r>
          </w:p>
          <w:p w14:paraId="3278DD37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ฝ่ายระบบคอมพิวเตอร์และเครือข่าย              [  ]  ดำเนินการแล้ว</w:t>
            </w:r>
          </w:p>
          <w:p w14:paraId="61CB5547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..</w:t>
            </w:r>
          </w:p>
          <w:p w14:paraId="50937DE0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                       ลงนาม  ……………….…………………………………….</w:t>
            </w:r>
          </w:p>
          <w:p w14:paraId="4550E898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                              (………..…………………………………………..….)</w:t>
            </w:r>
          </w:p>
          <w:p w14:paraId="4BF7F07A" w14:textId="77777777" w:rsidR="00687485" w:rsidRPr="00687485" w:rsidRDefault="00687485" w:rsidP="00C7148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8748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                               วันที่  ………………………………………………</w:t>
            </w:r>
          </w:p>
        </w:tc>
      </w:tr>
    </w:tbl>
    <w:p w14:paraId="35BDC1FF" w14:textId="77777777" w:rsidR="00687485" w:rsidRPr="00687485" w:rsidRDefault="00687485" w:rsidP="00687485">
      <w:pPr>
        <w:rPr>
          <w:rFonts w:ascii="TH SarabunPSK" w:hAnsi="TH SarabunPSK" w:cs="TH SarabunPSK"/>
          <w:sz w:val="24"/>
          <w:szCs w:val="24"/>
        </w:rPr>
      </w:pPr>
    </w:p>
    <w:sectPr w:rsidR="00687485" w:rsidRPr="00687485" w:rsidSect="006C077B">
      <w:headerReference w:type="default" r:id="rId9"/>
      <w:pgSz w:w="11906" w:h="16838" w:code="9"/>
      <w:pgMar w:top="1276" w:right="707" w:bottom="426" w:left="993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B7154" w14:textId="77777777" w:rsidR="00D370D2" w:rsidRDefault="00D370D2">
      <w:r>
        <w:separator/>
      </w:r>
    </w:p>
  </w:endnote>
  <w:endnote w:type="continuationSeparator" w:id="0">
    <w:p w14:paraId="3CD37D49" w14:textId="77777777" w:rsidR="00D370D2" w:rsidRDefault="00D3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92E3F" w14:textId="77777777" w:rsidR="00D370D2" w:rsidRDefault="00D370D2">
      <w:r>
        <w:separator/>
      </w:r>
    </w:p>
  </w:footnote>
  <w:footnote w:type="continuationSeparator" w:id="0">
    <w:p w14:paraId="4721A1CC" w14:textId="77777777" w:rsidR="00D370D2" w:rsidRDefault="00D3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B0650" w14:textId="25E715CD" w:rsidR="002B2DDD" w:rsidRPr="006C6AED" w:rsidRDefault="004428BA" w:rsidP="002B061B">
    <w:pPr>
      <w:pStyle w:val="Header"/>
      <w:jc w:val="center"/>
      <w:rPr>
        <w:rFonts w:ascii="TH SarabunPSK" w:hAnsi="TH SarabunPSK" w:cs="TH SarabunPSK"/>
        <w:sz w:val="24"/>
        <w:szCs w:val="24"/>
      </w:rPr>
    </w:pPr>
    <w:r w:rsidRPr="006C6AED"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5B0651" wp14:editId="285B0652">
              <wp:simplePos x="0" y="0"/>
              <wp:positionH relativeFrom="column">
                <wp:posOffset>-7620</wp:posOffset>
              </wp:positionH>
              <wp:positionV relativeFrom="paragraph">
                <wp:posOffset>296545</wp:posOffset>
              </wp:positionV>
              <wp:extent cx="6515100" cy="0"/>
              <wp:effectExtent l="0" t="0" r="0" b="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FEC0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3.35pt" to="512.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Gm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"/>
          </w:pict>
        </mc:Fallback>
      </mc:AlternateContent>
    </w:r>
    <w:r w:rsidR="002B2DDD" w:rsidRPr="006C6AED">
      <w:rPr>
        <w:rFonts w:ascii="TH SarabunPSK" w:hAnsi="TH SarabunPSK" w:cs="TH SarabunPSK"/>
        <w:sz w:val="24"/>
        <w:szCs w:val="24"/>
        <w:cs/>
      </w:rPr>
      <w:t xml:space="preserve">ฝ่ายระบบคอมพิวเตอร์และเครือข่าย  สำนักบริการคอมพิวเตอร์  มก.   โทร. </w:t>
    </w:r>
    <w:r w:rsidR="002B2DDD" w:rsidRPr="006C6AED">
      <w:rPr>
        <w:rFonts w:ascii="TH SarabunPSK" w:hAnsi="TH SarabunPSK" w:cs="TH SarabunPSK"/>
        <w:sz w:val="24"/>
        <w:szCs w:val="24"/>
      </w:rPr>
      <w:t>0</w:t>
    </w:r>
    <w:r w:rsidR="002B2DDD" w:rsidRPr="006C6AED">
      <w:rPr>
        <w:rFonts w:ascii="TH SarabunPSK" w:hAnsi="TH SarabunPSK" w:cs="TH SarabunPSK"/>
        <w:sz w:val="24"/>
        <w:szCs w:val="24"/>
        <w:cs/>
      </w:rPr>
      <w:t>-</w:t>
    </w:r>
    <w:r w:rsidR="002B2DDD" w:rsidRPr="006C6AED">
      <w:rPr>
        <w:rFonts w:ascii="TH SarabunPSK" w:hAnsi="TH SarabunPSK" w:cs="TH SarabunPSK"/>
        <w:sz w:val="24"/>
        <w:szCs w:val="24"/>
      </w:rPr>
      <w:t>2562</w:t>
    </w:r>
    <w:r w:rsidR="002B2DDD" w:rsidRPr="006C6AED">
      <w:rPr>
        <w:rFonts w:ascii="TH SarabunPSK" w:hAnsi="TH SarabunPSK" w:cs="TH SarabunPSK"/>
        <w:sz w:val="24"/>
        <w:szCs w:val="24"/>
        <w:cs/>
      </w:rPr>
      <w:t>-</w:t>
    </w:r>
    <w:r w:rsidR="002B2DDD" w:rsidRPr="006C6AED">
      <w:rPr>
        <w:rFonts w:ascii="TH SarabunPSK" w:hAnsi="TH SarabunPSK" w:cs="TH SarabunPSK"/>
        <w:sz w:val="24"/>
        <w:szCs w:val="24"/>
      </w:rPr>
      <w:t>0951</w:t>
    </w:r>
    <w:r w:rsidR="002B2DDD" w:rsidRPr="006C6AED">
      <w:rPr>
        <w:rFonts w:ascii="TH SarabunPSK" w:hAnsi="TH SarabunPSK" w:cs="TH SarabunPSK"/>
        <w:sz w:val="24"/>
        <w:szCs w:val="24"/>
        <w:cs/>
      </w:rPr>
      <w:t>-</w:t>
    </w:r>
    <w:r w:rsidR="002B2DDD" w:rsidRPr="006C6AED">
      <w:rPr>
        <w:rFonts w:ascii="TH SarabunPSK" w:hAnsi="TH SarabunPSK" w:cs="TH SarabunPSK"/>
        <w:sz w:val="24"/>
        <w:szCs w:val="24"/>
      </w:rPr>
      <w:t xml:space="preserve">6 </w:t>
    </w:r>
    <w:r w:rsidR="002B061B" w:rsidRPr="006C6AED">
      <w:rPr>
        <w:rFonts w:ascii="TH SarabunPSK" w:hAnsi="TH SarabunPSK" w:cs="TH SarabunPSK"/>
        <w:sz w:val="24"/>
        <w:szCs w:val="24"/>
        <w:cs/>
      </w:rPr>
      <w:t xml:space="preserve">ต่อ </w:t>
    </w:r>
    <w:r w:rsidR="002B061B" w:rsidRPr="006C6AED">
      <w:rPr>
        <w:rFonts w:ascii="TH SarabunPSK" w:hAnsi="TH SarabunPSK" w:cs="TH SarabunPSK"/>
        <w:sz w:val="24"/>
        <w:szCs w:val="24"/>
      </w:rPr>
      <w:t>622541</w:t>
    </w:r>
    <w:r w:rsidR="002B061B" w:rsidRPr="006C6AED">
      <w:rPr>
        <w:rFonts w:ascii="TH SarabunPSK" w:hAnsi="TH SarabunPSK" w:cs="TH SarabunPSK"/>
        <w:sz w:val="24"/>
        <w:szCs w:val="24"/>
        <w:cs/>
      </w:rPr>
      <w:t>-</w:t>
    </w:r>
    <w:r w:rsidR="002B061B" w:rsidRPr="006C6AED">
      <w:rPr>
        <w:rFonts w:ascii="TH SarabunPSK" w:hAnsi="TH SarabunPSK" w:cs="TH SarabunPSK"/>
        <w:sz w:val="24"/>
        <w:szCs w:val="24"/>
      </w:rPr>
      <w:t>43</w:t>
    </w:r>
    <w:r w:rsidR="002B2DDD" w:rsidRPr="006C6AED">
      <w:rPr>
        <w:rFonts w:ascii="TH SarabunPSK" w:hAnsi="TH SarabunPSK" w:cs="TH SarabunPSK"/>
        <w:sz w:val="24"/>
        <w:szCs w:val="24"/>
        <w:cs/>
      </w:rPr>
      <w:t xml:space="preserve">    โทรสาร </w:t>
    </w:r>
    <w:r w:rsidR="002B2DDD" w:rsidRPr="006C6AED">
      <w:rPr>
        <w:rFonts w:ascii="TH SarabunPSK" w:hAnsi="TH SarabunPSK" w:cs="TH SarabunPSK"/>
        <w:sz w:val="24"/>
        <w:szCs w:val="24"/>
      </w:rPr>
      <w:t>0</w:t>
    </w:r>
    <w:r w:rsidR="002B2DDD" w:rsidRPr="006C6AED">
      <w:rPr>
        <w:rFonts w:ascii="TH SarabunPSK" w:hAnsi="TH SarabunPSK" w:cs="TH SarabunPSK"/>
        <w:sz w:val="24"/>
        <w:szCs w:val="24"/>
        <w:cs/>
      </w:rPr>
      <w:t>-</w:t>
    </w:r>
    <w:r w:rsidR="002B2DDD" w:rsidRPr="006C6AED">
      <w:rPr>
        <w:rFonts w:ascii="TH SarabunPSK" w:hAnsi="TH SarabunPSK" w:cs="TH SarabunPSK"/>
        <w:sz w:val="24"/>
        <w:szCs w:val="24"/>
      </w:rPr>
      <w:t>2562</w:t>
    </w:r>
    <w:r w:rsidR="002B2DDD" w:rsidRPr="006C6AED">
      <w:rPr>
        <w:rFonts w:ascii="TH SarabunPSK" w:hAnsi="TH SarabunPSK" w:cs="TH SarabunPSK"/>
        <w:sz w:val="24"/>
        <w:szCs w:val="24"/>
        <w:cs/>
      </w:rPr>
      <w:t>-</w:t>
    </w:r>
    <w:r w:rsidR="002B2DDD" w:rsidRPr="006C6AED">
      <w:rPr>
        <w:rFonts w:ascii="TH SarabunPSK" w:hAnsi="TH SarabunPSK" w:cs="TH SarabunPSK"/>
        <w:sz w:val="24"/>
        <w:szCs w:val="24"/>
      </w:rPr>
      <w:t>0950</w:t>
    </w:r>
    <w:r w:rsidR="006C6AED">
      <w:rPr>
        <w:rFonts w:ascii="TH SarabunPSK" w:hAnsi="TH SarabunPSK" w:cs="TH SarabunPSK"/>
        <w:sz w:val="24"/>
        <w:szCs w:val="24"/>
      </w:rPr>
      <w:t xml:space="preserve"> </w:t>
    </w:r>
    <w:proofErr w:type="spellStart"/>
    <w:r w:rsidR="006C6AED">
      <w:rPr>
        <w:rFonts w:ascii="TH SarabunPSK" w:hAnsi="TH SarabunPSK" w:cs="TH SarabunPSK"/>
        <w:sz w:val="24"/>
        <w:szCs w:val="24"/>
      </w:rPr>
      <w:t>ocs</w:t>
    </w:r>
    <w:proofErr w:type="spellEnd"/>
    <w:r w:rsidR="006C6AED">
      <w:rPr>
        <w:rFonts w:ascii="TH SarabunPSK" w:hAnsi="TH SarabunPSK" w:cs="TH SarabunPSK"/>
        <w:sz w:val="24"/>
        <w:szCs w:val="24"/>
        <w:cs/>
      </w:rPr>
      <w:t>-</w:t>
    </w:r>
    <w:r w:rsidR="006C6AED">
      <w:rPr>
        <w:rFonts w:ascii="TH SarabunPSK" w:hAnsi="TH SarabunPSK" w:cs="TH SarabunPSK"/>
        <w:sz w:val="24"/>
        <w:szCs w:val="24"/>
      </w:rPr>
      <w:t>san</w:t>
    </w:r>
    <w:r w:rsidR="006C6AED">
      <w:rPr>
        <w:rFonts w:ascii="TH SarabunPSK" w:hAnsi="TH SarabunPSK" w:cs="TH SarabunPSK"/>
        <w:sz w:val="24"/>
        <w:szCs w:val="24"/>
        <w:cs/>
      </w:rPr>
      <w:t>-</w:t>
    </w:r>
    <w:r w:rsidR="006C6AED">
      <w:rPr>
        <w:rFonts w:ascii="TH SarabunPSK" w:hAnsi="TH SarabunPSK" w:cs="TH SarabunPSK"/>
        <w:sz w:val="24"/>
        <w:szCs w:val="24"/>
      </w:rPr>
      <w:t>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47BA"/>
    <w:multiLevelType w:val="multilevel"/>
    <w:tmpl w:val="AFAE4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ED50935"/>
    <w:multiLevelType w:val="hybridMultilevel"/>
    <w:tmpl w:val="BAF0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16F"/>
    <w:multiLevelType w:val="hybridMultilevel"/>
    <w:tmpl w:val="39F0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626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" w15:restartNumberingAfterBreak="0">
    <w:nsid w:val="667677EF"/>
    <w:multiLevelType w:val="hybridMultilevel"/>
    <w:tmpl w:val="5E22AC6C"/>
    <w:lvl w:ilvl="0" w:tplc="853CC35E">
      <w:numFmt w:val="bullet"/>
      <w:lvlText w:val="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41A0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C8"/>
    <w:rsid w:val="000466E2"/>
    <w:rsid w:val="000472B4"/>
    <w:rsid w:val="0005081D"/>
    <w:rsid w:val="0005208A"/>
    <w:rsid w:val="00060E36"/>
    <w:rsid w:val="000731E6"/>
    <w:rsid w:val="00073FB3"/>
    <w:rsid w:val="0009742A"/>
    <w:rsid w:val="000B0BA4"/>
    <w:rsid w:val="000D54E7"/>
    <w:rsid w:val="000E45F9"/>
    <w:rsid w:val="00106CCC"/>
    <w:rsid w:val="00121921"/>
    <w:rsid w:val="00133B77"/>
    <w:rsid w:val="00150245"/>
    <w:rsid w:val="00167804"/>
    <w:rsid w:val="001911DE"/>
    <w:rsid w:val="00200F2C"/>
    <w:rsid w:val="00225F97"/>
    <w:rsid w:val="00252DC1"/>
    <w:rsid w:val="00254375"/>
    <w:rsid w:val="00255507"/>
    <w:rsid w:val="002B061B"/>
    <w:rsid w:val="002B2DDD"/>
    <w:rsid w:val="002C1553"/>
    <w:rsid w:val="002E0EEE"/>
    <w:rsid w:val="002F1FB2"/>
    <w:rsid w:val="00310DF9"/>
    <w:rsid w:val="00333A86"/>
    <w:rsid w:val="00334267"/>
    <w:rsid w:val="003A0AE7"/>
    <w:rsid w:val="003E42BA"/>
    <w:rsid w:val="003F0BEB"/>
    <w:rsid w:val="00416B6E"/>
    <w:rsid w:val="004221C8"/>
    <w:rsid w:val="004428BA"/>
    <w:rsid w:val="0044427C"/>
    <w:rsid w:val="00473A43"/>
    <w:rsid w:val="004832AE"/>
    <w:rsid w:val="004923C2"/>
    <w:rsid w:val="004C4177"/>
    <w:rsid w:val="004D166B"/>
    <w:rsid w:val="00575B09"/>
    <w:rsid w:val="00594867"/>
    <w:rsid w:val="005C37DC"/>
    <w:rsid w:val="00611D2B"/>
    <w:rsid w:val="00625126"/>
    <w:rsid w:val="00631CF9"/>
    <w:rsid w:val="0063358B"/>
    <w:rsid w:val="00650F0B"/>
    <w:rsid w:val="00662CF0"/>
    <w:rsid w:val="006801BB"/>
    <w:rsid w:val="00687485"/>
    <w:rsid w:val="006C077B"/>
    <w:rsid w:val="006C081A"/>
    <w:rsid w:val="006C2AA1"/>
    <w:rsid w:val="006C6AED"/>
    <w:rsid w:val="006E6067"/>
    <w:rsid w:val="006F4A1E"/>
    <w:rsid w:val="00732925"/>
    <w:rsid w:val="0073461E"/>
    <w:rsid w:val="007760EF"/>
    <w:rsid w:val="007D6EC0"/>
    <w:rsid w:val="007F1858"/>
    <w:rsid w:val="008038B9"/>
    <w:rsid w:val="00804FF5"/>
    <w:rsid w:val="008107BF"/>
    <w:rsid w:val="00831F6E"/>
    <w:rsid w:val="008444C5"/>
    <w:rsid w:val="00844B48"/>
    <w:rsid w:val="008467F1"/>
    <w:rsid w:val="00870649"/>
    <w:rsid w:val="00873A6C"/>
    <w:rsid w:val="00894127"/>
    <w:rsid w:val="008A6D51"/>
    <w:rsid w:val="008C554D"/>
    <w:rsid w:val="008D604B"/>
    <w:rsid w:val="008E2B13"/>
    <w:rsid w:val="008F0621"/>
    <w:rsid w:val="00914A22"/>
    <w:rsid w:val="00935793"/>
    <w:rsid w:val="009715B5"/>
    <w:rsid w:val="00972201"/>
    <w:rsid w:val="009846D9"/>
    <w:rsid w:val="00A014DF"/>
    <w:rsid w:val="00A423B5"/>
    <w:rsid w:val="00A43AD5"/>
    <w:rsid w:val="00A54EB3"/>
    <w:rsid w:val="00A63450"/>
    <w:rsid w:val="00A74626"/>
    <w:rsid w:val="00A9064A"/>
    <w:rsid w:val="00AB1D92"/>
    <w:rsid w:val="00AD3062"/>
    <w:rsid w:val="00B11678"/>
    <w:rsid w:val="00B130E9"/>
    <w:rsid w:val="00B433FB"/>
    <w:rsid w:val="00B95606"/>
    <w:rsid w:val="00B9620E"/>
    <w:rsid w:val="00B979B4"/>
    <w:rsid w:val="00BB1B5F"/>
    <w:rsid w:val="00BB37E3"/>
    <w:rsid w:val="00C01DAA"/>
    <w:rsid w:val="00C17C99"/>
    <w:rsid w:val="00C26909"/>
    <w:rsid w:val="00C51FD2"/>
    <w:rsid w:val="00C55838"/>
    <w:rsid w:val="00C93A7C"/>
    <w:rsid w:val="00CA01A1"/>
    <w:rsid w:val="00CB111B"/>
    <w:rsid w:val="00D22576"/>
    <w:rsid w:val="00D23129"/>
    <w:rsid w:val="00D36CCF"/>
    <w:rsid w:val="00D370D2"/>
    <w:rsid w:val="00D62743"/>
    <w:rsid w:val="00D862D8"/>
    <w:rsid w:val="00D903B9"/>
    <w:rsid w:val="00D91D09"/>
    <w:rsid w:val="00DA65DD"/>
    <w:rsid w:val="00DD1523"/>
    <w:rsid w:val="00DE3835"/>
    <w:rsid w:val="00E0051A"/>
    <w:rsid w:val="00E1254F"/>
    <w:rsid w:val="00E36C52"/>
    <w:rsid w:val="00E610F4"/>
    <w:rsid w:val="00E611A4"/>
    <w:rsid w:val="00E9513F"/>
    <w:rsid w:val="00EB0172"/>
    <w:rsid w:val="00EB1FEB"/>
    <w:rsid w:val="00EC4B66"/>
    <w:rsid w:val="00EF63AA"/>
    <w:rsid w:val="00EF640F"/>
    <w:rsid w:val="00F47A20"/>
    <w:rsid w:val="00F55FF5"/>
    <w:rsid w:val="00FA722D"/>
    <w:rsid w:val="00FB25D0"/>
    <w:rsid w:val="00FC6235"/>
    <w:rsid w:val="00FD3499"/>
    <w:rsid w:val="00FD36C9"/>
    <w:rsid w:val="00FE1094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B05EC"/>
  <w15:chartTrackingRefBased/>
  <w15:docId w15:val="{D9B8192B-FE3C-4952-AF16-9389E80B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979B4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B979B4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631CF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1FC4-20B2-432E-BA53-DDC8E943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525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ขอพื้นที่โฮมเพจของหน่วยงานมหาวิทยาลัยเกษตรศาสตร์ บนเครือข่ายนนทรี</vt:lpstr>
      <vt:lpstr>แบบฟอร์มขอพื้นที่โฮมเพจของหน่วยงานมหาวิทยาลัยเกษตรศาสตร์ บนเครือข่ายนนทรี</vt:lpstr>
    </vt:vector>
  </TitlesOfParts>
  <Company>kucc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พื้นที่โฮมเพจของหน่วยงานมหาวิทยาลัยเกษตรศาสตร์ บนเครือข่ายนนทรี</dc:title>
  <dc:subject/>
  <dc:creator>suttinee</dc:creator>
  <cp:keywords/>
  <cp:lastModifiedBy>BeeR</cp:lastModifiedBy>
  <cp:revision>1</cp:revision>
  <cp:lastPrinted>2019-01-10T04:11:00Z</cp:lastPrinted>
  <dcterms:created xsi:type="dcterms:W3CDTF">2019-01-10T03:19:00Z</dcterms:created>
  <dcterms:modified xsi:type="dcterms:W3CDTF">2023-07-12T04:06:00Z</dcterms:modified>
</cp:coreProperties>
</file>